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A0D85" w14:textId="77777777" w:rsidR="00BF56CC" w:rsidRPr="00C625A8" w:rsidRDefault="00BF56CC" w:rsidP="00304578">
      <w:pPr>
        <w:rPr>
          <w:rStyle w:val="Accentuation"/>
          <w:rFonts w:ascii="Calibri" w:hAnsi="Calibri" w:cs="Calibri"/>
          <w:sz w:val="28"/>
          <w:szCs w:val="28"/>
        </w:rPr>
      </w:pPr>
    </w:p>
    <w:p w14:paraId="7B654DE7" w14:textId="77777777" w:rsidR="00BF56CC" w:rsidRPr="00C625A8" w:rsidRDefault="00BF56CC" w:rsidP="00304578">
      <w:pPr>
        <w:rPr>
          <w:rStyle w:val="Accentuation"/>
          <w:rFonts w:ascii="Calibri" w:hAnsi="Calibri" w:cs="Calibri"/>
          <w:sz w:val="28"/>
          <w:szCs w:val="28"/>
        </w:rPr>
      </w:pPr>
    </w:p>
    <w:p w14:paraId="786A85A9" w14:textId="77777777" w:rsidR="00BF56CC" w:rsidRPr="00C625A8" w:rsidRDefault="00BF56CC" w:rsidP="00304578">
      <w:pPr>
        <w:rPr>
          <w:rStyle w:val="Accentuation"/>
          <w:rFonts w:ascii="Calibri" w:hAnsi="Calibri" w:cs="Calibri"/>
          <w:sz w:val="28"/>
          <w:szCs w:val="28"/>
        </w:rPr>
      </w:pPr>
    </w:p>
    <w:p w14:paraId="29969038" w14:textId="77777777" w:rsidR="00527F03" w:rsidRPr="00C625A8" w:rsidRDefault="00EA594D" w:rsidP="00E50069">
      <w:pPr>
        <w:jc w:val="center"/>
        <w:rPr>
          <w:rStyle w:val="Accentuation"/>
          <w:rFonts w:ascii="Calibri" w:hAnsi="Calibri" w:cs="Calibri"/>
          <w:b/>
          <w:bCs/>
          <w:sz w:val="36"/>
          <w:szCs w:val="36"/>
        </w:rPr>
      </w:pPr>
      <w:r w:rsidRPr="00C625A8">
        <w:rPr>
          <w:rStyle w:val="Accentuation"/>
          <w:rFonts w:ascii="Calibri" w:hAnsi="Calibri" w:cs="Calibri"/>
          <w:b/>
          <w:bCs/>
          <w:sz w:val="36"/>
          <w:szCs w:val="36"/>
        </w:rPr>
        <w:t xml:space="preserve">Rencontrer notre </w:t>
      </w:r>
      <w:r w:rsidR="003C4955">
        <w:rPr>
          <w:rStyle w:val="Accentuation"/>
          <w:rFonts w:ascii="Calibri" w:hAnsi="Calibri" w:cs="Calibri"/>
          <w:b/>
          <w:bCs/>
          <w:sz w:val="36"/>
          <w:szCs w:val="36"/>
        </w:rPr>
        <w:t>E</w:t>
      </w:r>
      <w:r w:rsidRPr="00C625A8">
        <w:rPr>
          <w:rStyle w:val="Accentuation"/>
          <w:rFonts w:ascii="Calibri" w:hAnsi="Calibri" w:cs="Calibri"/>
          <w:b/>
          <w:bCs/>
          <w:sz w:val="36"/>
          <w:szCs w:val="36"/>
        </w:rPr>
        <w:t>vêque…</w:t>
      </w:r>
    </w:p>
    <w:p w14:paraId="10277682" w14:textId="77777777" w:rsidR="00154FE2" w:rsidRPr="00C625A8" w:rsidRDefault="00154FE2" w:rsidP="00E50069">
      <w:pPr>
        <w:jc w:val="center"/>
        <w:rPr>
          <w:rStyle w:val="Accentuation"/>
          <w:rFonts w:ascii="Calibri" w:hAnsi="Calibri" w:cs="Calibri"/>
          <w:sz w:val="28"/>
          <w:szCs w:val="28"/>
        </w:rPr>
      </w:pPr>
    </w:p>
    <w:p w14:paraId="54FA1B9D" w14:textId="77777777" w:rsidR="00EA594D" w:rsidRPr="00C625A8" w:rsidRDefault="00EA594D" w:rsidP="00E50069">
      <w:pPr>
        <w:jc w:val="center"/>
        <w:rPr>
          <w:rStyle w:val="Accentuation"/>
          <w:rFonts w:ascii="Calibri" w:hAnsi="Calibri" w:cs="Calibri"/>
          <w:sz w:val="28"/>
          <w:szCs w:val="28"/>
        </w:rPr>
      </w:pPr>
      <w:r w:rsidRPr="00C625A8">
        <w:rPr>
          <w:rStyle w:val="Accentuation"/>
          <w:rFonts w:ascii="Calibri" w:hAnsi="Calibri" w:cs="Calibri"/>
          <w:sz w:val="28"/>
          <w:szCs w:val="28"/>
        </w:rPr>
        <w:t xml:space="preserve">Pour lui demander </w:t>
      </w:r>
      <w:r w:rsidR="00F31810" w:rsidRPr="00C625A8">
        <w:rPr>
          <w:rStyle w:val="Accentuation"/>
          <w:rFonts w:ascii="Calibri" w:hAnsi="Calibri" w:cs="Calibri"/>
          <w:sz w:val="28"/>
          <w:szCs w:val="28"/>
        </w:rPr>
        <w:t>de</w:t>
      </w:r>
      <w:r w:rsidRPr="00C625A8">
        <w:rPr>
          <w:rStyle w:val="Accentuation"/>
          <w:rFonts w:ascii="Calibri" w:hAnsi="Calibri" w:cs="Calibri"/>
          <w:sz w:val="28"/>
          <w:szCs w:val="28"/>
        </w:rPr>
        <w:t xml:space="preserve"> recevoir les sacrements de l’initiation</w:t>
      </w:r>
    </w:p>
    <w:p w14:paraId="1A022D54" w14:textId="77777777" w:rsidR="00305FBC" w:rsidRPr="00C625A8" w:rsidRDefault="00305FBC" w:rsidP="00304578">
      <w:pPr>
        <w:rPr>
          <w:rFonts w:ascii="Calibri" w:hAnsi="Calibri" w:cs="Calibri"/>
          <w:b/>
          <w:sz w:val="28"/>
          <w:szCs w:val="28"/>
          <w:bdr w:val="single" w:sz="4" w:space="0" w:color="auto"/>
        </w:rPr>
      </w:pPr>
    </w:p>
    <w:p w14:paraId="6091BA71" w14:textId="713979B6" w:rsidR="007D31BE" w:rsidRPr="00C625A8" w:rsidRDefault="00E22766" w:rsidP="00304578">
      <w:pPr>
        <w:rPr>
          <w:rFonts w:ascii="Calibri" w:hAnsi="Calibri" w:cs="Calibri"/>
          <w:b/>
          <w:sz w:val="28"/>
          <w:szCs w:val="28"/>
          <w:bdr w:val="single" w:sz="4" w:space="0" w:color="auto"/>
        </w:rPr>
      </w:pPr>
      <w:r w:rsidRPr="00C625A8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49024" behindDoc="1" locked="0" layoutInCell="1" allowOverlap="1" wp14:anchorId="3DF3CE1A" wp14:editId="0D7233CA">
            <wp:simplePos x="0" y="0"/>
            <wp:positionH relativeFrom="column">
              <wp:posOffset>-142875</wp:posOffset>
            </wp:positionH>
            <wp:positionV relativeFrom="paragraph">
              <wp:posOffset>165100</wp:posOffset>
            </wp:positionV>
            <wp:extent cx="4841240" cy="1060450"/>
            <wp:effectExtent l="0" t="0" r="0" b="0"/>
            <wp:wrapTight wrapText="bothSides">
              <wp:wrapPolygon edited="0">
                <wp:start x="0" y="0"/>
                <wp:lineTo x="0" y="21341"/>
                <wp:lineTo x="21504" y="21341"/>
                <wp:lineTo x="21504" y="0"/>
                <wp:lineTo x="0" y="0"/>
              </wp:wrapPolygon>
            </wp:wrapTight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4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A7377" w14:textId="77777777" w:rsidR="00483956" w:rsidRPr="00C625A8" w:rsidRDefault="00483956" w:rsidP="00483956">
      <w:pPr>
        <w:jc w:val="center"/>
        <w:rPr>
          <w:rStyle w:val="Accentuation"/>
          <w:rFonts w:ascii="Calibri" w:hAnsi="Calibri" w:cs="Calibri"/>
          <w:b/>
          <w:bCs/>
          <w:sz w:val="32"/>
          <w:szCs w:val="32"/>
        </w:rPr>
      </w:pPr>
      <w:r w:rsidRPr="00C625A8">
        <w:rPr>
          <w:rStyle w:val="Accentuation"/>
          <w:rFonts w:ascii="Calibri" w:hAnsi="Calibri" w:cs="Calibri"/>
          <w:b/>
          <w:bCs/>
          <w:sz w:val="32"/>
          <w:szCs w:val="32"/>
        </w:rPr>
        <w:t>Bientôt l’Appel décisif</w:t>
      </w:r>
    </w:p>
    <w:p w14:paraId="131C8416" w14:textId="77777777" w:rsidR="00154FE2" w:rsidRPr="00C625A8" w:rsidRDefault="00154FE2" w:rsidP="00483956">
      <w:pPr>
        <w:jc w:val="center"/>
        <w:rPr>
          <w:rStyle w:val="Accentuation"/>
          <w:rFonts w:ascii="Calibri" w:hAnsi="Calibri" w:cs="Calibri"/>
          <w:b/>
          <w:bCs/>
          <w:sz w:val="28"/>
          <w:szCs w:val="28"/>
        </w:rPr>
      </w:pPr>
    </w:p>
    <w:p w14:paraId="4803EA07" w14:textId="77777777" w:rsidR="00483956" w:rsidRPr="00C625A8" w:rsidRDefault="00483956" w:rsidP="00483956">
      <w:pPr>
        <w:jc w:val="center"/>
        <w:rPr>
          <w:rStyle w:val="Accentuation"/>
          <w:rFonts w:ascii="Calibri" w:hAnsi="Calibri" w:cs="Calibri"/>
          <w:b/>
          <w:bCs/>
          <w:sz w:val="28"/>
          <w:szCs w:val="28"/>
        </w:rPr>
      </w:pPr>
      <w:r w:rsidRPr="00C625A8">
        <w:rPr>
          <w:rStyle w:val="Accentuation"/>
          <w:rFonts w:ascii="Calibri" w:hAnsi="Calibri" w:cs="Calibri"/>
          <w:b/>
          <w:bCs/>
          <w:sz w:val="28"/>
          <w:szCs w:val="28"/>
        </w:rPr>
        <w:t>Animation sur le chemin de l’initiation sacramentelle</w:t>
      </w:r>
    </w:p>
    <w:p w14:paraId="5935E48F" w14:textId="77777777" w:rsidR="00483956" w:rsidRPr="00C625A8" w:rsidRDefault="00483956" w:rsidP="00483956">
      <w:pPr>
        <w:jc w:val="right"/>
        <w:rPr>
          <w:rStyle w:val="Accentuation"/>
          <w:rFonts w:ascii="Calibri" w:hAnsi="Calibri" w:cs="Calibri"/>
          <w:i w:val="0"/>
          <w:sz w:val="28"/>
          <w:szCs w:val="28"/>
        </w:rPr>
      </w:pPr>
    </w:p>
    <w:p w14:paraId="038E2FDF" w14:textId="77777777" w:rsidR="00483956" w:rsidRPr="00C625A8" w:rsidRDefault="00483956" w:rsidP="00483956">
      <w:pPr>
        <w:jc w:val="right"/>
        <w:rPr>
          <w:rStyle w:val="Accentuation"/>
          <w:rFonts w:ascii="Calibri" w:hAnsi="Calibri" w:cs="Calibri"/>
          <w:i w:val="0"/>
          <w:sz w:val="28"/>
          <w:szCs w:val="28"/>
        </w:rPr>
      </w:pPr>
    </w:p>
    <w:p w14:paraId="00CF4366" w14:textId="77777777" w:rsidR="00154FE2" w:rsidRPr="00C625A8" w:rsidRDefault="00154FE2" w:rsidP="00483956">
      <w:pPr>
        <w:jc w:val="right"/>
        <w:rPr>
          <w:rStyle w:val="Accentuation"/>
          <w:rFonts w:ascii="Calibri" w:hAnsi="Calibri" w:cs="Calibri"/>
          <w:i w:val="0"/>
          <w:sz w:val="28"/>
          <w:szCs w:val="28"/>
        </w:rPr>
      </w:pPr>
    </w:p>
    <w:p w14:paraId="2A595B2D" w14:textId="77777777" w:rsidR="00154FE2" w:rsidRPr="00C625A8" w:rsidRDefault="00154FE2" w:rsidP="00483956">
      <w:pPr>
        <w:jc w:val="right"/>
        <w:rPr>
          <w:rStyle w:val="Accentuation"/>
          <w:rFonts w:ascii="Calibri" w:hAnsi="Calibri" w:cs="Calibri"/>
          <w:i w:val="0"/>
          <w:sz w:val="28"/>
          <w:szCs w:val="28"/>
        </w:rPr>
      </w:pPr>
    </w:p>
    <w:p w14:paraId="410B8CE3" w14:textId="77777777" w:rsidR="00483956" w:rsidRPr="00C625A8" w:rsidRDefault="00483956" w:rsidP="00483956">
      <w:pPr>
        <w:jc w:val="right"/>
        <w:rPr>
          <w:rStyle w:val="Accentuation"/>
          <w:rFonts w:ascii="Calibri" w:hAnsi="Calibri" w:cs="Calibri"/>
          <w:i w:val="0"/>
          <w:sz w:val="22"/>
          <w:szCs w:val="22"/>
        </w:rPr>
      </w:pPr>
      <w:r w:rsidRPr="00C625A8">
        <w:rPr>
          <w:rStyle w:val="Accentuation"/>
          <w:rFonts w:ascii="Calibri" w:hAnsi="Calibri" w:cs="Calibri"/>
          <w:i w:val="0"/>
          <w:sz w:val="22"/>
          <w:szCs w:val="22"/>
        </w:rPr>
        <w:t xml:space="preserve">Tournai, </w:t>
      </w:r>
      <w:r w:rsidR="00F31810" w:rsidRPr="00C625A8">
        <w:rPr>
          <w:rStyle w:val="Accentuation"/>
          <w:rFonts w:ascii="Calibri" w:hAnsi="Calibri" w:cs="Calibri"/>
          <w:i w:val="0"/>
          <w:sz w:val="22"/>
          <w:szCs w:val="22"/>
        </w:rPr>
        <w:t>30 janvier 2022.</w:t>
      </w:r>
    </w:p>
    <w:p w14:paraId="7328C700" w14:textId="77777777" w:rsidR="00B04282" w:rsidRPr="00C625A8" w:rsidRDefault="00B04282" w:rsidP="00483956">
      <w:pPr>
        <w:jc w:val="right"/>
        <w:rPr>
          <w:rStyle w:val="Accentuation"/>
          <w:rFonts w:ascii="Calibri" w:hAnsi="Calibri" w:cs="Calibri"/>
          <w:i w:val="0"/>
          <w:sz w:val="28"/>
          <w:szCs w:val="28"/>
        </w:rPr>
      </w:pPr>
    </w:p>
    <w:p w14:paraId="7E674E1F" w14:textId="77777777" w:rsidR="00091A0E" w:rsidRPr="00C625A8" w:rsidRDefault="00C53BAB" w:rsidP="00B04282">
      <w:pPr>
        <w:rPr>
          <w:rFonts w:ascii="Calibri" w:hAnsi="Calibri" w:cs="Calibri"/>
          <w:sz w:val="22"/>
          <w:szCs w:val="22"/>
        </w:rPr>
      </w:pPr>
      <w:hyperlink r:id="rId9" w:history="1">
        <w:r w:rsidR="00091A0E" w:rsidRPr="00C625A8">
          <w:rPr>
            <w:rFonts w:ascii="Calibri" w:hAnsi="Calibri" w:cs="Calibri"/>
            <w:color w:val="0000FF"/>
            <w:sz w:val="22"/>
            <w:szCs w:val="22"/>
            <w:u w:val="single"/>
          </w:rPr>
          <w:t>https://www.diocese-tournai.be/catechumenat/category/563-decouverte-cathedrale.html</w:t>
        </w:r>
      </w:hyperlink>
    </w:p>
    <w:p w14:paraId="5C2CF6AB" w14:textId="77777777" w:rsidR="00483956" w:rsidRPr="00C625A8" w:rsidRDefault="00483956" w:rsidP="00483956">
      <w:pPr>
        <w:jc w:val="right"/>
        <w:rPr>
          <w:rFonts w:ascii="Calibri" w:hAnsi="Calibri" w:cs="Calibri"/>
          <w:sz w:val="28"/>
          <w:szCs w:val="28"/>
        </w:rPr>
      </w:pPr>
      <w:r w:rsidRPr="00C625A8">
        <w:rPr>
          <w:rStyle w:val="Accentuation"/>
          <w:rFonts w:ascii="Calibri" w:hAnsi="Calibri" w:cs="Calibri"/>
          <w:i w:val="0"/>
          <w:sz w:val="28"/>
          <w:szCs w:val="28"/>
        </w:rPr>
        <w:br w:type="page"/>
      </w:r>
    </w:p>
    <w:p w14:paraId="43FFDE41" w14:textId="77777777" w:rsidR="00BA62A4" w:rsidRPr="00C625A8" w:rsidRDefault="00F31810" w:rsidP="001A3CCA">
      <w:pPr>
        <w:tabs>
          <w:tab w:val="right" w:leader="dot" w:pos="6804"/>
        </w:tabs>
        <w:jc w:val="center"/>
        <w:rPr>
          <w:rFonts w:ascii="Calibri" w:hAnsi="Calibri" w:cs="Calibri"/>
          <w:b/>
          <w:sz w:val="28"/>
          <w:szCs w:val="28"/>
        </w:rPr>
      </w:pPr>
      <w:r w:rsidRPr="00C625A8">
        <w:rPr>
          <w:rFonts w:ascii="Calibri" w:hAnsi="Calibri" w:cs="Calibri"/>
          <w:b/>
          <w:sz w:val="28"/>
          <w:szCs w:val="28"/>
        </w:rPr>
        <w:lastRenderedPageBreak/>
        <w:t>Partie I : E</w:t>
      </w:r>
      <w:r w:rsidR="00483956" w:rsidRPr="00C625A8">
        <w:rPr>
          <w:rFonts w:ascii="Calibri" w:hAnsi="Calibri" w:cs="Calibri"/>
          <w:b/>
          <w:sz w:val="28"/>
          <w:szCs w:val="28"/>
        </w:rPr>
        <w:t xml:space="preserve">nsemble </w:t>
      </w:r>
      <w:r w:rsidR="00CB261A" w:rsidRPr="00C625A8">
        <w:rPr>
          <w:rFonts w:ascii="Calibri" w:hAnsi="Calibri" w:cs="Calibri"/>
          <w:b/>
          <w:sz w:val="28"/>
          <w:szCs w:val="28"/>
        </w:rPr>
        <w:t>à l’</w:t>
      </w:r>
      <w:r w:rsidRPr="00C625A8">
        <w:rPr>
          <w:rFonts w:ascii="Calibri" w:hAnsi="Calibri" w:cs="Calibri"/>
          <w:b/>
          <w:sz w:val="28"/>
          <w:szCs w:val="28"/>
        </w:rPr>
        <w:t>E</w:t>
      </w:r>
      <w:r w:rsidR="00CB261A" w:rsidRPr="00C625A8">
        <w:rPr>
          <w:rFonts w:ascii="Calibri" w:hAnsi="Calibri" w:cs="Calibri"/>
          <w:b/>
          <w:sz w:val="28"/>
          <w:szCs w:val="28"/>
        </w:rPr>
        <w:t>vêché</w:t>
      </w:r>
    </w:p>
    <w:p w14:paraId="49FE3F2D" w14:textId="77777777" w:rsidR="00DF31AF" w:rsidRPr="00C625A8" w:rsidRDefault="00154FE2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>=================================================</w:t>
      </w:r>
    </w:p>
    <w:p w14:paraId="39CA79D7" w14:textId="77777777" w:rsidR="00BA62A4" w:rsidRDefault="00154FE2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 xml:space="preserve">Quelles sont les dernières paroles de Jésus </w:t>
      </w:r>
      <w:r w:rsidR="00DF31AF" w:rsidRPr="00C625A8">
        <w:rPr>
          <w:rFonts w:ascii="Calibri" w:hAnsi="Calibri" w:cs="Calibri"/>
          <w:sz w:val="28"/>
          <w:szCs w:val="28"/>
        </w:rPr>
        <w:t>reprise</w:t>
      </w:r>
      <w:r w:rsidRPr="00C625A8">
        <w:rPr>
          <w:rFonts w:ascii="Calibri" w:hAnsi="Calibri" w:cs="Calibri"/>
          <w:sz w:val="28"/>
          <w:szCs w:val="28"/>
        </w:rPr>
        <w:t>s</w:t>
      </w:r>
      <w:r w:rsidR="00DF31AF" w:rsidRPr="00C625A8">
        <w:rPr>
          <w:rFonts w:ascii="Calibri" w:hAnsi="Calibri" w:cs="Calibri"/>
          <w:sz w:val="28"/>
          <w:szCs w:val="28"/>
        </w:rPr>
        <w:t xml:space="preserve"> </w:t>
      </w:r>
      <w:r w:rsidRPr="00C625A8">
        <w:rPr>
          <w:rFonts w:ascii="Calibri" w:hAnsi="Calibri" w:cs="Calibri"/>
          <w:sz w:val="28"/>
          <w:szCs w:val="28"/>
        </w:rPr>
        <w:t xml:space="preserve">dans l’Evangile </w:t>
      </w:r>
      <w:r w:rsidR="00633471">
        <w:rPr>
          <w:rFonts w:ascii="Calibri" w:hAnsi="Calibri" w:cs="Calibri"/>
          <w:sz w:val="28"/>
          <w:szCs w:val="28"/>
        </w:rPr>
        <w:t xml:space="preserve">selon </w:t>
      </w:r>
      <w:r w:rsidR="00DF31AF" w:rsidRPr="00C625A8">
        <w:rPr>
          <w:rFonts w:ascii="Calibri" w:hAnsi="Calibri" w:cs="Calibri"/>
          <w:sz w:val="28"/>
          <w:szCs w:val="28"/>
        </w:rPr>
        <w:t>saint</w:t>
      </w:r>
      <w:r w:rsidR="00AA2166" w:rsidRPr="00C625A8">
        <w:rPr>
          <w:rFonts w:ascii="Calibri" w:hAnsi="Calibri" w:cs="Calibri"/>
          <w:sz w:val="28"/>
          <w:szCs w:val="28"/>
        </w:rPr>
        <w:t xml:space="preserve"> </w:t>
      </w:r>
      <w:r w:rsidR="00DF31AF" w:rsidRPr="00C625A8">
        <w:rPr>
          <w:rFonts w:ascii="Calibri" w:hAnsi="Calibri" w:cs="Calibri"/>
          <w:sz w:val="28"/>
          <w:szCs w:val="28"/>
        </w:rPr>
        <w:t>Matthieu</w:t>
      </w:r>
      <w:r w:rsidR="000673AB" w:rsidRPr="00C625A8">
        <w:rPr>
          <w:rFonts w:ascii="Calibri" w:hAnsi="Calibri" w:cs="Calibri"/>
          <w:sz w:val="28"/>
          <w:szCs w:val="28"/>
        </w:rPr>
        <w:t> ?</w:t>
      </w:r>
      <w:r w:rsidR="00633471">
        <w:rPr>
          <w:rFonts w:ascii="Calibri" w:hAnsi="Calibri" w:cs="Calibri"/>
          <w:sz w:val="28"/>
          <w:szCs w:val="28"/>
        </w:rPr>
        <w:t xml:space="preserve"> Mt</w:t>
      </w:r>
      <w:r w:rsidR="002E5869">
        <w:rPr>
          <w:rFonts w:ascii="Calibri" w:hAnsi="Calibri" w:cs="Calibri"/>
          <w:sz w:val="28"/>
          <w:szCs w:val="28"/>
        </w:rPr>
        <w:t xml:space="preserve"> </w:t>
      </w:r>
      <w:r w:rsidR="002E5869" w:rsidRPr="00DB1F87">
        <w:rPr>
          <w:rFonts w:ascii="Calibri" w:hAnsi="Calibri" w:cs="Calibri"/>
          <w:sz w:val="28"/>
          <w:szCs w:val="28"/>
        </w:rPr>
        <w:t>28,</w:t>
      </w:r>
      <w:r w:rsidR="00633471" w:rsidRPr="00DB1F87">
        <w:rPr>
          <w:rFonts w:ascii="Calibri" w:hAnsi="Calibri" w:cs="Calibri"/>
          <w:sz w:val="28"/>
          <w:szCs w:val="28"/>
        </w:rPr>
        <w:t>16</w:t>
      </w:r>
      <w:r w:rsidR="00633471">
        <w:rPr>
          <w:rFonts w:ascii="Calibri" w:hAnsi="Calibri" w:cs="Calibri"/>
          <w:sz w:val="28"/>
          <w:szCs w:val="28"/>
        </w:rPr>
        <w:t>-20.</w:t>
      </w:r>
    </w:p>
    <w:p w14:paraId="27B0F470" w14:textId="77777777" w:rsidR="002E5869" w:rsidRPr="0053435A" w:rsidRDefault="002E5869" w:rsidP="001A3CCA">
      <w:pPr>
        <w:tabs>
          <w:tab w:val="right" w:leader="dot" w:pos="6804"/>
        </w:tabs>
        <w:jc w:val="both"/>
        <w:rPr>
          <w:rFonts w:ascii="Calibri" w:hAnsi="Calibri" w:cs="Calibri"/>
          <w:sz w:val="14"/>
          <w:szCs w:val="14"/>
        </w:rPr>
      </w:pPr>
    </w:p>
    <w:p w14:paraId="4A9E4387" w14:textId="48D15A24" w:rsidR="002E5869" w:rsidRPr="0063546E" w:rsidRDefault="00DB1F87" w:rsidP="0063546E">
      <w:pPr>
        <w:tabs>
          <w:tab w:val="right" w:leader="dot" w:pos="6804"/>
        </w:tabs>
        <w:rPr>
          <w:rFonts w:ascii="Calibri" w:hAnsi="Calibri" w:cs="Calibri"/>
          <w:i/>
          <w:iCs/>
          <w:sz w:val="20"/>
          <w:szCs w:val="20"/>
        </w:rPr>
      </w:pPr>
      <w:r w:rsidRPr="0063546E">
        <w:rPr>
          <w:rFonts w:ascii="Calibri" w:hAnsi="Calibri" w:cs="Calibri"/>
          <w:i/>
          <w:iCs/>
          <w:sz w:val="20"/>
          <w:szCs w:val="20"/>
        </w:rPr>
        <w:t>Tu peux retrouver cet extrait dans</w:t>
      </w:r>
      <w:r w:rsidR="002E5869" w:rsidRPr="0063546E">
        <w:rPr>
          <w:rFonts w:ascii="Calibri" w:hAnsi="Calibri" w:cs="Calibri"/>
          <w:i/>
          <w:iCs/>
          <w:sz w:val="20"/>
          <w:szCs w:val="20"/>
        </w:rPr>
        <w:t xml:space="preserve"> une </w:t>
      </w:r>
      <w:r w:rsidRPr="0063546E">
        <w:rPr>
          <w:rFonts w:ascii="Calibri" w:hAnsi="Calibri" w:cs="Calibri"/>
          <w:i/>
          <w:iCs/>
          <w:sz w:val="20"/>
          <w:szCs w:val="20"/>
        </w:rPr>
        <w:t>B</w:t>
      </w:r>
      <w:r w:rsidR="002E5869" w:rsidRPr="0063546E">
        <w:rPr>
          <w:rFonts w:ascii="Calibri" w:hAnsi="Calibri" w:cs="Calibri"/>
          <w:i/>
          <w:iCs/>
          <w:sz w:val="20"/>
          <w:szCs w:val="20"/>
        </w:rPr>
        <w:t>ible ou accéder à des ressources sur le site diocésain à l’aide du QR-</w:t>
      </w:r>
      <w:r w:rsidR="0063546E">
        <w:rPr>
          <w:rFonts w:ascii="Calibri" w:hAnsi="Calibri" w:cs="Calibri"/>
          <w:i/>
          <w:iCs/>
          <w:sz w:val="20"/>
          <w:szCs w:val="20"/>
        </w:rPr>
        <w:t>c</w:t>
      </w:r>
      <w:r w:rsidR="002E5869" w:rsidRPr="0063546E">
        <w:rPr>
          <w:rFonts w:ascii="Calibri" w:hAnsi="Calibri" w:cs="Calibri"/>
          <w:i/>
          <w:iCs/>
          <w:sz w:val="20"/>
          <w:szCs w:val="20"/>
        </w:rPr>
        <w:t>ode</w:t>
      </w:r>
      <w:r w:rsidRPr="0063546E">
        <w:rPr>
          <w:rFonts w:ascii="Calibri" w:hAnsi="Calibri" w:cs="Calibri"/>
          <w:i/>
          <w:iCs/>
          <w:sz w:val="20"/>
          <w:szCs w:val="20"/>
        </w:rPr>
        <w:t xml:space="preserve"> ci-dessous.</w:t>
      </w:r>
    </w:p>
    <w:p w14:paraId="34917FE4" w14:textId="227BE382" w:rsidR="00154FE2" w:rsidRDefault="00154FE2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05D3B032" w14:textId="77777777" w:rsidR="0063546E" w:rsidRPr="0063546E" w:rsidRDefault="0063546E" w:rsidP="001A3CCA">
      <w:pPr>
        <w:tabs>
          <w:tab w:val="right" w:leader="dot" w:pos="6804"/>
        </w:tabs>
        <w:jc w:val="both"/>
        <w:rPr>
          <w:rFonts w:ascii="Calibri" w:hAnsi="Calibri" w:cs="Calibri"/>
          <w:sz w:val="4"/>
          <w:szCs w:val="4"/>
        </w:rPr>
      </w:pPr>
    </w:p>
    <w:p w14:paraId="4CE40C3E" w14:textId="4571A2B0" w:rsidR="00E80AA9" w:rsidRDefault="00E22766" w:rsidP="0063546E">
      <w:pPr>
        <w:pStyle w:val="NormalWeb"/>
        <w:tabs>
          <w:tab w:val="right" w:leader="dot" w:pos="6804"/>
        </w:tabs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06B7F153" wp14:editId="29B95153">
            <wp:extent cx="1280160" cy="1280160"/>
            <wp:effectExtent l="19050" t="1905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B68C20" w14:textId="77777777" w:rsidR="00E80AA9" w:rsidRDefault="00E80AA9" w:rsidP="001A3CCA">
      <w:pPr>
        <w:pStyle w:val="NormalWeb"/>
        <w:tabs>
          <w:tab w:val="right" w:leader="dot" w:pos="6804"/>
        </w:tabs>
        <w:spacing w:before="0" w:beforeAutospacing="0" w:after="0" w:afterAutospacing="0"/>
        <w:jc w:val="both"/>
        <w:rPr>
          <w:rFonts w:ascii="Calibri" w:hAnsi="Calibri"/>
        </w:rPr>
      </w:pPr>
    </w:p>
    <w:p w14:paraId="6D2A8D27" w14:textId="77777777" w:rsidR="00B50517" w:rsidRPr="00C625A8" w:rsidRDefault="00B50517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 xml:space="preserve">A qui </w:t>
      </w:r>
      <w:r w:rsidR="00483956" w:rsidRPr="00C625A8">
        <w:rPr>
          <w:rFonts w:ascii="Calibri" w:hAnsi="Calibri" w:cs="Calibri"/>
          <w:sz w:val="28"/>
          <w:szCs w:val="28"/>
        </w:rPr>
        <w:t xml:space="preserve">Jésus </w:t>
      </w:r>
      <w:r w:rsidRPr="00C625A8">
        <w:rPr>
          <w:rFonts w:ascii="Calibri" w:hAnsi="Calibri" w:cs="Calibri"/>
          <w:sz w:val="28"/>
          <w:szCs w:val="28"/>
        </w:rPr>
        <w:t xml:space="preserve">dit-il cela ? </w:t>
      </w:r>
    </w:p>
    <w:p w14:paraId="1475EFBB" w14:textId="77777777" w:rsidR="00B50517" w:rsidRDefault="00B50517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>Peux-tu citer</w:t>
      </w:r>
      <w:r w:rsidR="00483956" w:rsidRPr="00C625A8">
        <w:rPr>
          <w:rFonts w:ascii="Calibri" w:hAnsi="Calibri" w:cs="Calibri"/>
          <w:sz w:val="28"/>
          <w:szCs w:val="28"/>
        </w:rPr>
        <w:t xml:space="preserve"> de mémoire</w:t>
      </w:r>
      <w:r w:rsidRPr="00C625A8">
        <w:rPr>
          <w:rFonts w:ascii="Calibri" w:hAnsi="Calibri" w:cs="Calibri"/>
          <w:sz w:val="28"/>
          <w:szCs w:val="28"/>
        </w:rPr>
        <w:t xml:space="preserve"> </w:t>
      </w:r>
      <w:r w:rsidR="00483956" w:rsidRPr="00C625A8">
        <w:rPr>
          <w:rFonts w:ascii="Calibri" w:hAnsi="Calibri" w:cs="Calibri"/>
          <w:sz w:val="28"/>
          <w:szCs w:val="28"/>
        </w:rPr>
        <w:t>quelques-uns de leur</w:t>
      </w:r>
      <w:r w:rsidRPr="00C625A8">
        <w:rPr>
          <w:rFonts w:ascii="Calibri" w:hAnsi="Calibri" w:cs="Calibri"/>
          <w:sz w:val="28"/>
          <w:szCs w:val="28"/>
        </w:rPr>
        <w:t>s noms ?</w:t>
      </w:r>
    </w:p>
    <w:p w14:paraId="0B7A9567" w14:textId="77777777" w:rsidR="0053435A" w:rsidRPr="0053435A" w:rsidRDefault="0053435A" w:rsidP="0053435A">
      <w:pPr>
        <w:tabs>
          <w:tab w:val="right" w:leader="dot" w:pos="6804"/>
        </w:tabs>
        <w:jc w:val="both"/>
        <w:rPr>
          <w:rFonts w:ascii="Calibri" w:hAnsi="Calibri" w:cs="Calibri"/>
          <w:sz w:val="14"/>
          <w:szCs w:val="14"/>
        </w:rPr>
      </w:pPr>
    </w:p>
    <w:p w14:paraId="78C25A4B" w14:textId="77777777" w:rsidR="0053435A" w:rsidRPr="0063546E" w:rsidRDefault="0053435A" w:rsidP="0063546E">
      <w:pPr>
        <w:tabs>
          <w:tab w:val="right" w:leader="dot" w:pos="6804"/>
        </w:tabs>
        <w:rPr>
          <w:rFonts w:ascii="Calibri" w:hAnsi="Calibri" w:cs="Calibri"/>
          <w:i/>
          <w:iCs/>
          <w:sz w:val="20"/>
          <w:szCs w:val="20"/>
        </w:rPr>
      </w:pPr>
      <w:r w:rsidRPr="0063546E">
        <w:rPr>
          <w:rFonts w:ascii="Calibri" w:hAnsi="Calibri" w:cs="Calibri"/>
          <w:i/>
          <w:iCs/>
          <w:sz w:val="20"/>
          <w:szCs w:val="20"/>
        </w:rPr>
        <w:t>Tu peux les écrire ci-dessous.</w:t>
      </w:r>
    </w:p>
    <w:p w14:paraId="530EF332" w14:textId="77777777" w:rsidR="00B447A8" w:rsidRPr="00C625A8" w:rsidRDefault="00B447A8" w:rsidP="00527B39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7F949A0E" w14:textId="77777777" w:rsidR="00D764DB" w:rsidRPr="00C625A8" w:rsidRDefault="00D764DB" w:rsidP="005842C3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1767D88D" w14:textId="77777777" w:rsidR="00E51D37" w:rsidRDefault="00DF31AF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 xml:space="preserve">Pointe les </w:t>
      </w:r>
      <w:r w:rsidR="0053435A" w:rsidRPr="0053435A">
        <w:rPr>
          <w:rFonts w:ascii="Calibri" w:hAnsi="Calibri" w:cs="Calibri"/>
          <w:sz w:val="28"/>
          <w:szCs w:val="28"/>
        </w:rPr>
        <w:t>quatre</w:t>
      </w:r>
      <w:r w:rsidR="0053435A">
        <w:rPr>
          <w:rFonts w:ascii="Calibri" w:hAnsi="Calibri" w:cs="Calibri"/>
          <w:color w:val="FF0000"/>
          <w:sz w:val="28"/>
          <w:szCs w:val="28"/>
        </w:rPr>
        <w:t xml:space="preserve"> </w:t>
      </w:r>
      <w:r w:rsidRPr="00C625A8">
        <w:rPr>
          <w:rFonts w:ascii="Calibri" w:hAnsi="Calibri" w:cs="Calibri"/>
          <w:sz w:val="28"/>
          <w:szCs w:val="28"/>
        </w:rPr>
        <w:t>« conseils »</w:t>
      </w:r>
      <w:r w:rsidR="00B50517" w:rsidRPr="00C625A8">
        <w:rPr>
          <w:rFonts w:ascii="Calibri" w:hAnsi="Calibri" w:cs="Calibri"/>
          <w:sz w:val="28"/>
          <w:szCs w:val="28"/>
        </w:rPr>
        <w:t xml:space="preserve"> qu</w:t>
      </w:r>
      <w:r w:rsidR="00D764DB" w:rsidRPr="00C625A8">
        <w:rPr>
          <w:rFonts w:ascii="Calibri" w:hAnsi="Calibri" w:cs="Calibri"/>
          <w:sz w:val="28"/>
          <w:szCs w:val="28"/>
        </w:rPr>
        <w:t xml:space="preserve">e Jésus </w:t>
      </w:r>
      <w:r w:rsidR="00B50517" w:rsidRPr="00C625A8">
        <w:rPr>
          <w:rFonts w:ascii="Calibri" w:hAnsi="Calibri" w:cs="Calibri"/>
          <w:sz w:val="28"/>
          <w:szCs w:val="28"/>
        </w:rPr>
        <w:t>leur donne</w:t>
      </w:r>
      <w:r w:rsidR="00D764DB" w:rsidRPr="00C625A8">
        <w:rPr>
          <w:rFonts w:ascii="Calibri" w:hAnsi="Calibri" w:cs="Calibri"/>
          <w:sz w:val="28"/>
          <w:szCs w:val="28"/>
        </w:rPr>
        <w:t xml:space="preserve">. </w:t>
      </w:r>
    </w:p>
    <w:p w14:paraId="02E70393" w14:textId="1162D3E6" w:rsidR="00483956" w:rsidRPr="00C625A8" w:rsidRDefault="00D764DB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>Quels sont les verbes qu’il utilise :</w:t>
      </w:r>
    </w:p>
    <w:p w14:paraId="7380D4DF" w14:textId="77777777" w:rsidR="00D764DB" w:rsidRPr="00C625A8" w:rsidRDefault="00D764DB" w:rsidP="00527B39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3073713E" w14:textId="77777777" w:rsidR="00D764DB" w:rsidRPr="00C625A8" w:rsidRDefault="00D764DB" w:rsidP="00527B39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57CC163D" w14:textId="77777777" w:rsidR="00D764DB" w:rsidRPr="00C625A8" w:rsidRDefault="00D764DB" w:rsidP="00527B39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4B7DFD46" w14:textId="77777777" w:rsidR="00D764DB" w:rsidRPr="00C625A8" w:rsidRDefault="00D764DB" w:rsidP="005842C3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3B6A3B79" w14:textId="77777777" w:rsidR="00527B39" w:rsidRDefault="00E80AA9" w:rsidP="00527B39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  <w:r w:rsidR="00B50517" w:rsidRPr="00C625A8">
        <w:rPr>
          <w:rFonts w:ascii="Calibri" w:hAnsi="Calibri" w:cs="Calibri"/>
          <w:sz w:val="28"/>
          <w:szCs w:val="28"/>
        </w:rPr>
        <w:lastRenderedPageBreak/>
        <w:t xml:space="preserve">Et enfin, </w:t>
      </w:r>
      <w:r w:rsidR="00483956" w:rsidRPr="00C625A8">
        <w:rPr>
          <w:rFonts w:ascii="Calibri" w:hAnsi="Calibri" w:cs="Calibri"/>
          <w:sz w:val="28"/>
          <w:szCs w:val="28"/>
        </w:rPr>
        <w:t xml:space="preserve">en dernier lieu, </w:t>
      </w:r>
      <w:r w:rsidR="00B50517" w:rsidRPr="00C625A8">
        <w:rPr>
          <w:rFonts w:ascii="Calibri" w:hAnsi="Calibri" w:cs="Calibri"/>
          <w:sz w:val="28"/>
          <w:szCs w:val="28"/>
        </w:rPr>
        <w:t>plus qu’un conseil, un encouragement</w:t>
      </w:r>
      <w:r w:rsidR="00483956" w:rsidRPr="00C625A8">
        <w:rPr>
          <w:rFonts w:ascii="Calibri" w:hAnsi="Calibri" w:cs="Calibri"/>
          <w:sz w:val="28"/>
          <w:szCs w:val="28"/>
        </w:rPr>
        <w:t>, Jésus dit :</w:t>
      </w:r>
      <w:r w:rsidR="00D764DB" w:rsidRPr="00C625A8">
        <w:rPr>
          <w:rFonts w:ascii="Calibri" w:hAnsi="Calibri" w:cs="Calibri"/>
          <w:sz w:val="28"/>
          <w:szCs w:val="28"/>
        </w:rPr>
        <w:t xml:space="preserve"> </w:t>
      </w:r>
    </w:p>
    <w:p w14:paraId="75787103" w14:textId="77777777" w:rsidR="00527B39" w:rsidRDefault="00527B39" w:rsidP="00527B39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6341580B" w14:textId="77777777" w:rsidR="00D764DB" w:rsidRPr="00C625A8" w:rsidRDefault="00D764DB" w:rsidP="005842C3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5CDB9249" w14:textId="77777777" w:rsidR="002E5869" w:rsidRDefault="000D17E0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>Qui sont aujourd’hui les successeurs des apôtres ?</w:t>
      </w:r>
      <w:r w:rsidR="002E5869">
        <w:rPr>
          <w:rFonts w:ascii="Calibri" w:hAnsi="Calibri" w:cs="Calibri"/>
          <w:sz w:val="28"/>
          <w:szCs w:val="28"/>
        </w:rPr>
        <w:t xml:space="preserve"> </w:t>
      </w:r>
    </w:p>
    <w:p w14:paraId="6E87D0C2" w14:textId="77777777" w:rsidR="0053435A" w:rsidRPr="00DB1F87" w:rsidRDefault="0053435A" w:rsidP="0053435A">
      <w:pPr>
        <w:tabs>
          <w:tab w:val="right" w:leader="dot" w:pos="6804"/>
        </w:tabs>
        <w:jc w:val="both"/>
        <w:rPr>
          <w:rFonts w:ascii="Calibri" w:hAnsi="Calibri" w:cs="Calibri"/>
          <w:sz w:val="20"/>
          <w:szCs w:val="20"/>
        </w:rPr>
      </w:pPr>
    </w:p>
    <w:p w14:paraId="6B60A54D" w14:textId="77777777" w:rsidR="0053435A" w:rsidRPr="00E51D37" w:rsidRDefault="0053435A" w:rsidP="00E51D37">
      <w:pPr>
        <w:tabs>
          <w:tab w:val="right" w:leader="dot" w:pos="6804"/>
        </w:tabs>
        <w:rPr>
          <w:rFonts w:ascii="Calibri" w:hAnsi="Calibri" w:cs="Calibri"/>
          <w:i/>
          <w:iCs/>
          <w:sz w:val="20"/>
          <w:szCs w:val="20"/>
        </w:rPr>
      </w:pPr>
      <w:r w:rsidRPr="00E51D37">
        <w:rPr>
          <w:rFonts w:ascii="Calibri" w:hAnsi="Calibri" w:cs="Calibri"/>
          <w:i/>
          <w:iCs/>
          <w:sz w:val="20"/>
          <w:szCs w:val="20"/>
        </w:rPr>
        <w:t>Si nécessaire, tu peux trouver des informations sur le site !</w:t>
      </w:r>
    </w:p>
    <w:p w14:paraId="75B25A81" w14:textId="77777777" w:rsidR="00D764DB" w:rsidRPr="00C625A8" w:rsidRDefault="00D764DB" w:rsidP="00527B39">
      <w:pPr>
        <w:tabs>
          <w:tab w:val="right" w:leader="dot" w:pos="6804"/>
        </w:tabs>
        <w:spacing w:before="120"/>
        <w:jc w:val="both"/>
        <w:rPr>
          <w:rFonts w:ascii="Calibri" w:hAnsi="Calibri" w:cs="Calibri"/>
          <w:sz w:val="28"/>
          <w:szCs w:val="28"/>
        </w:rPr>
      </w:pPr>
    </w:p>
    <w:p w14:paraId="5646F77B" w14:textId="77777777" w:rsidR="000D17E0" w:rsidRPr="00C625A8" w:rsidRDefault="000D17E0" w:rsidP="005842C3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7B9103D2" w14:textId="644AFAEE" w:rsidR="009877C6" w:rsidRDefault="009877C6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>Ils sont « </w:t>
      </w:r>
      <w:r w:rsidR="00527B39">
        <w:rPr>
          <w:rFonts w:ascii="Calibri" w:hAnsi="Calibri" w:cs="Calibri"/>
          <w:sz w:val="28"/>
          <w:szCs w:val="28"/>
        </w:rPr>
        <w:t>é</w:t>
      </w:r>
      <w:r w:rsidRPr="00C625A8">
        <w:rPr>
          <w:rFonts w:ascii="Calibri" w:hAnsi="Calibri" w:cs="Calibri"/>
          <w:sz w:val="28"/>
          <w:szCs w:val="28"/>
        </w:rPr>
        <w:t>vêque » pour une portion de territoire qui s’appelle un diocèse.</w:t>
      </w:r>
      <w:r w:rsidR="00D764DB" w:rsidRPr="00C625A8">
        <w:rPr>
          <w:rFonts w:ascii="Calibri" w:hAnsi="Calibri" w:cs="Calibri"/>
          <w:sz w:val="28"/>
          <w:szCs w:val="28"/>
        </w:rPr>
        <w:t xml:space="preserve">  Nos unités pastorales font partie du diocèse de </w:t>
      </w:r>
      <w:r w:rsidR="009D2436">
        <w:rPr>
          <w:rFonts w:ascii="Calibri" w:hAnsi="Calibri" w:cs="Calibri"/>
          <w:sz w:val="28"/>
          <w:szCs w:val="28"/>
        </w:rPr>
        <w:t>………</w:t>
      </w:r>
      <w:proofErr w:type="gramStart"/>
      <w:r w:rsidR="009D2436">
        <w:rPr>
          <w:rFonts w:ascii="Calibri" w:hAnsi="Calibri" w:cs="Calibri"/>
          <w:sz w:val="28"/>
          <w:szCs w:val="28"/>
        </w:rPr>
        <w:t>…….</w:t>
      </w:r>
      <w:proofErr w:type="gramEnd"/>
      <w:r w:rsidR="009D2436">
        <w:rPr>
          <w:rFonts w:ascii="Calibri" w:hAnsi="Calibri" w:cs="Calibri"/>
          <w:sz w:val="28"/>
          <w:szCs w:val="28"/>
        </w:rPr>
        <w:t>.</w:t>
      </w:r>
    </w:p>
    <w:p w14:paraId="2B895DB8" w14:textId="77777777" w:rsidR="009D2436" w:rsidRPr="00C625A8" w:rsidRDefault="009D2436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625DE6CC" w14:textId="77777777" w:rsidR="00AA2166" w:rsidRPr="00C625A8" w:rsidRDefault="00AA2166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>C’est la province du Hainaut.</w:t>
      </w:r>
    </w:p>
    <w:p w14:paraId="476BFDC5" w14:textId="2CC76C95" w:rsidR="009877C6" w:rsidRPr="00C625A8" w:rsidRDefault="00E22766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 wp14:anchorId="4D369728" wp14:editId="1F62CFB7">
            <wp:simplePos x="0" y="0"/>
            <wp:positionH relativeFrom="column">
              <wp:posOffset>266065</wp:posOffset>
            </wp:positionH>
            <wp:positionV relativeFrom="paragraph">
              <wp:posOffset>60325</wp:posOffset>
            </wp:positionV>
            <wp:extent cx="4108450" cy="3060700"/>
            <wp:effectExtent l="0" t="0" r="0" b="0"/>
            <wp:wrapNone/>
            <wp:docPr id="19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34A5B" w14:textId="77777777" w:rsidR="00AA2166" w:rsidRPr="00C625A8" w:rsidRDefault="00AA2166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54784C17" w14:textId="4B2C8EA5" w:rsidR="00AA2166" w:rsidRPr="00C625A8" w:rsidRDefault="00E22766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51BFF5" wp14:editId="74E9DF68">
                <wp:simplePos x="0" y="0"/>
                <wp:positionH relativeFrom="column">
                  <wp:posOffset>1113790</wp:posOffset>
                </wp:positionH>
                <wp:positionV relativeFrom="paragraph">
                  <wp:posOffset>194945</wp:posOffset>
                </wp:positionV>
                <wp:extent cx="548640" cy="502920"/>
                <wp:effectExtent l="22860" t="18415" r="19050" b="21590"/>
                <wp:wrapNone/>
                <wp:docPr id="18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5029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03D38F" id="Oval 59" o:spid="_x0000_s1026" style="position:absolute;margin-left:87.7pt;margin-top:15.35pt;width:43.2pt;height:3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" filled="f" strokecolor="#0070c0" strokeweight="2.25pt"/>
            </w:pict>
          </mc:Fallback>
        </mc:AlternateContent>
      </w:r>
    </w:p>
    <w:p w14:paraId="260BEFB0" w14:textId="77777777" w:rsidR="00AA2166" w:rsidRPr="00C625A8" w:rsidRDefault="00AA2166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32F70AE8" w14:textId="77777777" w:rsidR="00AA2166" w:rsidRPr="00C625A8" w:rsidRDefault="00AA2166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4A6A2333" w14:textId="77777777" w:rsidR="00AA2166" w:rsidRPr="00C625A8" w:rsidRDefault="00AA2166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64D528DA" w14:textId="77777777" w:rsidR="00AA2166" w:rsidRPr="00C625A8" w:rsidRDefault="00AA2166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608D1E6B" w14:textId="77777777" w:rsidR="00AA2166" w:rsidRPr="00C625A8" w:rsidRDefault="00AA2166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20D4C5F1" w14:textId="77777777" w:rsidR="00AA2166" w:rsidRPr="00C625A8" w:rsidRDefault="00AA2166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1DBA6494" w14:textId="77777777" w:rsidR="00AA2166" w:rsidRPr="00C625A8" w:rsidRDefault="00AA2166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12B133D2" w14:textId="77777777" w:rsidR="00AA2166" w:rsidRPr="00C625A8" w:rsidRDefault="00AA2166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331DBFA7" w14:textId="77777777" w:rsidR="00AA2166" w:rsidRPr="00C625A8" w:rsidRDefault="0053435A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  <w:r w:rsidR="00B447A8" w:rsidRPr="00C625A8">
        <w:rPr>
          <w:rFonts w:ascii="Calibri" w:hAnsi="Calibri" w:cs="Calibri"/>
          <w:sz w:val="28"/>
          <w:szCs w:val="28"/>
        </w:rPr>
        <w:lastRenderedPageBreak/>
        <w:t xml:space="preserve">Repère l’endroit où nous sommes et </w:t>
      </w:r>
      <w:r w:rsidR="00AA2166" w:rsidRPr="00C625A8">
        <w:rPr>
          <w:rFonts w:ascii="Calibri" w:hAnsi="Calibri" w:cs="Calibri"/>
          <w:sz w:val="28"/>
          <w:szCs w:val="28"/>
        </w:rPr>
        <w:t>le trajet que</w:t>
      </w:r>
      <w:r w:rsidR="00F93C99" w:rsidRPr="00C625A8">
        <w:rPr>
          <w:rFonts w:ascii="Calibri" w:hAnsi="Calibri" w:cs="Calibri"/>
          <w:sz w:val="28"/>
          <w:szCs w:val="28"/>
        </w:rPr>
        <w:t xml:space="preserve"> tu as</w:t>
      </w:r>
      <w:r w:rsidR="00AA2166" w:rsidRPr="00C625A8">
        <w:rPr>
          <w:rFonts w:ascii="Calibri" w:hAnsi="Calibri" w:cs="Calibri"/>
          <w:sz w:val="28"/>
          <w:szCs w:val="28"/>
        </w:rPr>
        <w:t xml:space="preserve"> dû faire aujourd’hu</w:t>
      </w:r>
      <w:r w:rsidR="008925C5">
        <w:rPr>
          <w:rFonts w:ascii="Calibri" w:hAnsi="Calibri" w:cs="Calibri"/>
          <w:sz w:val="28"/>
          <w:szCs w:val="28"/>
        </w:rPr>
        <w:t>i.</w:t>
      </w:r>
    </w:p>
    <w:p w14:paraId="174E44A2" w14:textId="77777777" w:rsidR="00B50517" w:rsidRPr="00C625A8" w:rsidRDefault="00B50517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30ABC1F6" w14:textId="77777777" w:rsidR="00AA2166" w:rsidRPr="00C625A8" w:rsidRDefault="00D360F1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 xml:space="preserve">Ces </w:t>
      </w:r>
      <w:r w:rsidR="00F93C99" w:rsidRPr="00C625A8">
        <w:rPr>
          <w:rFonts w:ascii="Calibri" w:hAnsi="Calibri" w:cs="Calibri"/>
          <w:sz w:val="28"/>
          <w:szCs w:val="28"/>
        </w:rPr>
        <w:t>objets (</w:t>
      </w:r>
      <w:r w:rsidRPr="00C625A8">
        <w:rPr>
          <w:rFonts w:ascii="Calibri" w:hAnsi="Calibri" w:cs="Calibri"/>
          <w:sz w:val="28"/>
          <w:szCs w:val="28"/>
        </w:rPr>
        <w:t>attributs</w:t>
      </w:r>
      <w:r w:rsidR="00F93C99" w:rsidRPr="00C625A8">
        <w:rPr>
          <w:rFonts w:ascii="Calibri" w:hAnsi="Calibri" w:cs="Calibri"/>
          <w:sz w:val="28"/>
          <w:szCs w:val="28"/>
        </w:rPr>
        <w:t>)</w:t>
      </w:r>
      <w:r w:rsidRPr="00C625A8">
        <w:rPr>
          <w:rFonts w:ascii="Calibri" w:hAnsi="Calibri" w:cs="Calibri"/>
          <w:sz w:val="28"/>
          <w:szCs w:val="28"/>
        </w:rPr>
        <w:t xml:space="preserve"> </w:t>
      </w:r>
      <w:r w:rsidR="00F93C99" w:rsidRPr="00C625A8">
        <w:rPr>
          <w:rFonts w:ascii="Calibri" w:hAnsi="Calibri" w:cs="Calibri"/>
          <w:sz w:val="28"/>
          <w:szCs w:val="28"/>
        </w:rPr>
        <w:t>te</w:t>
      </w:r>
      <w:r w:rsidRPr="00C625A8">
        <w:rPr>
          <w:rFonts w:ascii="Calibri" w:hAnsi="Calibri" w:cs="Calibri"/>
          <w:sz w:val="28"/>
          <w:szCs w:val="28"/>
        </w:rPr>
        <w:t xml:space="preserve"> permette</w:t>
      </w:r>
      <w:r w:rsidR="001309E5" w:rsidRPr="00C625A8">
        <w:rPr>
          <w:rFonts w:ascii="Calibri" w:hAnsi="Calibri" w:cs="Calibri"/>
          <w:sz w:val="28"/>
          <w:szCs w:val="28"/>
        </w:rPr>
        <w:t>nt</w:t>
      </w:r>
      <w:r w:rsidRPr="00C625A8">
        <w:rPr>
          <w:rFonts w:ascii="Calibri" w:hAnsi="Calibri" w:cs="Calibri"/>
          <w:sz w:val="28"/>
          <w:szCs w:val="28"/>
        </w:rPr>
        <w:t xml:space="preserve"> de reconnaitre u</w:t>
      </w:r>
      <w:r w:rsidR="00AA2166" w:rsidRPr="00C625A8">
        <w:rPr>
          <w:rFonts w:ascii="Calibri" w:hAnsi="Calibri" w:cs="Calibri"/>
          <w:sz w:val="28"/>
          <w:szCs w:val="28"/>
        </w:rPr>
        <w:t>n évêque…</w:t>
      </w:r>
    </w:p>
    <w:p w14:paraId="483CBC4E" w14:textId="77777777" w:rsidR="00AA2166" w:rsidRPr="00C625A8" w:rsidRDefault="00AA2166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5D10D02E" w14:textId="77777777" w:rsidR="00AC656E" w:rsidRPr="00C625A8" w:rsidRDefault="00AC656E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690F585D" w14:textId="2D6A616D" w:rsidR="00AC656E" w:rsidRDefault="00E22766" w:rsidP="00AC656E">
      <w:pPr>
        <w:tabs>
          <w:tab w:val="right" w:leader="dot" w:pos="6804"/>
        </w:tabs>
        <w:jc w:val="center"/>
        <w:rPr>
          <w:rFonts w:ascii="Calibri" w:hAnsi="Calibri" w:cs="Calibri"/>
          <w:sz w:val="28"/>
          <w:szCs w:val="28"/>
        </w:rPr>
      </w:pPr>
      <w:r w:rsidRPr="00AC656E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9B19F2B" wp14:editId="0104BA44">
            <wp:extent cx="1303020" cy="1348740"/>
            <wp:effectExtent l="19050" t="1905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348740"/>
                    </a:xfrm>
                    <a:prstGeom prst="rect">
                      <a:avLst/>
                    </a:prstGeom>
                    <a:solidFill>
                      <a:srgbClr val="C45911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C656E">
        <w:rPr>
          <w:rFonts w:ascii="Calibri" w:hAnsi="Calibri" w:cs="Calibri"/>
          <w:sz w:val="28"/>
          <w:szCs w:val="28"/>
        </w:rPr>
        <w:t xml:space="preserve">    </w:t>
      </w:r>
      <w:r w:rsidRPr="00AC656E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E34204C" wp14:editId="23A5D893">
            <wp:extent cx="1348740" cy="1348740"/>
            <wp:effectExtent l="19050" t="19050" r="381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C656E">
        <w:rPr>
          <w:rFonts w:ascii="Calibri" w:hAnsi="Calibri" w:cs="Calibri"/>
          <w:sz w:val="28"/>
          <w:szCs w:val="28"/>
        </w:rPr>
        <w:t xml:space="preserve">   </w:t>
      </w:r>
      <w:r w:rsidRPr="00AC656E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0C7B7C3" wp14:editId="28FFF240">
            <wp:extent cx="1234440" cy="1356360"/>
            <wp:effectExtent l="19050" t="19050" r="381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3563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BDD7F5" w14:textId="77777777" w:rsidR="00AC656E" w:rsidRPr="00C625A8" w:rsidRDefault="00AC656E" w:rsidP="00AC656E">
      <w:pPr>
        <w:tabs>
          <w:tab w:val="right" w:leader="dot" w:pos="6804"/>
        </w:tabs>
        <w:jc w:val="center"/>
        <w:rPr>
          <w:rFonts w:ascii="Calibri" w:hAnsi="Calibri" w:cs="Calibri"/>
          <w:sz w:val="28"/>
          <w:szCs w:val="28"/>
        </w:rPr>
      </w:pPr>
    </w:p>
    <w:p w14:paraId="6A128241" w14:textId="14A205D1" w:rsidR="00AA2166" w:rsidRPr="00C625A8" w:rsidRDefault="00E22766" w:rsidP="00AC656E">
      <w:pPr>
        <w:tabs>
          <w:tab w:val="right" w:leader="dot" w:pos="6804"/>
        </w:tabs>
        <w:jc w:val="center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8E17781" wp14:editId="70F225D3">
            <wp:extent cx="1958340" cy="1203960"/>
            <wp:effectExtent l="19050" t="19050" r="381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2039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1BF6EA" w14:textId="77777777" w:rsidR="00AA2166" w:rsidRPr="00C625A8" w:rsidRDefault="00AA2166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42DC6026" w14:textId="77777777" w:rsidR="00B50517" w:rsidRPr="00C625A8" w:rsidRDefault="00D360F1" w:rsidP="00AC656E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>Certains ne sont utilisés que lors des célébrations liturgiques.</w:t>
      </w:r>
    </w:p>
    <w:p w14:paraId="1B617649" w14:textId="77777777" w:rsidR="00AC656E" w:rsidRPr="00C625A8" w:rsidRDefault="00AC656E" w:rsidP="00AC656E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05039841" w14:textId="77777777" w:rsidR="001B2AD2" w:rsidRDefault="00AC656E" w:rsidP="001A3CCA">
      <w:pPr>
        <w:tabs>
          <w:tab w:val="right" w:leader="dot" w:pos="6804"/>
        </w:tabs>
        <w:jc w:val="both"/>
        <w:rPr>
          <w:rFonts w:ascii="Calibri" w:hAnsi="Calibri" w:cs="Calibri"/>
          <w:bCs/>
          <w:sz w:val="28"/>
          <w:szCs w:val="28"/>
        </w:rPr>
      </w:pPr>
      <w:r w:rsidRPr="00C625A8">
        <w:rPr>
          <w:rFonts w:ascii="Calibri" w:hAnsi="Calibri" w:cs="Calibri"/>
          <w:bCs/>
          <w:sz w:val="28"/>
          <w:szCs w:val="28"/>
        </w:rPr>
        <w:t xml:space="preserve">A ton avis, quels sont les objets que notre </w:t>
      </w:r>
      <w:r w:rsidR="00527B39">
        <w:rPr>
          <w:rFonts w:ascii="Calibri" w:hAnsi="Calibri" w:cs="Calibri"/>
          <w:bCs/>
          <w:sz w:val="28"/>
          <w:szCs w:val="28"/>
        </w:rPr>
        <w:t>E</w:t>
      </w:r>
      <w:r w:rsidRPr="00C625A8">
        <w:rPr>
          <w:rFonts w:ascii="Calibri" w:hAnsi="Calibri" w:cs="Calibri"/>
          <w:bCs/>
          <w:sz w:val="28"/>
          <w:szCs w:val="28"/>
        </w:rPr>
        <w:t>vêque portera lors de votre rencontre ?</w:t>
      </w:r>
    </w:p>
    <w:p w14:paraId="75F49EE5" w14:textId="77777777" w:rsidR="002E5869" w:rsidRDefault="002E5869" w:rsidP="001A3CCA">
      <w:pPr>
        <w:tabs>
          <w:tab w:val="right" w:leader="dot" w:pos="6804"/>
        </w:tabs>
        <w:jc w:val="both"/>
        <w:rPr>
          <w:rFonts w:ascii="Calibri" w:hAnsi="Calibri" w:cs="Calibri"/>
          <w:bCs/>
          <w:sz w:val="16"/>
          <w:szCs w:val="16"/>
        </w:rPr>
      </w:pPr>
    </w:p>
    <w:p w14:paraId="4480BA9E" w14:textId="77777777" w:rsidR="002E5869" w:rsidRDefault="002E5869" w:rsidP="001A3CCA">
      <w:pPr>
        <w:tabs>
          <w:tab w:val="right" w:leader="dot" w:pos="6804"/>
        </w:tabs>
        <w:jc w:val="both"/>
        <w:rPr>
          <w:rFonts w:ascii="Calibri" w:hAnsi="Calibri" w:cs="Calibri"/>
          <w:bCs/>
          <w:sz w:val="16"/>
          <w:szCs w:val="16"/>
        </w:rPr>
      </w:pPr>
    </w:p>
    <w:p w14:paraId="198409F4" w14:textId="77777777" w:rsidR="002E5869" w:rsidRPr="002E5869" w:rsidRDefault="002E5869" w:rsidP="001A3CCA">
      <w:pPr>
        <w:tabs>
          <w:tab w:val="right" w:leader="dot" w:pos="6804"/>
        </w:tabs>
        <w:jc w:val="both"/>
        <w:rPr>
          <w:rFonts w:ascii="Calibri" w:hAnsi="Calibri" w:cs="Calibri"/>
          <w:bCs/>
          <w:sz w:val="16"/>
          <w:szCs w:val="16"/>
        </w:rPr>
      </w:pPr>
    </w:p>
    <w:p w14:paraId="797EA536" w14:textId="77777777" w:rsidR="006551D6" w:rsidRPr="00C625A8" w:rsidRDefault="006551D6" w:rsidP="001A3CCA">
      <w:pPr>
        <w:tabs>
          <w:tab w:val="right" w:leader="dot" w:pos="6804"/>
        </w:tabs>
        <w:jc w:val="both"/>
        <w:rPr>
          <w:rFonts w:ascii="Calibri" w:hAnsi="Calibri" w:cs="Calibri"/>
          <w:bCs/>
          <w:sz w:val="28"/>
          <w:szCs w:val="28"/>
        </w:rPr>
      </w:pPr>
    </w:p>
    <w:p w14:paraId="0A950514" w14:textId="77777777" w:rsidR="006551D6" w:rsidRPr="00C625A8" w:rsidRDefault="00527B39" w:rsidP="001A3CCA">
      <w:pPr>
        <w:tabs>
          <w:tab w:val="right" w:leader="dot" w:pos="6804"/>
        </w:tabs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Tu pourrais peut-être </w:t>
      </w:r>
      <w:r w:rsidR="001B2AD2" w:rsidRPr="00C625A8">
        <w:rPr>
          <w:rFonts w:ascii="Calibri" w:hAnsi="Calibri" w:cs="Calibri"/>
          <w:bCs/>
          <w:sz w:val="28"/>
          <w:szCs w:val="28"/>
        </w:rPr>
        <w:t xml:space="preserve">lui demander de </w:t>
      </w:r>
      <w:r>
        <w:rPr>
          <w:rFonts w:ascii="Calibri" w:hAnsi="Calibri" w:cs="Calibri"/>
          <w:bCs/>
          <w:sz w:val="28"/>
          <w:szCs w:val="28"/>
        </w:rPr>
        <w:t>te</w:t>
      </w:r>
      <w:r w:rsidR="001B2AD2" w:rsidRPr="00C625A8">
        <w:rPr>
          <w:rFonts w:ascii="Calibri" w:hAnsi="Calibri" w:cs="Calibri"/>
          <w:bCs/>
          <w:sz w:val="28"/>
          <w:szCs w:val="28"/>
        </w:rPr>
        <w:t xml:space="preserve"> les </w:t>
      </w:r>
      <w:r w:rsidR="00AC656E" w:rsidRPr="00C625A8">
        <w:rPr>
          <w:rFonts w:ascii="Calibri" w:hAnsi="Calibri" w:cs="Calibri"/>
          <w:bCs/>
          <w:sz w:val="28"/>
          <w:szCs w:val="28"/>
        </w:rPr>
        <w:t>expliquer.</w:t>
      </w:r>
    </w:p>
    <w:p w14:paraId="11F07881" w14:textId="77777777" w:rsidR="006551D6" w:rsidRPr="00C625A8" w:rsidRDefault="006551D6" w:rsidP="001A3CCA">
      <w:pPr>
        <w:tabs>
          <w:tab w:val="right" w:leader="dot" w:pos="6804"/>
        </w:tabs>
        <w:jc w:val="both"/>
        <w:rPr>
          <w:rFonts w:ascii="Calibri" w:hAnsi="Calibri" w:cs="Calibri"/>
          <w:bCs/>
          <w:sz w:val="28"/>
          <w:szCs w:val="28"/>
        </w:rPr>
      </w:pPr>
      <w:r w:rsidRPr="00C625A8">
        <w:rPr>
          <w:rFonts w:ascii="Calibri" w:hAnsi="Calibri" w:cs="Calibri"/>
          <w:bCs/>
          <w:sz w:val="28"/>
          <w:szCs w:val="28"/>
        </w:rPr>
        <w:br w:type="page"/>
      </w:r>
      <w:r w:rsidR="008925C5">
        <w:rPr>
          <w:rFonts w:ascii="Calibri" w:hAnsi="Calibri" w:cs="Calibri"/>
          <w:bCs/>
          <w:sz w:val="28"/>
          <w:szCs w:val="28"/>
        </w:rPr>
        <w:lastRenderedPageBreak/>
        <w:t>Le reconnais-tu p</w:t>
      </w:r>
      <w:r w:rsidR="00AC656E" w:rsidRPr="00C625A8">
        <w:rPr>
          <w:rFonts w:ascii="Calibri" w:hAnsi="Calibri" w:cs="Calibri"/>
          <w:bCs/>
          <w:sz w:val="28"/>
          <w:szCs w:val="28"/>
        </w:rPr>
        <w:t>armi ces photos</w:t>
      </w:r>
      <w:r w:rsidR="008925C5">
        <w:rPr>
          <w:rFonts w:ascii="Calibri" w:hAnsi="Calibri" w:cs="Calibri"/>
          <w:bCs/>
          <w:sz w:val="28"/>
          <w:szCs w:val="28"/>
        </w:rPr>
        <w:t> ?</w:t>
      </w:r>
    </w:p>
    <w:p w14:paraId="514BB518" w14:textId="77777777" w:rsidR="00AC656E" w:rsidRPr="00C625A8" w:rsidRDefault="00AC656E" w:rsidP="001A3CCA">
      <w:pPr>
        <w:tabs>
          <w:tab w:val="right" w:leader="dot" w:pos="6804"/>
        </w:tabs>
        <w:jc w:val="both"/>
        <w:rPr>
          <w:rFonts w:ascii="Calibri" w:hAnsi="Calibri" w:cs="Calibri"/>
          <w:bCs/>
          <w:sz w:val="28"/>
          <w:szCs w:val="28"/>
        </w:rPr>
      </w:pPr>
    </w:p>
    <w:p w14:paraId="606F3774" w14:textId="786CA775" w:rsidR="00AA2166" w:rsidRPr="00C625A8" w:rsidRDefault="00E22766" w:rsidP="00AC656E">
      <w:pPr>
        <w:tabs>
          <w:tab w:val="right" w:leader="dot" w:pos="6804"/>
        </w:tabs>
        <w:jc w:val="both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53DFF75" wp14:editId="1A8EEED2">
            <wp:simplePos x="0" y="0"/>
            <wp:positionH relativeFrom="column">
              <wp:posOffset>421005</wp:posOffset>
            </wp:positionH>
            <wp:positionV relativeFrom="paragraph">
              <wp:posOffset>100965</wp:posOffset>
            </wp:positionV>
            <wp:extent cx="1590040" cy="2400300"/>
            <wp:effectExtent l="19050" t="19050" r="0" b="0"/>
            <wp:wrapTight wrapText="bothSides">
              <wp:wrapPolygon edited="0">
                <wp:start x="-259" y="-171"/>
                <wp:lineTo x="-259" y="21600"/>
                <wp:lineTo x="21479" y="21600"/>
                <wp:lineTo x="21479" y="-171"/>
                <wp:lineTo x="-259" y="-171"/>
              </wp:wrapPolygon>
            </wp:wrapTight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400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21293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1" locked="0" layoutInCell="1" allowOverlap="1" wp14:anchorId="467E0318" wp14:editId="0A01E343">
            <wp:simplePos x="0" y="0"/>
            <wp:positionH relativeFrom="column">
              <wp:posOffset>2020570</wp:posOffset>
            </wp:positionH>
            <wp:positionV relativeFrom="paragraph">
              <wp:posOffset>99060</wp:posOffset>
            </wp:positionV>
            <wp:extent cx="1691640" cy="1739265"/>
            <wp:effectExtent l="19050" t="19050" r="3810" b="0"/>
            <wp:wrapTight wrapText="bothSides">
              <wp:wrapPolygon edited="0">
                <wp:start x="-243" y="-237"/>
                <wp:lineTo x="-243" y="21529"/>
                <wp:lineTo x="21649" y="21529"/>
                <wp:lineTo x="21649" y="-237"/>
                <wp:lineTo x="-243" y="-237"/>
              </wp:wrapPolygon>
            </wp:wrapTight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7392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F3FE6" w14:textId="77777777" w:rsidR="00AA2166" w:rsidRDefault="00AA2166" w:rsidP="003A2696">
      <w:pPr>
        <w:tabs>
          <w:tab w:val="right" w:leader="dot" w:pos="6804"/>
        </w:tabs>
        <w:jc w:val="center"/>
        <w:rPr>
          <w:rFonts w:ascii="Calibri" w:hAnsi="Calibri" w:cs="Calibri"/>
          <w:bCs/>
          <w:sz w:val="28"/>
          <w:szCs w:val="28"/>
        </w:rPr>
      </w:pPr>
    </w:p>
    <w:p w14:paraId="4F331D77" w14:textId="77777777" w:rsidR="003A31DC" w:rsidRPr="00C625A8" w:rsidRDefault="003A31DC" w:rsidP="003A2696">
      <w:pPr>
        <w:tabs>
          <w:tab w:val="right" w:leader="dot" w:pos="6804"/>
        </w:tabs>
        <w:jc w:val="center"/>
        <w:rPr>
          <w:rFonts w:ascii="Calibri" w:hAnsi="Calibri" w:cs="Calibri"/>
          <w:bCs/>
          <w:sz w:val="28"/>
          <w:szCs w:val="28"/>
        </w:rPr>
      </w:pPr>
    </w:p>
    <w:p w14:paraId="76FE3FEF" w14:textId="77777777" w:rsidR="00AA2166" w:rsidRPr="00C625A8" w:rsidRDefault="00AA2166" w:rsidP="00AC656E">
      <w:pPr>
        <w:tabs>
          <w:tab w:val="right" w:leader="dot" w:pos="6804"/>
        </w:tabs>
        <w:jc w:val="both"/>
        <w:rPr>
          <w:rFonts w:ascii="Calibri" w:hAnsi="Calibri" w:cs="Calibri"/>
          <w:bCs/>
          <w:sz w:val="28"/>
          <w:szCs w:val="28"/>
        </w:rPr>
      </w:pPr>
    </w:p>
    <w:p w14:paraId="12E7AEA3" w14:textId="77777777" w:rsidR="00AA2166" w:rsidRPr="00C625A8" w:rsidRDefault="00AA2166" w:rsidP="00AC656E">
      <w:pPr>
        <w:tabs>
          <w:tab w:val="right" w:leader="dot" w:pos="6804"/>
        </w:tabs>
        <w:jc w:val="both"/>
        <w:rPr>
          <w:rFonts w:ascii="Calibri" w:hAnsi="Calibri" w:cs="Calibri"/>
          <w:bCs/>
          <w:sz w:val="28"/>
          <w:szCs w:val="28"/>
        </w:rPr>
      </w:pPr>
    </w:p>
    <w:p w14:paraId="5D234B9A" w14:textId="77777777" w:rsidR="00160D59" w:rsidRDefault="00160D59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2E18291D" w14:textId="77777777" w:rsidR="00160D59" w:rsidRDefault="00160D59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6FEE1307" w14:textId="77777777" w:rsidR="00160D59" w:rsidRDefault="00160D59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1B5CD70D" w14:textId="02ED5F40" w:rsidR="00160D59" w:rsidRDefault="00E22766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B499685" wp14:editId="78E1A113">
            <wp:simplePos x="0" y="0"/>
            <wp:positionH relativeFrom="column">
              <wp:posOffset>431165</wp:posOffset>
            </wp:positionH>
            <wp:positionV relativeFrom="paragraph">
              <wp:posOffset>15240</wp:posOffset>
            </wp:positionV>
            <wp:extent cx="1581785" cy="1634490"/>
            <wp:effectExtent l="19050" t="19050" r="0" b="3810"/>
            <wp:wrapTight wrapText="bothSides">
              <wp:wrapPolygon edited="0">
                <wp:start x="-260" y="-252"/>
                <wp:lineTo x="-260" y="21650"/>
                <wp:lineTo x="21591" y="21650"/>
                <wp:lineTo x="21591" y="-252"/>
                <wp:lineTo x="-260" y="-252"/>
              </wp:wrapPolygon>
            </wp:wrapTight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6344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1204E40" wp14:editId="22AD4D9F">
            <wp:simplePos x="0" y="0"/>
            <wp:positionH relativeFrom="column">
              <wp:posOffset>1844040</wp:posOffset>
            </wp:positionH>
            <wp:positionV relativeFrom="paragraph">
              <wp:posOffset>15240</wp:posOffset>
            </wp:positionV>
            <wp:extent cx="1868170" cy="1634490"/>
            <wp:effectExtent l="19050" t="19050" r="0" b="3810"/>
            <wp:wrapTight wrapText="bothSides">
              <wp:wrapPolygon edited="0">
                <wp:start x="-220" y="-252"/>
                <wp:lineTo x="-220" y="21650"/>
                <wp:lineTo x="21585" y="21650"/>
                <wp:lineTo x="21585" y="-252"/>
                <wp:lineTo x="-220" y="-252"/>
              </wp:wrapPolygon>
            </wp:wrapTight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6344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2C997" w14:textId="77777777" w:rsidR="00160D59" w:rsidRDefault="00160D59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0CEC84B8" w14:textId="77777777" w:rsidR="00160D59" w:rsidRDefault="00160D59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68AC38AB" w14:textId="77777777" w:rsidR="00160D59" w:rsidRDefault="00160D59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3206F04F" w14:textId="77777777" w:rsidR="00160D59" w:rsidRDefault="00160D59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4F3DC7A9" w14:textId="77777777" w:rsidR="00160D59" w:rsidRDefault="00160D59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10218ABE" w14:textId="77777777" w:rsidR="00160D59" w:rsidRDefault="00160D59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71D46786" w14:textId="77777777" w:rsidR="00160D59" w:rsidRDefault="00160D59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7C946AF9" w14:textId="77777777" w:rsidR="00160D59" w:rsidRDefault="00160D59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64D8D6DA" w14:textId="77777777" w:rsidR="00160D59" w:rsidRDefault="00160D59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6DB767E6" w14:textId="77777777" w:rsidR="00160D59" w:rsidRDefault="00160D59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3019C250" w14:textId="77777777" w:rsidR="00AA2166" w:rsidRPr="00C625A8" w:rsidRDefault="00E232BD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>Il s’appelle :</w:t>
      </w:r>
    </w:p>
    <w:p w14:paraId="6740564B" w14:textId="77777777" w:rsidR="00AA2166" w:rsidRPr="00C625A8" w:rsidRDefault="00AA2166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2A3B7648" w14:textId="77777777" w:rsidR="00160D59" w:rsidRDefault="00160D59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4635655F" w14:textId="77777777" w:rsidR="00160D59" w:rsidRDefault="00160D59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097ED6B7" w14:textId="77777777" w:rsidR="008E327A" w:rsidRPr="00C625A8" w:rsidRDefault="00D92065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>Qu</w:t>
      </w:r>
      <w:r w:rsidR="00C0585C" w:rsidRPr="00C625A8">
        <w:rPr>
          <w:rFonts w:ascii="Calibri" w:hAnsi="Calibri" w:cs="Calibri"/>
          <w:sz w:val="28"/>
          <w:szCs w:val="28"/>
        </w:rPr>
        <w:t xml:space="preserve">elle </w:t>
      </w:r>
      <w:r w:rsidR="009877C6" w:rsidRPr="00C625A8">
        <w:rPr>
          <w:rFonts w:ascii="Calibri" w:hAnsi="Calibri" w:cs="Calibri"/>
          <w:sz w:val="28"/>
          <w:szCs w:val="28"/>
        </w:rPr>
        <w:t>est donc l</w:t>
      </w:r>
      <w:r w:rsidR="008C358C" w:rsidRPr="00C625A8">
        <w:rPr>
          <w:rFonts w:ascii="Calibri" w:hAnsi="Calibri" w:cs="Calibri"/>
          <w:sz w:val="28"/>
          <w:szCs w:val="28"/>
        </w:rPr>
        <w:t xml:space="preserve">a </w:t>
      </w:r>
      <w:r w:rsidR="009877C6" w:rsidRPr="00C625A8">
        <w:rPr>
          <w:rFonts w:ascii="Calibri" w:hAnsi="Calibri" w:cs="Calibri"/>
          <w:sz w:val="28"/>
          <w:szCs w:val="28"/>
        </w:rPr>
        <w:t xml:space="preserve">mission </w:t>
      </w:r>
      <w:r w:rsidR="00C0585C" w:rsidRPr="00C625A8">
        <w:rPr>
          <w:rFonts w:ascii="Calibri" w:hAnsi="Calibri" w:cs="Calibri"/>
          <w:sz w:val="28"/>
          <w:szCs w:val="28"/>
        </w:rPr>
        <w:t xml:space="preserve">première confiée </w:t>
      </w:r>
      <w:r w:rsidR="008C358C" w:rsidRPr="00C625A8">
        <w:rPr>
          <w:rFonts w:ascii="Calibri" w:hAnsi="Calibri" w:cs="Calibri"/>
          <w:sz w:val="28"/>
          <w:szCs w:val="28"/>
        </w:rPr>
        <w:t xml:space="preserve">aux évêques </w:t>
      </w:r>
      <w:r w:rsidR="00C0585C" w:rsidRPr="00C625A8">
        <w:rPr>
          <w:rFonts w:ascii="Calibri" w:hAnsi="Calibri" w:cs="Calibri"/>
          <w:sz w:val="28"/>
          <w:szCs w:val="28"/>
        </w:rPr>
        <w:t>?</w:t>
      </w:r>
      <w:r w:rsidR="003A2696" w:rsidRPr="00C625A8">
        <w:rPr>
          <w:rFonts w:ascii="Calibri" w:hAnsi="Calibri" w:cs="Calibri"/>
          <w:sz w:val="28"/>
          <w:szCs w:val="28"/>
        </w:rPr>
        <w:t xml:space="preserve">  </w:t>
      </w:r>
      <w:r w:rsidRPr="00C625A8">
        <w:rPr>
          <w:rFonts w:ascii="Calibri" w:hAnsi="Calibri" w:cs="Calibri"/>
          <w:sz w:val="28"/>
          <w:szCs w:val="28"/>
        </w:rPr>
        <w:t>L</w:t>
      </w:r>
      <w:r w:rsidR="00AA2166" w:rsidRPr="00C625A8">
        <w:rPr>
          <w:rFonts w:ascii="Calibri" w:hAnsi="Calibri" w:cs="Calibri"/>
          <w:sz w:val="28"/>
          <w:szCs w:val="28"/>
        </w:rPr>
        <w:t xml:space="preserve">a même que celle </w:t>
      </w:r>
      <w:r w:rsidR="00091A0E" w:rsidRPr="00C625A8">
        <w:rPr>
          <w:rFonts w:ascii="Calibri" w:hAnsi="Calibri" w:cs="Calibri"/>
          <w:sz w:val="28"/>
          <w:szCs w:val="28"/>
        </w:rPr>
        <w:t>confiée aux</w:t>
      </w:r>
      <w:r w:rsidR="00AA2166" w:rsidRPr="00C625A8">
        <w:rPr>
          <w:rFonts w:ascii="Calibri" w:hAnsi="Calibri" w:cs="Calibri"/>
          <w:sz w:val="28"/>
          <w:szCs w:val="28"/>
        </w:rPr>
        <w:t xml:space="preserve"> apôtres !</w:t>
      </w:r>
    </w:p>
    <w:p w14:paraId="61FFDEDB" w14:textId="77777777" w:rsidR="00A22D2C" w:rsidRDefault="006551D6" w:rsidP="003A2696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br w:type="page"/>
      </w:r>
      <w:r w:rsidR="009877C6" w:rsidRPr="00C625A8">
        <w:rPr>
          <w:rFonts w:ascii="Calibri" w:hAnsi="Calibri" w:cs="Calibri"/>
          <w:sz w:val="28"/>
          <w:szCs w:val="28"/>
        </w:rPr>
        <w:lastRenderedPageBreak/>
        <w:t xml:space="preserve">Des anciens récits </w:t>
      </w:r>
      <w:r w:rsidR="00C0585C" w:rsidRPr="00C625A8">
        <w:rPr>
          <w:rFonts w:ascii="Calibri" w:hAnsi="Calibri" w:cs="Calibri"/>
          <w:sz w:val="28"/>
          <w:szCs w:val="28"/>
        </w:rPr>
        <w:t>raconte</w:t>
      </w:r>
      <w:r w:rsidR="009877C6" w:rsidRPr="00C625A8">
        <w:rPr>
          <w:rFonts w:ascii="Calibri" w:hAnsi="Calibri" w:cs="Calibri"/>
          <w:sz w:val="28"/>
          <w:szCs w:val="28"/>
        </w:rPr>
        <w:t xml:space="preserve">nt comment on </w:t>
      </w:r>
      <w:r w:rsidR="00D360F1" w:rsidRPr="00C625A8">
        <w:rPr>
          <w:rFonts w:ascii="Calibri" w:hAnsi="Calibri" w:cs="Calibri"/>
          <w:sz w:val="28"/>
          <w:szCs w:val="28"/>
        </w:rPr>
        <w:t>« </w:t>
      </w:r>
      <w:r w:rsidR="009877C6" w:rsidRPr="00C625A8">
        <w:rPr>
          <w:rFonts w:ascii="Calibri" w:hAnsi="Calibri" w:cs="Calibri"/>
          <w:sz w:val="28"/>
          <w:szCs w:val="28"/>
        </w:rPr>
        <w:t>faisait des disciples</w:t>
      </w:r>
      <w:r w:rsidR="00D360F1" w:rsidRPr="00C625A8">
        <w:rPr>
          <w:rFonts w:ascii="Calibri" w:hAnsi="Calibri" w:cs="Calibri"/>
          <w:sz w:val="28"/>
          <w:szCs w:val="28"/>
        </w:rPr>
        <w:t> »</w:t>
      </w:r>
      <w:r w:rsidR="00C0585C" w:rsidRPr="00C625A8">
        <w:rPr>
          <w:rFonts w:ascii="Calibri" w:hAnsi="Calibri" w:cs="Calibri"/>
          <w:sz w:val="28"/>
          <w:szCs w:val="28"/>
        </w:rPr>
        <w:t xml:space="preserve"> pendant l’Antiquité…</w:t>
      </w:r>
      <w:r w:rsidR="001D2ACF" w:rsidRPr="00C625A8">
        <w:rPr>
          <w:rFonts w:ascii="Calibri" w:hAnsi="Calibri" w:cs="Calibri"/>
          <w:sz w:val="28"/>
          <w:szCs w:val="28"/>
        </w:rPr>
        <w:t xml:space="preserve"> </w:t>
      </w:r>
      <w:r w:rsidR="009877C6" w:rsidRPr="00C625A8">
        <w:rPr>
          <w:rFonts w:ascii="Calibri" w:hAnsi="Calibri" w:cs="Calibri"/>
          <w:sz w:val="28"/>
          <w:szCs w:val="28"/>
        </w:rPr>
        <w:t>comment on baptisait…</w:t>
      </w:r>
      <w:r w:rsidR="00526CD6" w:rsidRPr="00C625A8">
        <w:rPr>
          <w:rFonts w:ascii="Calibri" w:hAnsi="Calibri" w:cs="Calibri"/>
          <w:sz w:val="28"/>
          <w:szCs w:val="28"/>
        </w:rPr>
        <w:t xml:space="preserve">  </w:t>
      </w:r>
      <w:r w:rsidR="001D2ACF" w:rsidRPr="00C625A8">
        <w:rPr>
          <w:rFonts w:ascii="Calibri" w:hAnsi="Calibri" w:cs="Calibri"/>
          <w:sz w:val="28"/>
          <w:szCs w:val="28"/>
        </w:rPr>
        <w:t xml:space="preserve">Clovis </w:t>
      </w:r>
      <w:r w:rsidR="003C614C" w:rsidRPr="00C625A8">
        <w:rPr>
          <w:rFonts w:ascii="Calibri" w:hAnsi="Calibri" w:cs="Calibri"/>
          <w:sz w:val="28"/>
          <w:szCs w:val="28"/>
        </w:rPr>
        <w:t xml:space="preserve">a été </w:t>
      </w:r>
      <w:r w:rsidR="00E232BD" w:rsidRPr="00C625A8">
        <w:rPr>
          <w:rFonts w:ascii="Calibri" w:hAnsi="Calibri" w:cs="Calibri"/>
          <w:sz w:val="28"/>
          <w:szCs w:val="28"/>
        </w:rPr>
        <w:t xml:space="preserve">baptisé le </w:t>
      </w:r>
      <w:r w:rsidR="001D2ACF" w:rsidRPr="00C625A8">
        <w:rPr>
          <w:rFonts w:ascii="Calibri" w:hAnsi="Calibri" w:cs="Calibri"/>
          <w:sz w:val="28"/>
          <w:szCs w:val="28"/>
        </w:rPr>
        <w:t xml:space="preserve">25 décembre </w:t>
      </w:r>
      <w:r w:rsidR="003C614C" w:rsidRPr="00C625A8">
        <w:rPr>
          <w:rFonts w:ascii="Calibri" w:hAnsi="Calibri" w:cs="Calibri"/>
          <w:sz w:val="28"/>
          <w:szCs w:val="28"/>
        </w:rPr>
        <w:t xml:space="preserve">aux environs de </w:t>
      </w:r>
      <w:r w:rsidR="009877C6" w:rsidRPr="00C625A8">
        <w:rPr>
          <w:rFonts w:ascii="Calibri" w:hAnsi="Calibri" w:cs="Calibri"/>
          <w:sz w:val="28"/>
          <w:szCs w:val="28"/>
        </w:rPr>
        <w:t>l’an 500</w:t>
      </w:r>
      <w:r w:rsidR="00E232BD" w:rsidRPr="00C625A8">
        <w:rPr>
          <w:rFonts w:ascii="Calibri" w:hAnsi="Calibri" w:cs="Calibri"/>
          <w:sz w:val="28"/>
          <w:szCs w:val="28"/>
        </w:rPr>
        <w:t xml:space="preserve"> par l’évêque de Reims qui est devenu saint Rémy</w:t>
      </w:r>
      <w:r w:rsidR="0076682C" w:rsidRPr="00C625A8">
        <w:rPr>
          <w:rFonts w:ascii="Calibri" w:hAnsi="Calibri" w:cs="Calibri"/>
          <w:sz w:val="28"/>
          <w:szCs w:val="28"/>
        </w:rPr>
        <w:t>.</w:t>
      </w:r>
      <w:r w:rsidR="00526CD6" w:rsidRPr="00C625A8">
        <w:rPr>
          <w:rFonts w:ascii="Calibri" w:hAnsi="Calibri" w:cs="Calibri"/>
          <w:sz w:val="28"/>
          <w:szCs w:val="28"/>
        </w:rPr>
        <w:t xml:space="preserve">  </w:t>
      </w:r>
    </w:p>
    <w:p w14:paraId="30155020" w14:textId="77777777" w:rsidR="00A22D2C" w:rsidRPr="00A22D2C" w:rsidRDefault="00A22D2C" w:rsidP="003A2696">
      <w:pPr>
        <w:tabs>
          <w:tab w:val="right" w:leader="dot" w:pos="6804"/>
        </w:tabs>
        <w:jc w:val="both"/>
        <w:rPr>
          <w:rFonts w:ascii="Calibri" w:hAnsi="Calibri" w:cs="Calibri"/>
          <w:sz w:val="16"/>
          <w:szCs w:val="16"/>
        </w:rPr>
      </w:pPr>
    </w:p>
    <w:p w14:paraId="3CAFA9ED" w14:textId="77777777" w:rsidR="003A2696" w:rsidRPr="00E51D37" w:rsidRDefault="003A2696" w:rsidP="00E51D37">
      <w:pPr>
        <w:tabs>
          <w:tab w:val="right" w:leader="dot" w:pos="6804"/>
        </w:tabs>
        <w:rPr>
          <w:rFonts w:ascii="Calibri" w:hAnsi="Calibri" w:cs="Calibri"/>
          <w:i/>
          <w:iCs/>
          <w:sz w:val="20"/>
          <w:szCs w:val="20"/>
        </w:rPr>
      </w:pPr>
      <w:r w:rsidRPr="00E51D37">
        <w:rPr>
          <w:rFonts w:ascii="Calibri" w:hAnsi="Calibri" w:cs="Calibri"/>
          <w:i/>
          <w:iCs/>
          <w:sz w:val="20"/>
          <w:szCs w:val="20"/>
        </w:rPr>
        <w:t>Tu trouveras plus d’infos sur le site du diocèse.</w:t>
      </w:r>
    </w:p>
    <w:p w14:paraId="3A16BBD2" w14:textId="77777777" w:rsidR="002E5869" w:rsidRPr="00A22D2C" w:rsidRDefault="002E5869" w:rsidP="003A2696">
      <w:pPr>
        <w:tabs>
          <w:tab w:val="right" w:leader="dot" w:pos="6804"/>
        </w:tabs>
        <w:jc w:val="both"/>
        <w:rPr>
          <w:rFonts w:ascii="Calibri" w:hAnsi="Calibri" w:cs="Calibri"/>
          <w:sz w:val="4"/>
          <w:szCs w:val="4"/>
        </w:rPr>
      </w:pPr>
    </w:p>
    <w:p w14:paraId="15302F26" w14:textId="77777777" w:rsidR="003A2696" w:rsidRPr="00C625A8" w:rsidRDefault="003A2696" w:rsidP="003A2696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748D7FB2" w14:textId="5FF2CB97" w:rsidR="0076682C" w:rsidRPr="00C625A8" w:rsidRDefault="00E22766" w:rsidP="003A2696">
      <w:pPr>
        <w:tabs>
          <w:tab w:val="right" w:leader="dot" w:pos="6804"/>
        </w:tabs>
        <w:jc w:val="center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CB2442A" wp14:editId="038D5497">
            <wp:extent cx="1402080" cy="1402080"/>
            <wp:effectExtent l="19050" t="19050" r="762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68C706" w14:textId="77777777" w:rsidR="000A3990" w:rsidRPr="00C625A8" w:rsidRDefault="000A3990" w:rsidP="001A3CCA">
      <w:pPr>
        <w:tabs>
          <w:tab w:val="right" w:leader="dot" w:pos="6804"/>
        </w:tabs>
        <w:ind w:left="-142"/>
        <w:jc w:val="both"/>
        <w:rPr>
          <w:rFonts w:ascii="Calibri" w:hAnsi="Calibri" w:cs="Calibri"/>
          <w:sz w:val="28"/>
          <w:szCs w:val="28"/>
        </w:rPr>
      </w:pPr>
    </w:p>
    <w:p w14:paraId="15A818A9" w14:textId="58F78C53" w:rsidR="00C0585C" w:rsidRPr="00C625A8" w:rsidRDefault="00E22766" w:rsidP="00526CD6">
      <w:pPr>
        <w:tabs>
          <w:tab w:val="right" w:leader="dot" w:pos="6804"/>
        </w:tabs>
        <w:ind w:left="-142"/>
        <w:jc w:val="center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DEDDC5B" wp14:editId="3C27ABD3">
            <wp:extent cx="3177540" cy="1737360"/>
            <wp:effectExtent l="19050" t="1905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17373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C6B906" w14:textId="77777777" w:rsidR="009877C6" w:rsidRPr="00C625A8" w:rsidRDefault="009877C6" w:rsidP="001A3CCA">
      <w:pPr>
        <w:tabs>
          <w:tab w:val="right" w:leader="dot" w:pos="6804"/>
        </w:tabs>
        <w:ind w:left="-142"/>
        <w:jc w:val="both"/>
        <w:rPr>
          <w:rFonts w:ascii="Calibri" w:hAnsi="Calibri" w:cs="Calibri"/>
          <w:sz w:val="28"/>
          <w:szCs w:val="28"/>
        </w:rPr>
      </w:pPr>
    </w:p>
    <w:p w14:paraId="1EB50CC6" w14:textId="77777777" w:rsidR="00526CD6" w:rsidRPr="00C625A8" w:rsidRDefault="008C358C" w:rsidP="00526CD6">
      <w:pPr>
        <w:tabs>
          <w:tab w:val="right" w:leader="dot" w:pos="6804"/>
        </w:tabs>
        <w:ind w:left="-142"/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>C</w:t>
      </w:r>
      <w:r w:rsidR="00A0473C" w:rsidRPr="00C625A8">
        <w:rPr>
          <w:rFonts w:ascii="Calibri" w:hAnsi="Calibri" w:cs="Calibri"/>
          <w:sz w:val="28"/>
          <w:szCs w:val="28"/>
        </w:rPr>
        <w:t xml:space="preserve">e </w:t>
      </w:r>
      <w:r w:rsidR="0076682C" w:rsidRPr="00C625A8">
        <w:rPr>
          <w:rFonts w:ascii="Calibri" w:hAnsi="Calibri" w:cs="Calibri"/>
          <w:sz w:val="28"/>
          <w:szCs w:val="28"/>
        </w:rPr>
        <w:t>bas-relief</w:t>
      </w:r>
      <w:r w:rsidR="00A0473C" w:rsidRPr="00C625A8">
        <w:rPr>
          <w:rFonts w:ascii="Calibri" w:hAnsi="Calibri" w:cs="Calibri"/>
          <w:sz w:val="28"/>
          <w:szCs w:val="28"/>
        </w:rPr>
        <w:t xml:space="preserve"> permet d’identifier deux </w:t>
      </w:r>
      <w:r w:rsidR="007007AD">
        <w:rPr>
          <w:rFonts w:ascii="Calibri" w:hAnsi="Calibri" w:cs="Calibri"/>
          <w:sz w:val="28"/>
          <w:szCs w:val="28"/>
        </w:rPr>
        <w:t xml:space="preserve">des trois </w:t>
      </w:r>
      <w:r w:rsidR="00A0473C" w:rsidRPr="00C625A8">
        <w:rPr>
          <w:rFonts w:ascii="Calibri" w:hAnsi="Calibri" w:cs="Calibri"/>
          <w:sz w:val="28"/>
          <w:szCs w:val="28"/>
        </w:rPr>
        <w:t>sacrements de l’initiation chrétienne :</w:t>
      </w:r>
    </w:p>
    <w:p w14:paraId="22B7C97E" w14:textId="77777777" w:rsidR="00526CD6" w:rsidRPr="00C625A8" w:rsidRDefault="00566A38" w:rsidP="00566A38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1. </w:t>
      </w:r>
    </w:p>
    <w:p w14:paraId="7FB9BE23" w14:textId="77777777" w:rsidR="00526CD6" w:rsidRPr="00C625A8" w:rsidRDefault="00566A38" w:rsidP="00566A38">
      <w:pPr>
        <w:tabs>
          <w:tab w:val="right" w:leader="dot" w:pos="6804"/>
        </w:tabs>
        <w:ind w:left="3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2. </w:t>
      </w:r>
    </w:p>
    <w:p w14:paraId="13C03CFA" w14:textId="77777777" w:rsidR="00A0473C" w:rsidRPr="00C625A8" w:rsidRDefault="00672231" w:rsidP="00672231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  <w:r w:rsidR="00A0473C" w:rsidRPr="00C625A8">
        <w:rPr>
          <w:rFonts w:ascii="Calibri" w:hAnsi="Calibri" w:cs="Calibri"/>
          <w:sz w:val="28"/>
          <w:szCs w:val="28"/>
        </w:rPr>
        <w:lastRenderedPageBreak/>
        <w:t xml:space="preserve">Pourquoi demande-t-on aujourd’hui </w:t>
      </w:r>
      <w:r>
        <w:rPr>
          <w:rFonts w:ascii="Calibri" w:hAnsi="Calibri" w:cs="Calibri"/>
          <w:sz w:val="28"/>
          <w:szCs w:val="28"/>
        </w:rPr>
        <w:t xml:space="preserve">aux catéchumènes </w:t>
      </w:r>
      <w:r w:rsidR="00A0473C" w:rsidRPr="00C625A8">
        <w:rPr>
          <w:rFonts w:ascii="Calibri" w:hAnsi="Calibri" w:cs="Calibri"/>
          <w:sz w:val="28"/>
          <w:szCs w:val="28"/>
        </w:rPr>
        <w:t xml:space="preserve">de rencontrer </w:t>
      </w:r>
      <w:r>
        <w:rPr>
          <w:rFonts w:ascii="Calibri" w:hAnsi="Calibri" w:cs="Calibri"/>
          <w:sz w:val="28"/>
          <w:szCs w:val="28"/>
        </w:rPr>
        <w:t>l’E</w:t>
      </w:r>
      <w:r w:rsidR="00A0473C" w:rsidRPr="00C625A8">
        <w:rPr>
          <w:rFonts w:ascii="Calibri" w:hAnsi="Calibri" w:cs="Calibri"/>
          <w:sz w:val="28"/>
          <w:szCs w:val="28"/>
        </w:rPr>
        <w:t>vêque ?</w:t>
      </w:r>
    </w:p>
    <w:p w14:paraId="50F00AD3" w14:textId="77777777" w:rsidR="00526CD6" w:rsidRPr="00C625A8" w:rsidRDefault="00526CD6" w:rsidP="00672231">
      <w:pPr>
        <w:tabs>
          <w:tab w:val="right" w:leader="dot" w:pos="6804"/>
        </w:tabs>
        <w:spacing w:before="120" w:after="120"/>
        <w:ind w:left="360"/>
        <w:jc w:val="both"/>
        <w:rPr>
          <w:rFonts w:ascii="Calibri" w:hAnsi="Calibri" w:cs="Calibri"/>
          <w:sz w:val="28"/>
          <w:szCs w:val="28"/>
        </w:rPr>
      </w:pPr>
    </w:p>
    <w:p w14:paraId="23DC2FD9" w14:textId="77777777" w:rsidR="00526CD6" w:rsidRPr="00C625A8" w:rsidRDefault="00526CD6" w:rsidP="00672231">
      <w:pPr>
        <w:tabs>
          <w:tab w:val="right" w:leader="dot" w:pos="6804"/>
        </w:tabs>
        <w:spacing w:before="120" w:after="120"/>
        <w:ind w:left="360"/>
        <w:jc w:val="both"/>
        <w:rPr>
          <w:rFonts w:ascii="Calibri" w:hAnsi="Calibri" w:cs="Calibri"/>
          <w:sz w:val="28"/>
          <w:szCs w:val="28"/>
        </w:rPr>
      </w:pPr>
    </w:p>
    <w:p w14:paraId="51246096" w14:textId="77777777" w:rsidR="00526CD6" w:rsidRPr="00C625A8" w:rsidRDefault="00526CD6" w:rsidP="00672231">
      <w:pPr>
        <w:tabs>
          <w:tab w:val="right" w:leader="dot" w:pos="6804"/>
        </w:tabs>
        <w:spacing w:before="120" w:after="120"/>
        <w:ind w:left="360"/>
        <w:jc w:val="both"/>
        <w:rPr>
          <w:rFonts w:ascii="Calibri" w:hAnsi="Calibri" w:cs="Calibri"/>
          <w:sz w:val="28"/>
          <w:szCs w:val="28"/>
        </w:rPr>
      </w:pPr>
    </w:p>
    <w:p w14:paraId="7B9A42A4" w14:textId="77777777" w:rsidR="00526CD6" w:rsidRDefault="00526CD6" w:rsidP="00672231">
      <w:pPr>
        <w:tabs>
          <w:tab w:val="right" w:leader="dot" w:pos="6804"/>
        </w:tabs>
        <w:spacing w:before="120" w:after="120"/>
        <w:ind w:left="360"/>
        <w:jc w:val="both"/>
        <w:rPr>
          <w:rFonts w:ascii="Calibri" w:hAnsi="Calibri" w:cs="Calibri"/>
          <w:sz w:val="28"/>
          <w:szCs w:val="28"/>
        </w:rPr>
      </w:pPr>
    </w:p>
    <w:p w14:paraId="67FB79D9" w14:textId="77777777" w:rsidR="00672231" w:rsidRDefault="00672231" w:rsidP="00672231">
      <w:pPr>
        <w:tabs>
          <w:tab w:val="right" w:leader="dot" w:pos="6804"/>
        </w:tabs>
        <w:spacing w:before="120" w:after="120"/>
        <w:ind w:left="360"/>
        <w:jc w:val="both"/>
        <w:rPr>
          <w:rFonts w:ascii="Calibri" w:hAnsi="Calibri" w:cs="Calibri"/>
          <w:sz w:val="28"/>
          <w:szCs w:val="28"/>
        </w:rPr>
      </w:pPr>
    </w:p>
    <w:p w14:paraId="357E65CE" w14:textId="77777777" w:rsidR="00672231" w:rsidRPr="00C625A8" w:rsidRDefault="00672231" w:rsidP="00672231">
      <w:pPr>
        <w:tabs>
          <w:tab w:val="right" w:leader="dot" w:pos="6804"/>
        </w:tabs>
        <w:spacing w:before="120" w:after="120"/>
        <w:ind w:left="360"/>
        <w:jc w:val="both"/>
        <w:rPr>
          <w:rFonts w:ascii="Calibri" w:hAnsi="Calibri" w:cs="Calibri"/>
          <w:sz w:val="28"/>
          <w:szCs w:val="28"/>
        </w:rPr>
      </w:pPr>
    </w:p>
    <w:p w14:paraId="4D145FDC" w14:textId="77777777" w:rsidR="00526CD6" w:rsidRPr="00C625A8" w:rsidRDefault="00526CD6" w:rsidP="00672231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21AE5477" w14:textId="77777777" w:rsidR="00526CD6" w:rsidRPr="00C625A8" w:rsidRDefault="00526CD6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>=================================================</w:t>
      </w:r>
    </w:p>
    <w:p w14:paraId="37EB0F08" w14:textId="77777777" w:rsidR="00526CD6" w:rsidRPr="00526CD6" w:rsidRDefault="00526CD6" w:rsidP="00A50122">
      <w:pPr>
        <w:tabs>
          <w:tab w:val="right" w:leader="dot" w:pos="6804"/>
        </w:tabs>
        <w:jc w:val="center"/>
        <w:rPr>
          <w:rFonts w:ascii="Calibri" w:hAnsi="Calibri" w:cs="Calibri"/>
          <w:b/>
          <w:sz w:val="28"/>
          <w:szCs w:val="28"/>
        </w:rPr>
      </w:pPr>
      <w:r w:rsidRPr="00526CD6">
        <w:rPr>
          <w:rFonts w:ascii="Calibri" w:hAnsi="Calibri" w:cs="Calibri"/>
          <w:b/>
          <w:sz w:val="28"/>
          <w:szCs w:val="28"/>
        </w:rPr>
        <w:t xml:space="preserve">Partie </w:t>
      </w:r>
      <w:r>
        <w:rPr>
          <w:rFonts w:ascii="Calibri" w:hAnsi="Calibri" w:cs="Calibri"/>
          <w:b/>
          <w:sz w:val="28"/>
          <w:szCs w:val="28"/>
        </w:rPr>
        <w:t>II</w:t>
      </w:r>
      <w:r w:rsidRPr="00526CD6">
        <w:rPr>
          <w:rFonts w:ascii="Calibri" w:hAnsi="Calibri" w:cs="Calibri"/>
          <w:b/>
          <w:sz w:val="28"/>
          <w:szCs w:val="28"/>
        </w:rPr>
        <w:t xml:space="preserve"> : </w:t>
      </w:r>
      <w:r>
        <w:rPr>
          <w:rFonts w:ascii="Calibri" w:hAnsi="Calibri" w:cs="Calibri"/>
          <w:b/>
          <w:sz w:val="28"/>
          <w:szCs w:val="28"/>
        </w:rPr>
        <w:t>A la Cathédrale</w:t>
      </w:r>
    </w:p>
    <w:p w14:paraId="4FAC696A" w14:textId="77777777" w:rsidR="00526CD6" w:rsidRPr="00526CD6" w:rsidRDefault="00526CD6" w:rsidP="00526CD6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526CD6">
        <w:rPr>
          <w:rFonts w:ascii="Calibri" w:hAnsi="Calibri" w:cs="Calibri"/>
          <w:sz w:val="28"/>
          <w:szCs w:val="28"/>
        </w:rPr>
        <w:t>=================================================</w:t>
      </w:r>
    </w:p>
    <w:p w14:paraId="2454FA9A" w14:textId="77777777" w:rsidR="001B2AD2" w:rsidRPr="00C625A8" w:rsidRDefault="001B2AD2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6B1E996B" w14:textId="77777777" w:rsidR="00DF6F8A" w:rsidRPr="00C625A8" w:rsidRDefault="00DF6F8A" w:rsidP="001A3CCA">
      <w:pPr>
        <w:tabs>
          <w:tab w:val="right" w:leader="dot" w:pos="6804"/>
        </w:tabs>
        <w:jc w:val="both"/>
        <w:rPr>
          <w:rFonts w:ascii="Calibri" w:hAnsi="Calibri" w:cs="Calibri"/>
          <w:bCs/>
          <w:sz w:val="28"/>
          <w:szCs w:val="28"/>
        </w:rPr>
      </w:pPr>
      <w:r w:rsidRPr="00C625A8">
        <w:rPr>
          <w:rFonts w:ascii="Calibri" w:hAnsi="Calibri" w:cs="Calibri"/>
          <w:bCs/>
          <w:sz w:val="28"/>
          <w:szCs w:val="28"/>
        </w:rPr>
        <w:t>Laquelle de</w:t>
      </w:r>
      <w:r w:rsidR="00662E75" w:rsidRPr="00C625A8">
        <w:rPr>
          <w:rFonts w:ascii="Calibri" w:hAnsi="Calibri" w:cs="Calibri"/>
          <w:bCs/>
          <w:sz w:val="28"/>
          <w:szCs w:val="28"/>
        </w:rPr>
        <w:t xml:space="preserve"> ce</w:t>
      </w:r>
      <w:r w:rsidRPr="00C625A8">
        <w:rPr>
          <w:rFonts w:ascii="Calibri" w:hAnsi="Calibri" w:cs="Calibri"/>
          <w:bCs/>
          <w:sz w:val="28"/>
          <w:szCs w:val="28"/>
        </w:rPr>
        <w:t xml:space="preserve">s trois façades est celle de la </w:t>
      </w:r>
      <w:r w:rsidR="003C4955">
        <w:rPr>
          <w:rFonts w:ascii="Calibri" w:hAnsi="Calibri" w:cs="Calibri"/>
          <w:bCs/>
          <w:sz w:val="28"/>
          <w:szCs w:val="28"/>
        </w:rPr>
        <w:t>C</w:t>
      </w:r>
      <w:r w:rsidRPr="00C625A8">
        <w:rPr>
          <w:rFonts w:ascii="Calibri" w:hAnsi="Calibri" w:cs="Calibri"/>
          <w:bCs/>
          <w:sz w:val="28"/>
          <w:szCs w:val="28"/>
        </w:rPr>
        <w:t>athédrale de Tournai ?</w:t>
      </w:r>
    </w:p>
    <w:p w14:paraId="0FF095E9" w14:textId="77777777" w:rsidR="003710D5" w:rsidRPr="00C625A8" w:rsidRDefault="003710D5" w:rsidP="001A3CCA">
      <w:pPr>
        <w:tabs>
          <w:tab w:val="right" w:leader="dot" w:pos="6804"/>
        </w:tabs>
        <w:jc w:val="both"/>
        <w:rPr>
          <w:rFonts w:ascii="Calibri" w:hAnsi="Calibri" w:cs="Calibri"/>
          <w:bCs/>
          <w:sz w:val="28"/>
          <w:szCs w:val="28"/>
        </w:rPr>
      </w:pPr>
    </w:p>
    <w:p w14:paraId="1BB3BED3" w14:textId="2D5E2ED6" w:rsidR="00DF6F8A" w:rsidRPr="00C625A8" w:rsidRDefault="00E22766" w:rsidP="003710D5">
      <w:pPr>
        <w:tabs>
          <w:tab w:val="right" w:leader="dot" w:pos="6804"/>
        </w:tabs>
        <w:jc w:val="both"/>
        <w:rPr>
          <w:rFonts w:ascii="Calibri" w:hAnsi="Calibri" w:cs="Calibri"/>
          <w:b/>
          <w:bCs/>
          <w:sz w:val="28"/>
          <w:szCs w:val="28"/>
        </w:rPr>
      </w:pPr>
      <w:r w:rsidRPr="00C625A8"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592B702A" wp14:editId="1CCE31EE">
            <wp:extent cx="1943100" cy="1676400"/>
            <wp:effectExtent l="19050" t="1905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76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625A8"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727AE4AE" wp14:editId="33CD3108">
            <wp:extent cx="1234440" cy="1676400"/>
            <wp:effectExtent l="19050" t="19050" r="381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676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625A8"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6FA3D6DA" wp14:editId="17ED3C44">
            <wp:extent cx="1120140" cy="1684020"/>
            <wp:effectExtent l="19050" t="19050" r="381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684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AC5A73" w14:textId="332C5818" w:rsidR="0044364E" w:rsidRDefault="0044364E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50D57288" w14:textId="65BF2ED7" w:rsidR="0041606D" w:rsidRPr="0044364E" w:rsidRDefault="00E22766" w:rsidP="0044364E">
      <w:pPr>
        <w:tabs>
          <w:tab w:val="right" w:leader="dot" w:pos="6804"/>
        </w:tabs>
        <w:rPr>
          <w:rFonts w:ascii="Calibri" w:hAnsi="Calibri" w:cs="Calibri"/>
          <w:b/>
          <w:color w:val="FF0000"/>
          <w:sz w:val="28"/>
          <w:szCs w:val="28"/>
        </w:rPr>
      </w:pPr>
      <w:r w:rsidRPr="0044364E">
        <w:rPr>
          <w:noProof/>
          <w:color w:val="FF0000"/>
        </w:rPr>
        <w:lastRenderedPageBreak/>
        <w:drawing>
          <wp:anchor distT="0" distB="0" distL="114300" distR="114300" simplePos="0" relativeHeight="251665408" behindDoc="1" locked="0" layoutInCell="1" allowOverlap="1" wp14:anchorId="4F66B04F" wp14:editId="5B1ADDA0">
            <wp:simplePos x="0" y="0"/>
            <wp:positionH relativeFrom="column">
              <wp:posOffset>3482340</wp:posOffset>
            </wp:positionH>
            <wp:positionV relativeFrom="paragraph">
              <wp:posOffset>59055</wp:posOffset>
            </wp:positionV>
            <wp:extent cx="731520" cy="737870"/>
            <wp:effectExtent l="0" t="0" r="0" b="0"/>
            <wp:wrapTight wrapText="bothSides">
              <wp:wrapPolygon edited="0">
                <wp:start x="6188" y="0"/>
                <wp:lineTo x="0" y="2788"/>
                <wp:lineTo x="0" y="14499"/>
                <wp:lineTo x="1125" y="17845"/>
                <wp:lineTo x="6188" y="21191"/>
                <wp:lineTo x="6750" y="21191"/>
                <wp:lineTo x="18563" y="21191"/>
                <wp:lineTo x="20813" y="14499"/>
                <wp:lineTo x="20813" y="2788"/>
                <wp:lineTo x="14625" y="0"/>
                <wp:lineTo x="6188" y="0"/>
              </wp:wrapPolygon>
            </wp:wrapTight>
            <wp:docPr id="64" name="Image 2" descr="C:\Users\christine.merckaert\Downloads\detective-g63033d572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christine.merckaert\Downloads\detective-g63033d572_128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06D" w:rsidRPr="0044364E">
        <w:rPr>
          <w:rFonts w:ascii="Calibri" w:hAnsi="Calibri" w:cs="Calibri"/>
          <w:b/>
          <w:color w:val="FF0000"/>
          <w:sz w:val="28"/>
          <w:szCs w:val="28"/>
        </w:rPr>
        <w:t>Entrons à l’intérieur et découvrons</w:t>
      </w:r>
      <w:r w:rsidR="00A22D2C" w:rsidRPr="0044364E">
        <w:rPr>
          <w:rFonts w:ascii="Calibri" w:hAnsi="Calibri" w:cs="Calibri"/>
          <w:b/>
          <w:color w:val="FF0000"/>
          <w:sz w:val="28"/>
          <w:szCs w:val="28"/>
        </w:rPr>
        <w:br/>
      </w:r>
      <w:r w:rsidR="0041606D" w:rsidRPr="0044364E">
        <w:rPr>
          <w:rFonts w:ascii="Calibri" w:hAnsi="Calibri" w:cs="Calibri"/>
          <w:b/>
          <w:color w:val="FF0000"/>
          <w:sz w:val="28"/>
          <w:szCs w:val="28"/>
        </w:rPr>
        <w:t>quelques lieux</w:t>
      </w:r>
      <w:r w:rsidR="00E96273" w:rsidRPr="0044364E">
        <w:rPr>
          <w:rFonts w:ascii="Calibri" w:hAnsi="Calibri" w:cs="Calibri"/>
          <w:b/>
          <w:color w:val="FF0000"/>
          <w:sz w:val="28"/>
          <w:szCs w:val="28"/>
        </w:rPr>
        <w:t>…</w:t>
      </w:r>
    </w:p>
    <w:p w14:paraId="27979D14" w14:textId="77777777" w:rsidR="0041606D" w:rsidRPr="0041606D" w:rsidRDefault="0041606D" w:rsidP="001A3CCA">
      <w:pPr>
        <w:tabs>
          <w:tab w:val="right" w:leader="dot" w:pos="6804"/>
        </w:tabs>
        <w:jc w:val="both"/>
        <w:rPr>
          <w:rFonts w:ascii="Calibri" w:hAnsi="Calibri" w:cs="Calibri"/>
          <w:b/>
          <w:sz w:val="28"/>
          <w:szCs w:val="28"/>
        </w:rPr>
      </w:pPr>
    </w:p>
    <w:p w14:paraId="7E71E1A7" w14:textId="77777777" w:rsidR="00D56073" w:rsidRPr="00E51D37" w:rsidRDefault="00447803" w:rsidP="00E51D37">
      <w:pPr>
        <w:tabs>
          <w:tab w:val="right" w:leader="dot" w:pos="6804"/>
        </w:tabs>
        <w:rPr>
          <w:rFonts w:ascii="Calibri" w:hAnsi="Calibri" w:cs="Calibri"/>
          <w:iCs/>
          <w:sz w:val="20"/>
          <w:szCs w:val="20"/>
        </w:rPr>
      </w:pPr>
      <w:r w:rsidRPr="00E51D37">
        <w:rPr>
          <w:rFonts w:ascii="Calibri" w:hAnsi="Calibri" w:cs="Calibri"/>
          <w:iCs/>
          <w:sz w:val="20"/>
          <w:szCs w:val="20"/>
        </w:rPr>
        <w:t xml:space="preserve">Pour </w:t>
      </w:r>
      <w:r w:rsidR="009D5C74" w:rsidRPr="00E51D37">
        <w:rPr>
          <w:rFonts w:ascii="Calibri" w:hAnsi="Calibri" w:cs="Calibri"/>
          <w:iCs/>
          <w:sz w:val="20"/>
          <w:szCs w:val="20"/>
        </w:rPr>
        <w:t xml:space="preserve">rappel, </w:t>
      </w:r>
      <w:r w:rsidRPr="00E51D37">
        <w:rPr>
          <w:rFonts w:ascii="Calibri" w:hAnsi="Calibri" w:cs="Calibri"/>
          <w:iCs/>
          <w:sz w:val="20"/>
          <w:szCs w:val="20"/>
        </w:rPr>
        <w:t>de nombreuses ressources sont à disposition sur le site du diocèse</w:t>
      </w:r>
      <w:r w:rsidR="009D5C74" w:rsidRPr="00E51D37">
        <w:rPr>
          <w:rFonts w:ascii="Calibri" w:hAnsi="Calibri" w:cs="Calibri"/>
          <w:iCs/>
          <w:sz w:val="20"/>
          <w:szCs w:val="20"/>
        </w:rPr>
        <w:t xml:space="preserve"> – </w:t>
      </w:r>
      <w:r w:rsidR="0053435A" w:rsidRPr="00E51D37">
        <w:rPr>
          <w:rFonts w:ascii="Calibri" w:hAnsi="Calibri" w:cs="Calibri"/>
          <w:iCs/>
          <w:sz w:val="20"/>
          <w:szCs w:val="20"/>
        </w:rPr>
        <w:t xml:space="preserve">n’hésite pas à les consulter via les </w:t>
      </w:r>
      <w:r w:rsidR="009D5C74" w:rsidRPr="00E51D37">
        <w:rPr>
          <w:rFonts w:ascii="Calibri" w:hAnsi="Calibri" w:cs="Calibri"/>
          <w:iCs/>
          <w:sz w:val="20"/>
          <w:szCs w:val="20"/>
        </w:rPr>
        <w:t>QR-</w:t>
      </w:r>
      <w:r w:rsidR="0053435A" w:rsidRPr="00E51D37">
        <w:rPr>
          <w:rFonts w:ascii="Calibri" w:hAnsi="Calibri" w:cs="Calibri"/>
          <w:iCs/>
          <w:sz w:val="20"/>
          <w:szCs w:val="20"/>
        </w:rPr>
        <w:t>c</w:t>
      </w:r>
      <w:r w:rsidR="009D5C74" w:rsidRPr="00E51D37">
        <w:rPr>
          <w:rFonts w:ascii="Calibri" w:hAnsi="Calibri" w:cs="Calibri"/>
          <w:iCs/>
          <w:sz w:val="20"/>
          <w:szCs w:val="20"/>
        </w:rPr>
        <w:t>ode</w:t>
      </w:r>
      <w:r w:rsidR="0053435A" w:rsidRPr="00E51D37">
        <w:rPr>
          <w:rFonts w:ascii="Calibri" w:hAnsi="Calibri" w:cs="Calibri"/>
          <w:iCs/>
          <w:sz w:val="20"/>
          <w:szCs w:val="20"/>
        </w:rPr>
        <w:t>s</w:t>
      </w:r>
      <w:r w:rsidR="00A22D2C" w:rsidRPr="00E51D37">
        <w:rPr>
          <w:rFonts w:ascii="Calibri" w:hAnsi="Calibri" w:cs="Calibri"/>
          <w:iCs/>
          <w:sz w:val="20"/>
          <w:szCs w:val="20"/>
        </w:rPr>
        <w:t xml:space="preserve"> ci-dessous.</w:t>
      </w:r>
    </w:p>
    <w:p w14:paraId="71EAB841" w14:textId="77777777" w:rsidR="00AC1D9E" w:rsidRPr="0053435A" w:rsidRDefault="00AC1D9E" w:rsidP="0053435A">
      <w:pPr>
        <w:tabs>
          <w:tab w:val="right" w:leader="dot" w:pos="6804"/>
        </w:tabs>
        <w:jc w:val="center"/>
        <w:rPr>
          <w:rFonts w:ascii="Calibri" w:hAnsi="Calibri" w:cs="Calibri"/>
          <w:iCs/>
          <w:sz w:val="22"/>
          <w:szCs w:val="22"/>
        </w:rPr>
      </w:pPr>
    </w:p>
    <w:p w14:paraId="54AB87BA" w14:textId="649232B7" w:rsidR="00AC1D9E" w:rsidRPr="00AC1D9E" w:rsidRDefault="00E22766" w:rsidP="00AC1D9E">
      <w:pPr>
        <w:tabs>
          <w:tab w:val="right" w:leader="dot" w:pos="6804"/>
        </w:tabs>
        <w:jc w:val="both"/>
        <w:rPr>
          <w:rFonts w:ascii="Calibri" w:hAnsi="Calibri" w:cs="Calibri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3186B658" wp14:editId="50583FBE">
            <wp:simplePos x="0" y="0"/>
            <wp:positionH relativeFrom="column">
              <wp:posOffset>2555240</wp:posOffset>
            </wp:positionH>
            <wp:positionV relativeFrom="paragraph">
              <wp:posOffset>615950</wp:posOffset>
            </wp:positionV>
            <wp:extent cx="1577340" cy="1577340"/>
            <wp:effectExtent l="19050" t="19050" r="3810" b="381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577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21293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D9E">
        <w:rPr>
          <w:noProof/>
          <w:lang w:val="fr-BE" w:eastAsia="fr-BE"/>
        </w:rPr>
        <w:drawing>
          <wp:inline distT="0" distB="0" distL="0" distR="0" wp14:anchorId="7B765BE8" wp14:editId="73490530">
            <wp:extent cx="350520" cy="571500"/>
            <wp:effectExtent l="0" t="0" r="0" b="0"/>
            <wp:docPr id="11" name="Image 4" descr="C:\Users\christine.merckaert\Pictures\location-gc0d98486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:\Users\christine.merckaert\Pictures\location-gc0d984860_128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1D9E" w:rsidRPr="00AC1D9E">
        <w:rPr>
          <w:rFonts w:ascii="Calibri" w:hAnsi="Calibri" w:cs="Calibri"/>
          <w:b/>
          <w:color w:val="FF0000"/>
          <w:sz w:val="28"/>
          <w:szCs w:val="28"/>
        </w:rPr>
        <w:t xml:space="preserve">Lieu </w:t>
      </w:r>
      <w:r w:rsidR="00AC1D9E">
        <w:rPr>
          <w:rFonts w:ascii="Calibri" w:hAnsi="Calibri" w:cs="Calibri"/>
          <w:b/>
          <w:color w:val="FF0000"/>
          <w:sz w:val="28"/>
          <w:szCs w:val="28"/>
        </w:rPr>
        <w:t xml:space="preserve">n° </w:t>
      </w:r>
      <w:r w:rsidR="00AC1D9E" w:rsidRPr="00AC1D9E">
        <w:rPr>
          <w:rFonts w:ascii="Calibri" w:hAnsi="Calibri" w:cs="Calibri"/>
          <w:b/>
          <w:color w:val="FF0000"/>
          <w:sz w:val="28"/>
          <w:szCs w:val="28"/>
        </w:rPr>
        <w:t>1</w:t>
      </w:r>
    </w:p>
    <w:p w14:paraId="5382DCFC" w14:textId="77777777" w:rsidR="00AC1D9E" w:rsidRDefault="00AC1D9E" w:rsidP="001A3CCA">
      <w:pPr>
        <w:tabs>
          <w:tab w:val="right" w:leader="dot" w:pos="6804"/>
        </w:tabs>
        <w:jc w:val="both"/>
        <w:rPr>
          <w:rFonts w:ascii="Calibri" w:hAnsi="Calibri" w:cs="Calibri"/>
          <w:iCs/>
          <w:sz w:val="16"/>
          <w:szCs w:val="16"/>
        </w:rPr>
      </w:pPr>
    </w:p>
    <w:p w14:paraId="5E649765" w14:textId="77777777" w:rsidR="000E3097" w:rsidRPr="00C625A8" w:rsidRDefault="00AC1D9E" w:rsidP="00AC1D9E">
      <w:pPr>
        <w:tabs>
          <w:tab w:val="right" w:leader="dot" w:pos="6804"/>
        </w:tabs>
        <w:rPr>
          <w:rFonts w:ascii="Calibri" w:hAnsi="Calibri" w:cs="Calibri"/>
          <w:b/>
          <w:color w:val="00B050"/>
          <w:sz w:val="28"/>
          <w:szCs w:val="28"/>
        </w:rPr>
      </w:pPr>
      <w:bookmarkStart w:id="0" w:name="_Hlk534491729"/>
      <w:r>
        <w:rPr>
          <w:rFonts w:ascii="Calibri" w:hAnsi="Calibri" w:cs="Calibri"/>
          <w:b/>
          <w:color w:val="00B050"/>
          <w:sz w:val="28"/>
          <w:szCs w:val="28"/>
        </w:rPr>
        <w:t>M</w:t>
      </w:r>
      <w:r w:rsidR="000E3097" w:rsidRPr="00C625A8">
        <w:rPr>
          <w:rFonts w:ascii="Calibri" w:hAnsi="Calibri" w:cs="Calibri"/>
          <w:b/>
          <w:color w:val="00B050"/>
          <w:sz w:val="28"/>
          <w:szCs w:val="28"/>
        </w:rPr>
        <w:t>essage</w:t>
      </w:r>
      <w:r w:rsidR="000E3097">
        <w:rPr>
          <w:rFonts w:ascii="Calibri" w:hAnsi="Calibri" w:cs="Calibri"/>
          <w:b/>
          <w:color w:val="00B050"/>
          <w:sz w:val="28"/>
          <w:szCs w:val="28"/>
        </w:rPr>
        <w:t> </w:t>
      </w:r>
      <w:r w:rsidR="000E3097">
        <w:rPr>
          <w:rFonts w:ascii="Calibri" w:hAnsi="Calibri" w:cs="Calibri"/>
          <w:b/>
          <w:i/>
          <w:color w:val="00B050"/>
          <w:sz w:val="28"/>
          <w:szCs w:val="28"/>
        </w:rPr>
        <w:t xml:space="preserve">: Je suis une grande cuve située dans le fond de la </w:t>
      </w:r>
      <w:r w:rsidR="003C4955">
        <w:rPr>
          <w:rFonts w:ascii="Calibri" w:hAnsi="Calibri" w:cs="Calibri"/>
          <w:b/>
          <w:i/>
          <w:color w:val="00B050"/>
          <w:sz w:val="28"/>
          <w:szCs w:val="28"/>
        </w:rPr>
        <w:t>C</w:t>
      </w:r>
      <w:r w:rsidR="000E3097">
        <w:rPr>
          <w:rFonts w:ascii="Calibri" w:hAnsi="Calibri" w:cs="Calibri"/>
          <w:b/>
          <w:i/>
          <w:color w:val="00B050"/>
          <w:sz w:val="28"/>
          <w:szCs w:val="28"/>
        </w:rPr>
        <w:t>athédrale.  Pour remplir ma fonction, je dois être remplie d’…….</w:t>
      </w:r>
    </w:p>
    <w:p w14:paraId="5410F474" w14:textId="77777777" w:rsidR="000E3097" w:rsidRDefault="000E3097" w:rsidP="003710D5">
      <w:pPr>
        <w:tabs>
          <w:tab w:val="right" w:leader="dot" w:pos="6804"/>
        </w:tabs>
        <w:rPr>
          <w:rFonts w:ascii="Calibri" w:hAnsi="Calibri" w:cs="Calibri"/>
          <w:sz w:val="28"/>
          <w:szCs w:val="28"/>
        </w:rPr>
      </w:pPr>
    </w:p>
    <w:p w14:paraId="297EDC29" w14:textId="77777777" w:rsidR="003710D5" w:rsidRDefault="003710D5" w:rsidP="003710D5">
      <w:pPr>
        <w:tabs>
          <w:tab w:val="right" w:leader="dot" w:pos="6804"/>
        </w:tabs>
        <w:jc w:val="center"/>
        <w:rPr>
          <w:rFonts w:ascii="Calibri" w:hAnsi="Calibri" w:cs="Calibri"/>
          <w:sz w:val="28"/>
          <w:szCs w:val="28"/>
        </w:rPr>
      </w:pPr>
    </w:p>
    <w:p w14:paraId="02D0D875" w14:textId="77777777" w:rsidR="008800E3" w:rsidRDefault="008800E3" w:rsidP="003710D5">
      <w:pPr>
        <w:tabs>
          <w:tab w:val="right" w:leader="dot" w:pos="6804"/>
        </w:tabs>
        <w:jc w:val="center"/>
        <w:rPr>
          <w:rFonts w:ascii="Calibri" w:hAnsi="Calibri" w:cs="Calibri"/>
          <w:sz w:val="28"/>
          <w:szCs w:val="28"/>
        </w:rPr>
      </w:pPr>
    </w:p>
    <w:p w14:paraId="210C9F87" w14:textId="69EF0B47" w:rsidR="00360A91" w:rsidRDefault="00E22766" w:rsidP="003710D5">
      <w:pPr>
        <w:tabs>
          <w:tab w:val="right" w:leader="dot" w:pos="6804"/>
        </w:tabs>
        <w:jc w:val="center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180E25A3" wp14:editId="670946D3">
            <wp:simplePos x="0" y="0"/>
            <wp:positionH relativeFrom="column">
              <wp:posOffset>2272030</wp:posOffset>
            </wp:positionH>
            <wp:positionV relativeFrom="paragraph">
              <wp:posOffset>88265</wp:posOffset>
            </wp:positionV>
            <wp:extent cx="891540" cy="1341120"/>
            <wp:effectExtent l="19050" t="19050" r="3810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3411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71C6A59E" wp14:editId="41BCB917">
            <wp:simplePos x="0" y="0"/>
            <wp:positionH relativeFrom="column">
              <wp:posOffset>488950</wp:posOffset>
            </wp:positionH>
            <wp:positionV relativeFrom="paragraph">
              <wp:posOffset>88265</wp:posOffset>
            </wp:positionV>
            <wp:extent cx="1783080" cy="1341120"/>
            <wp:effectExtent l="19050" t="19050" r="7620" b="0"/>
            <wp:wrapSquare wrapText="bothSides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3411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0B929" w14:textId="77777777" w:rsidR="00360A91" w:rsidRDefault="00360A91" w:rsidP="003710D5">
      <w:pPr>
        <w:tabs>
          <w:tab w:val="right" w:leader="dot" w:pos="6804"/>
        </w:tabs>
        <w:jc w:val="center"/>
        <w:rPr>
          <w:rFonts w:ascii="Calibri" w:hAnsi="Calibri" w:cs="Calibri"/>
          <w:sz w:val="28"/>
          <w:szCs w:val="28"/>
        </w:rPr>
      </w:pPr>
    </w:p>
    <w:p w14:paraId="3FDC56CD" w14:textId="77777777" w:rsidR="00360A91" w:rsidRDefault="00360A91" w:rsidP="003710D5">
      <w:pPr>
        <w:tabs>
          <w:tab w:val="right" w:leader="dot" w:pos="6804"/>
        </w:tabs>
        <w:jc w:val="center"/>
        <w:rPr>
          <w:rFonts w:ascii="Calibri" w:hAnsi="Calibri" w:cs="Calibri"/>
          <w:sz w:val="28"/>
          <w:szCs w:val="28"/>
        </w:rPr>
      </w:pPr>
    </w:p>
    <w:p w14:paraId="02FAC886" w14:textId="77777777" w:rsidR="00360A91" w:rsidRDefault="00360A91" w:rsidP="003710D5">
      <w:pPr>
        <w:tabs>
          <w:tab w:val="right" w:leader="dot" w:pos="6804"/>
        </w:tabs>
        <w:jc w:val="center"/>
        <w:rPr>
          <w:rFonts w:ascii="Calibri" w:hAnsi="Calibri" w:cs="Calibri"/>
          <w:sz w:val="28"/>
          <w:szCs w:val="28"/>
        </w:rPr>
      </w:pPr>
    </w:p>
    <w:p w14:paraId="69EB6C2F" w14:textId="77777777" w:rsidR="00360A91" w:rsidRPr="00C625A8" w:rsidRDefault="00360A91" w:rsidP="003710D5">
      <w:pPr>
        <w:tabs>
          <w:tab w:val="right" w:leader="dot" w:pos="6804"/>
        </w:tabs>
        <w:jc w:val="center"/>
        <w:rPr>
          <w:rFonts w:ascii="Calibri" w:hAnsi="Calibri" w:cs="Calibri"/>
          <w:sz w:val="28"/>
          <w:szCs w:val="28"/>
        </w:rPr>
      </w:pPr>
    </w:p>
    <w:p w14:paraId="07A22710" w14:textId="77777777" w:rsidR="00E96273" w:rsidRDefault="00E96273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72C14F13" w14:textId="77777777" w:rsidR="00E96273" w:rsidRDefault="00E96273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7D0389EE" w14:textId="77777777" w:rsidR="00E96273" w:rsidRDefault="00E96273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0BCF5D62" w14:textId="77777777" w:rsidR="000F05F0" w:rsidRDefault="003926EC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>Quel nom est donné à ce</w:t>
      </w:r>
      <w:r w:rsidR="001D4FAC" w:rsidRPr="00C625A8">
        <w:rPr>
          <w:rFonts w:ascii="Calibri" w:hAnsi="Calibri" w:cs="Calibri"/>
          <w:sz w:val="28"/>
          <w:szCs w:val="28"/>
        </w:rPr>
        <w:t>t objet</w:t>
      </w:r>
      <w:r w:rsidRPr="00C625A8">
        <w:rPr>
          <w:rFonts w:ascii="Calibri" w:hAnsi="Calibri" w:cs="Calibri"/>
          <w:sz w:val="28"/>
          <w:szCs w:val="28"/>
        </w:rPr>
        <w:t> ? A quoi sert-il ?</w:t>
      </w:r>
      <w:r w:rsidR="00A549D0" w:rsidRPr="00C625A8">
        <w:rPr>
          <w:rFonts w:ascii="Calibri" w:hAnsi="Calibri" w:cs="Calibri"/>
          <w:sz w:val="28"/>
          <w:szCs w:val="28"/>
        </w:rPr>
        <w:t xml:space="preserve"> Pourquoi</w:t>
      </w:r>
      <w:r w:rsidR="001D4FAC" w:rsidRPr="00C625A8">
        <w:rPr>
          <w:rFonts w:ascii="Calibri" w:hAnsi="Calibri" w:cs="Calibri"/>
          <w:sz w:val="28"/>
          <w:szCs w:val="28"/>
        </w:rPr>
        <w:t xml:space="preserve"> à ton avis</w:t>
      </w:r>
      <w:r w:rsidR="00A549D0" w:rsidRPr="00C625A8">
        <w:rPr>
          <w:rFonts w:ascii="Calibri" w:hAnsi="Calibri" w:cs="Calibri"/>
          <w:sz w:val="28"/>
          <w:szCs w:val="28"/>
        </w:rPr>
        <w:t xml:space="preserve"> </w:t>
      </w:r>
      <w:r w:rsidR="001D4FAC" w:rsidRPr="00C625A8">
        <w:rPr>
          <w:rFonts w:ascii="Calibri" w:hAnsi="Calibri" w:cs="Calibri"/>
          <w:sz w:val="28"/>
          <w:szCs w:val="28"/>
        </w:rPr>
        <w:t xml:space="preserve">est-il </w:t>
      </w:r>
      <w:r w:rsidR="00A549D0" w:rsidRPr="00C625A8">
        <w:rPr>
          <w:rFonts w:ascii="Calibri" w:hAnsi="Calibri" w:cs="Calibri"/>
          <w:sz w:val="28"/>
          <w:szCs w:val="28"/>
        </w:rPr>
        <w:t>placé à cet endroit</w:t>
      </w:r>
      <w:r w:rsidR="001D4FAC" w:rsidRPr="00C625A8">
        <w:rPr>
          <w:rFonts w:ascii="Calibri" w:hAnsi="Calibri" w:cs="Calibri"/>
          <w:sz w:val="28"/>
          <w:szCs w:val="28"/>
        </w:rPr>
        <w:t xml:space="preserve"> de la </w:t>
      </w:r>
      <w:r w:rsidR="003C4955">
        <w:rPr>
          <w:rFonts w:ascii="Calibri" w:hAnsi="Calibri" w:cs="Calibri"/>
          <w:sz w:val="28"/>
          <w:szCs w:val="28"/>
        </w:rPr>
        <w:t>C</w:t>
      </w:r>
      <w:r w:rsidR="001D4FAC" w:rsidRPr="00C625A8">
        <w:rPr>
          <w:rFonts w:ascii="Calibri" w:hAnsi="Calibri" w:cs="Calibri"/>
          <w:sz w:val="28"/>
          <w:szCs w:val="28"/>
        </w:rPr>
        <w:t>athédrale</w:t>
      </w:r>
      <w:r w:rsidR="00A549D0" w:rsidRPr="00C625A8">
        <w:rPr>
          <w:rFonts w:ascii="Calibri" w:hAnsi="Calibri" w:cs="Calibri"/>
          <w:sz w:val="28"/>
          <w:szCs w:val="28"/>
        </w:rPr>
        <w:t> ?</w:t>
      </w:r>
    </w:p>
    <w:p w14:paraId="2D3E3E10" w14:textId="77777777" w:rsidR="00AC2114" w:rsidRPr="00C625A8" w:rsidRDefault="000F05F0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  <w:r w:rsidR="001B2AD2" w:rsidRPr="00C625A8">
        <w:rPr>
          <w:rFonts w:ascii="Calibri" w:hAnsi="Calibri" w:cs="Calibri"/>
          <w:sz w:val="28"/>
          <w:szCs w:val="28"/>
        </w:rPr>
        <w:lastRenderedPageBreak/>
        <w:t>Le mot « Bapt</w:t>
      </w:r>
      <w:r w:rsidR="003926EC" w:rsidRPr="00C625A8">
        <w:rPr>
          <w:rFonts w:ascii="Calibri" w:hAnsi="Calibri" w:cs="Calibri"/>
          <w:sz w:val="28"/>
          <w:szCs w:val="28"/>
        </w:rPr>
        <w:t>iser</w:t>
      </w:r>
      <w:r w:rsidR="001B2AD2" w:rsidRPr="00C625A8">
        <w:rPr>
          <w:rFonts w:ascii="Calibri" w:hAnsi="Calibri" w:cs="Calibri"/>
          <w:sz w:val="28"/>
          <w:szCs w:val="28"/>
        </w:rPr>
        <w:t> » dans sa langue d’origine vient de</w:t>
      </w:r>
      <w:r w:rsidR="00AC2114" w:rsidRPr="00C625A8">
        <w:rPr>
          <w:rFonts w:ascii="Calibri" w:hAnsi="Calibri" w:cs="Calibri"/>
          <w:sz w:val="28"/>
          <w:szCs w:val="28"/>
        </w:rPr>
        <w:t> :</w:t>
      </w:r>
    </w:p>
    <w:p w14:paraId="47DFADE6" w14:textId="77777777" w:rsidR="00F2475E" w:rsidRPr="00C625A8" w:rsidRDefault="001B2AD2" w:rsidP="006834B9">
      <w:pPr>
        <w:numPr>
          <w:ilvl w:val="0"/>
          <w:numId w:val="26"/>
        </w:numPr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>Immerger – plonger dans un liquide</w:t>
      </w:r>
    </w:p>
    <w:p w14:paraId="6B1F3255" w14:textId="77777777" w:rsidR="001B2AD2" w:rsidRPr="00C625A8" w:rsidRDefault="00AC2114" w:rsidP="006834B9">
      <w:pPr>
        <w:numPr>
          <w:ilvl w:val="0"/>
          <w:numId w:val="26"/>
        </w:numPr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>Pu</w:t>
      </w:r>
      <w:r w:rsidR="001B2AD2" w:rsidRPr="00C625A8">
        <w:rPr>
          <w:rFonts w:ascii="Calibri" w:hAnsi="Calibri" w:cs="Calibri"/>
          <w:sz w:val="28"/>
          <w:szCs w:val="28"/>
        </w:rPr>
        <w:t>rifier – laver</w:t>
      </w:r>
    </w:p>
    <w:p w14:paraId="26DAE8A8" w14:textId="77777777" w:rsidR="008800E3" w:rsidRDefault="001B2AD2" w:rsidP="006834B9">
      <w:pPr>
        <w:numPr>
          <w:ilvl w:val="0"/>
          <w:numId w:val="26"/>
        </w:numPr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>Accueillir – intégrer dans une communauté</w:t>
      </w:r>
    </w:p>
    <w:p w14:paraId="371C3F96" w14:textId="77777777" w:rsidR="006834B9" w:rsidRDefault="006834B9" w:rsidP="008800E3">
      <w:pPr>
        <w:jc w:val="both"/>
        <w:rPr>
          <w:rFonts w:ascii="Calibri" w:hAnsi="Calibri" w:cs="Calibri"/>
          <w:sz w:val="28"/>
          <w:szCs w:val="28"/>
        </w:rPr>
      </w:pPr>
    </w:p>
    <w:p w14:paraId="51C02D11" w14:textId="77777777" w:rsidR="00A549D0" w:rsidRPr="00C625A8" w:rsidRDefault="00A549D0" w:rsidP="008800E3">
      <w:pPr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>Qu’est-ce que cela te dit du baptême ?</w:t>
      </w:r>
    </w:p>
    <w:p w14:paraId="548DBB44" w14:textId="77777777" w:rsidR="00A549D0" w:rsidRPr="00C625A8" w:rsidRDefault="00A549D0" w:rsidP="006834B9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5C561497" w14:textId="77777777" w:rsidR="00AC2114" w:rsidRPr="00C625A8" w:rsidRDefault="00AC2114" w:rsidP="006834B9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6D60CC7B" w14:textId="77777777" w:rsidR="00AC2114" w:rsidRPr="00C625A8" w:rsidRDefault="00AC2114" w:rsidP="006834B9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35916C8A" w14:textId="77777777" w:rsidR="00AC2114" w:rsidRPr="00C625A8" w:rsidRDefault="00AC2114" w:rsidP="006834B9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26FDCCAA" w14:textId="77777777" w:rsidR="00AC2114" w:rsidRPr="00C625A8" w:rsidRDefault="00AC2114" w:rsidP="005842C3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71A16A20" w14:textId="77777777" w:rsidR="003926EC" w:rsidRPr="00C625A8" w:rsidRDefault="00510A41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>Quel récit d’Evangile parle aussi d</w:t>
      </w:r>
      <w:r w:rsidR="001D4FAC" w:rsidRPr="00C625A8">
        <w:rPr>
          <w:rFonts w:ascii="Calibri" w:hAnsi="Calibri" w:cs="Calibri"/>
          <w:sz w:val="28"/>
          <w:szCs w:val="28"/>
        </w:rPr>
        <w:t xml:space="preserve">’un </w:t>
      </w:r>
      <w:r w:rsidR="00D436A4" w:rsidRPr="00C625A8">
        <w:rPr>
          <w:rFonts w:ascii="Calibri" w:hAnsi="Calibri" w:cs="Calibri"/>
          <w:sz w:val="28"/>
          <w:szCs w:val="28"/>
        </w:rPr>
        <w:t>« </w:t>
      </w:r>
      <w:r w:rsidRPr="00C625A8">
        <w:rPr>
          <w:rFonts w:ascii="Calibri" w:hAnsi="Calibri" w:cs="Calibri"/>
          <w:i/>
          <w:sz w:val="28"/>
          <w:szCs w:val="28"/>
        </w:rPr>
        <w:t>baptême</w:t>
      </w:r>
      <w:r w:rsidR="00D436A4" w:rsidRPr="00C625A8">
        <w:rPr>
          <w:rFonts w:ascii="Calibri" w:hAnsi="Calibri" w:cs="Calibri"/>
          <w:sz w:val="28"/>
          <w:szCs w:val="28"/>
        </w:rPr>
        <w:t> »</w:t>
      </w:r>
      <w:r w:rsidRPr="00C625A8">
        <w:rPr>
          <w:rFonts w:ascii="Calibri" w:hAnsi="Calibri" w:cs="Calibri"/>
          <w:sz w:val="28"/>
          <w:szCs w:val="28"/>
        </w:rPr>
        <w:t> ?</w:t>
      </w:r>
    </w:p>
    <w:p w14:paraId="58713BB2" w14:textId="77777777" w:rsidR="001D4FAC" w:rsidRPr="00C625A8" w:rsidRDefault="001D4FAC" w:rsidP="006834B9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0B0BEF10" w14:textId="77777777" w:rsidR="00AC2114" w:rsidRPr="00C625A8" w:rsidRDefault="00AC2114" w:rsidP="006834B9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63DEF2A8" w14:textId="77777777" w:rsidR="00AC2114" w:rsidRPr="00C625A8" w:rsidRDefault="00AC2114" w:rsidP="006834B9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7B0FF98F" w14:textId="77777777" w:rsidR="00AC2114" w:rsidRPr="00C625A8" w:rsidRDefault="00AC2114" w:rsidP="005842C3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2EE5DDAF" w14:textId="77777777" w:rsidR="00070DE2" w:rsidRPr="00C625A8" w:rsidRDefault="00E96273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ans ce récit q</w:t>
      </w:r>
      <w:r w:rsidR="00070DE2" w:rsidRPr="00C625A8">
        <w:rPr>
          <w:rFonts w:ascii="Calibri" w:hAnsi="Calibri" w:cs="Calibri"/>
          <w:sz w:val="28"/>
          <w:szCs w:val="28"/>
        </w:rPr>
        <w:t xml:space="preserve">ui est </w:t>
      </w:r>
      <w:r w:rsidR="00814F85" w:rsidRPr="00C625A8">
        <w:rPr>
          <w:rFonts w:ascii="Calibri" w:hAnsi="Calibri" w:cs="Calibri"/>
          <w:sz w:val="28"/>
          <w:szCs w:val="28"/>
        </w:rPr>
        <w:t xml:space="preserve">alors </w:t>
      </w:r>
      <w:r w:rsidR="00070DE2" w:rsidRPr="00C625A8">
        <w:rPr>
          <w:rFonts w:ascii="Calibri" w:hAnsi="Calibri" w:cs="Calibri"/>
          <w:sz w:val="28"/>
          <w:szCs w:val="28"/>
        </w:rPr>
        <w:t>la personne baptisée ?</w:t>
      </w:r>
    </w:p>
    <w:p w14:paraId="43764A6E" w14:textId="77777777" w:rsidR="00070DE2" w:rsidRDefault="00070DE2" w:rsidP="006834B9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2C123F38" w14:textId="77777777" w:rsidR="008800E3" w:rsidRPr="00C625A8" w:rsidRDefault="008800E3" w:rsidP="005842C3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53101857" w14:textId="77777777" w:rsidR="00527F9F" w:rsidRPr="00C625A8" w:rsidRDefault="00510A41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>Qu</w:t>
      </w:r>
      <w:r w:rsidR="00070DE2" w:rsidRPr="00C625A8">
        <w:rPr>
          <w:rFonts w:ascii="Calibri" w:hAnsi="Calibri" w:cs="Calibri"/>
          <w:sz w:val="28"/>
          <w:szCs w:val="28"/>
        </w:rPr>
        <w:t xml:space="preserve">’est-ce que </w:t>
      </w:r>
      <w:r w:rsidRPr="00C625A8">
        <w:rPr>
          <w:rFonts w:ascii="Calibri" w:hAnsi="Calibri" w:cs="Calibri"/>
          <w:sz w:val="28"/>
          <w:szCs w:val="28"/>
        </w:rPr>
        <w:t xml:space="preserve">Dieu </w:t>
      </w:r>
      <w:r w:rsidR="008C358C" w:rsidRPr="00C625A8">
        <w:rPr>
          <w:rFonts w:ascii="Calibri" w:hAnsi="Calibri" w:cs="Calibri"/>
          <w:sz w:val="28"/>
          <w:szCs w:val="28"/>
        </w:rPr>
        <w:t>(</w:t>
      </w:r>
      <w:r w:rsidR="00070DE2" w:rsidRPr="00C625A8">
        <w:rPr>
          <w:rFonts w:ascii="Calibri" w:hAnsi="Calibri" w:cs="Calibri"/>
          <w:sz w:val="28"/>
          <w:szCs w:val="28"/>
        </w:rPr>
        <w:t xml:space="preserve">le </w:t>
      </w:r>
      <w:r w:rsidRPr="00C625A8">
        <w:rPr>
          <w:rFonts w:ascii="Calibri" w:hAnsi="Calibri" w:cs="Calibri"/>
          <w:sz w:val="28"/>
          <w:szCs w:val="28"/>
        </w:rPr>
        <w:t>Père</w:t>
      </w:r>
      <w:r w:rsidR="008C358C" w:rsidRPr="00C625A8">
        <w:rPr>
          <w:rFonts w:ascii="Calibri" w:hAnsi="Calibri" w:cs="Calibri"/>
          <w:sz w:val="28"/>
          <w:szCs w:val="28"/>
        </w:rPr>
        <w:t>)</w:t>
      </w:r>
      <w:r w:rsidRPr="00C625A8">
        <w:rPr>
          <w:rFonts w:ascii="Calibri" w:hAnsi="Calibri" w:cs="Calibri"/>
          <w:sz w:val="28"/>
          <w:szCs w:val="28"/>
        </w:rPr>
        <w:t xml:space="preserve"> </w:t>
      </w:r>
      <w:r w:rsidR="00070DE2" w:rsidRPr="00C625A8">
        <w:rPr>
          <w:rFonts w:ascii="Calibri" w:hAnsi="Calibri" w:cs="Calibri"/>
          <w:sz w:val="28"/>
          <w:szCs w:val="28"/>
        </w:rPr>
        <w:t>lui dit</w:t>
      </w:r>
      <w:r w:rsidR="00527F9F" w:rsidRPr="00C625A8">
        <w:rPr>
          <w:rFonts w:ascii="Calibri" w:hAnsi="Calibri" w:cs="Calibri"/>
          <w:sz w:val="28"/>
          <w:szCs w:val="28"/>
        </w:rPr>
        <w:t> ?</w:t>
      </w:r>
    </w:p>
    <w:p w14:paraId="2B82A902" w14:textId="77777777" w:rsidR="008C358C" w:rsidRPr="00C625A8" w:rsidRDefault="008C358C" w:rsidP="006834B9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4E9A7EAD" w14:textId="77777777" w:rsidR="00AC2114" w:rsidRPr="00C625A8" w:rsidRDefault="00AC2114" w:rsidP="006834B9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17FAA198" w14:textId="77777777" w:rsidR="00527F9F" w:rsidRPr="00C625A8" w:rsidRDefault="000F05F0" w:rsidP="000F05F0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  <w:r w:rsidR="00527F9F" w:rsidRPr="00C625A8">
        <w:rPr>
          <w:rFonts w:ascii="Calibri" w:hAnsi="Calibri" w:cs="Calibri"/>
          <w:sz w:val="28"/>
          <w:szCs w:val="28"/>
        </w:rPr>
        <w:lastRenderedPageBreak/>
        <w:t>Le baptême chrétien fait de nous des enfants de Dieu, des fils et des filles de Dieu à la suite du Fils</w:t>
      </w:r>
      <w:r w:rsidR="008C358C" w:rsidRPr="00C625A8">
        <w:rPr>
          <w:rFonts w:ascii="Calibri" w:hAnsi="Calibri" w:cs="Calibri"/>
          <w:sz w:val="28"/>
          <w:szCs w:val="28"/>
        </w:rPr>
        <w:t xml:space="preserve"> (Jésus)</w:t>
      </w:r>
      <w:r w:rsidR="00527F9F" w:rsidRPr="00C625A8">
        <w:rPr>
          <w:rFonts w:ascii="Calibri" w:hAnsi="Calibri" w:cs="Calibri"/>
          <w:sz w:val="28"/>
          <w:szCs w:val="28"/>
        </w:rPr>
        <w:t>.</w:t>
      </w:r>
    </w:p>
    <w:p w14:paraId="05160988" w14:textId="77777777" w:rsidR="00527F9F" w:rsidRPr="00C625A8" w:rsidRDefault="00527F9F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39785A8F" w14:textId="77777777" w:rsidR="00070DE2" w:rsidRPr="00C625A8" w:rsidRDefault="00527F9F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 xml:space="preserve">Cela nous permet à chaque baptême d’entendre </w:t>
      </w:r>
      <w:r w:rsidR="004F0E3A" w:rsidRPr="00C625A8">
        <w:rPr>
          <w:rFonts w:ascii="Calibri" w:hAnsi="Calibri" w:cs="Calibri"/>
          <w:sz w:val="28"/>
          <w:szCs w:val="28"/>
        </w:rPr>
        <w:t>av</w:t>
      </w:r>
      <w:r w:rsidR="00070DE2" w:rsidRPr="00C625A8">
        <w:rPr>
          <w:rFonts w:ascii="Calibri" w:hAnsi="Calibri" w:cs="Calibri"/>
          <w:sz w:val="28"/>
          <w:szCs w:val="28"/>
        </w:rPr>
        <w:t xml:space="preserve">ec </w:t>
      </w:r>
      <w:r w:rsidRPr="00C625A8">
        <w:rPr>
          <w:rFonts w:ascii="Calibri" w:hAnsi="Calibri" w:cs="Calibri"/>
          <w:sz w:val="28"/>
          <w:szCs w:val="28"/>
        </w:rPr>
        <w:t>« </w:t>
      </w:r>
      <w:r w:rsidR="00070DE2" w:rsidRPr="00C625A8">
        <w:rPr>
          <w:rFonts w:ascii="Calibri" w:hAnsi="Calibri" w:cs="Calibri"/>
          <w:sz w:val="28"/>
          <w:szCs w:val="28"/>
        </w:rPr>
        <w:t>l’oreille d</w:t>
      </w:r>
      <w:r w:rsidRPr="00C625A8">
        <w:rPr>
          <w:rFonts w:ascii="Calibri" w:hAnsi="Calibri" w:cs="Calibri"/>
          <w:sz w:val="28"/>
          <w:szCs w:val="28"/>
        </w:rPr>
        <w:t>u</w:t>
      </w:r>
      <w:r w:rsidR="00070DE2" w:rsidRPr="00C625A8">
        <w:rPr>
          <w:rFonts w:ascii="Calibri" w:hAnsi="Calibri" w:cs="Calibri"/>
          <w:sz w:val="28"/>
          <w:szCs w:val="28"/>
        </w:rPr>
        <w:t xml:space="preserve"> cœur</w:t>
      </w:r>
      <w:r w:rsidRPr="00C625A8">
        <w:rPr>
          <w:rFonts w:ascii="Calibri" w:hAnsi="Calibri" w:cs="Calibri"/>
          <w:sz w:val="28"/>
          <w:szCs w:val="28"/>
        </w:rPr>
        <w:t> »</w:t>
      </w:r>
      <w:r w:rsidR="00070DE2" w:rsidRPr="00C625A8">
        <w:rPr>
          <w:rFonts w:ascii="Calibri" w:hAnsi="Calibri" w:cs="Calibri"/>
          <w:sz w:val="28"/>
          <w:szCs w:val="28"/>
        </w:rPr>
        <w:t>, l</w:t>
      </w:r>
      <w:r w:rsidRPr="00C625A8">
        <w:rPr>
          <w:rFonts w:ascii="Calibri" w:hAnsi="Calibri" w:cs="Calibri"/>
          <w:sz w:val="28"/>
          <w:szCs w:val="28"/>
        </w:rPr>
        <w:t xml:space="preserve">a parole adressée au nouveau </w:t>
      </w:r>
      <w:r w:rsidR="00070DE2" w:rsidRPr="00C625A8">
        <w:rPr>
          <w:rFonts w:ascii="Calibri" w:hAnsi="Calibri" w:cs="Calibri"/>
          <w:sz w:val="28"/>
          <w:szCs w:val="28"/>
        </w:rPr>
        <w:t>baptisé</w:t>
      </w:r>
      <w:r w:rsidRPr="00C625A8">
        <w:rPr>
          <w:rFonts w:ascii="Calibri" w:hAnsi="Calibri" w:cs="Calibri"/>
          <w:sz w:val="28"/>
          <w:szCs w:val="28"/>
        </w:rPr>
        <w:t> :</w:t>
      </w:r>
    </w:p>
    <w:p w14:paraId="5936E39C" w14:textId="77777777" w:rsidR="00070DE2" w:rsidRPr="00C625A8" w:rsidRDefault="00070DE2" w:rsidP="006834B9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29C6B256" w14:textId="6BEDA131" w:rsidR="00AC2114" w:rsidRPr="00FC4508" w:rsidRDefault="00FC4508" w:rsidP="006834B9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FC4508">
        <w:rPr>
          <w:rFonts w:ascii="Calibri" w:hAnsi="Calibri" w:cs="Calibri"/>
          <w:sz w:val="28"/>
          <w:szCs w:val="28"/>
        </w:rPr>
        <w:t>« Tu …                                                                                            … »</w:t>
      </w:r>
    </w:p>
    <w:p w14:paraId="46B45ED7" w14:textId="77777777" w:rsidR="00527F9F" w:rsidRPr="00C625A8" w:rsidRDefault="00527F9F" w:rsidP="005842C3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10A73088" w14:textId="77777777" w:rsidR="009B5C7F" w:rsidRPr="000F05F0" w:rsidRDefault="008C358C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 xml:space="preserve">Un peu </w:t>
      </w:r>
      <w:r w:rsidR="009B5C7F" w:rsidRPr="00C625A8">
        <w:rPr>
          <w:rFonts w:ascii="Calibri" w:hAnsi="Calibri" w:cs="Calibri"/>
          <w:sz w:val="28"/>
          <w:szCs w:val="28"/>
        </w:rPr>
        <w:t>après</w:t>
      </w:r>
      <w:r w:rsidR="004F0E3A" w:rsidRPr="00C625A8">
        <w:rPr>
          <w:rFonts w:ascii="Calibri" w:hAnsi="Calibri" w:cs="Calibri"/>
          <w:sz w:val="28"/>
          <w:szCs w:val="28"/>
        </w:rPr>
        <w:t xml:space="preserve"> son baptême, le nouveau baptisé</w:t>
      </w:r>
      <w:r w:rsidRPr="00C625A8">
        <w:rPr>
          <w:rFonts w:ascii="Calibri" w:hAnsi="Calibri" w:cs="Calibri"/>
          <w:sz w:val="28"/>
          <w:szCs w:val="28"/>
        </w:rPr>
        <w:t xml:space="preserve"> va</w:t>
      </w:r>
      <w:r w:rsidR="009B5C7F" w:rsidRPr="00C625A8">
        <w:rPr>
          <w:rFonts w:ascii="Calibri" w:hAnsi="Calibri" w:cs="Calibri"/>
          <w:sz w:val="28"/>
          <w:szCs w:val="28"/>
        </w:rPr>
        <w:t xml:space="preserve"> récite</w:t>
      </w:r>
      <w:r w:rsidR="00D436A4" w:rsidRPr="00C625A8">
        <w:rPr>
          <w:rFonts w:ascii="Calibri" w:hAnsi="Calibri" w:cs="Calibri"/>
          <w:sz w:val="28"/>
          <w:szCs w:val="28"/>
        </w:rPr>
        <w:t>r</w:t>
      </w:r>
      <w:r w:rsidR="009B5C7F" w:rsidRPr="00C625A8">
        <w:rPr>
          <w:rFonts w:ascii="Calibri" w:hAnsi="Calibri" w:cs="Calibri"/>
          <w:sz w:val="28"/>
          <w:szCs w:val="28"/>
        </w:rPr>
        <w:t xml:space="preserve"> avec ses frères </w:t>
      </w:r>
      <w:r w:rsidR="004F0E3A" w:rsidRPr="00C625A8">
        <w:rPr>
          <w:rFonts w:ascii="Calibri" w:hAnsi="Calibri" w:cs="Calibri"/>
          <w:sz w:val="28"/>
          <w:szCs w:val="28"/>
        </w:rPr>
        <w:t>une</w:t>
      </w:r>
      <w:r w:rsidR="009B5C7F" w:rsidRPr="00C625A8">
        <w:rPr>
          <w:rFonts w:ascii="Calibri" w:hAnsi="Calibri" w:cs="Calibri"/>
          <w:sz w:val="28"/>
          <w:szCs w:val="28"/>
        </w:rPr>
        <w:t xml:space="preserve"> prière qui est tout à fait adaptée</w:t>
      </w:r>
      <w:r w:rsidR="00E96273">
        <w:rPr>
          <w:rFonts w:ascii="Calibri" w:hAnsi="Calibri" w:cs="Calibri"/>
          <w:sz w:val="28"/>
          <w:szCs w:val="28"/>
        </w:rPr>
        <w:t xml:space="preserve"> </w:t>
      </w:r>
      <w:r w:rsidR="00E96273" w:rsidRPr="000F05F0">
        <w:rPr>
          <w:rFonts w:ascii="Calibri" w:hAnsi="Calibri" w:cs="Calibri"/>
          <w:sz w:val="28"/>
          <w:szCs w:val="28"/>
        </w:rPr>
        <w:t>à sa nouvelle condition.</w:t>
      </w:r>
      <w:r w:rsidR="000F05F0">
        <w:rPr>
          <w:rFonts w:ascii="Calibri" w:hAnsi="Calibri" w:cs="Calibri"/>
          <w:sz w:val="28"/>
          <w:szCs w:val="28"/>
        </w:rPr>
        <w:t xml:space="preserve">  </w:t>
      </w:r>
      <w:r w:rsidR="00E96273" w:rsidRPr="000F05F0">
        <w:rPr>
          <w:rFonts w:ascii="Calibri" w:hAnsi="Calibri" w:cs="Calibri"/>
          <w:sz w:val="28"/>
          <w:szCs w:val="28"/>
        </w:rPr>
        <w:t>Connais-tu son nom</w:t>
      </w:r>
      <w:r w:rsidR="009B5C7F" w:rsidRPr="000F05F0">
        <w:rPr>
          <w:rFonts w:ascii="Calibri" w:hAnsi="Calibri" w:cs="Calibri"/>
          <w:sz w:val="28"/>
          <w:szCs w:val="28"/>
        </w:rPr>
        <w:t> ?</w:t>
      </w:r>
    </w:p>
    <w:p w14:paraId="78FD7D63" w14:textId="77777777" w:rsidR="009B5C7F" w:rsidRPr="00C625A8" w:rsidRDefault="009B5C7F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2FC030B5" w14:textId="77777777" w:rsidR="009B5C7F" w:rsidRPr="00C625A8" w:rsidRDefault="009B5C7F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>Pourquoi</w:t>
      </w:r>
      <w:r w:rsidR="004F0E3A" w:rsidRPr="00C625A8">
        <w:rPr>
          <w:rFonts w:ascii="Calibri" w:hAnsi="Calibri" w:cs="Calibri"/>
          <w:sz w:val="28"/>
          <w:szCs w:val="28"/>
        </w:rPr>
        <w:t xml:space="preserve"> prend-t-elle </w:t>
      </w:r>
      <w:r w:rsidR="008C358C" w:rsidRPr="00C625A8">
        <w:rPr>
          <w:rFonts w:ascii="Calibri" w:hAnsi="Calibri" w:cs="Calibri"/>
          <w:sz w:val="28"/>
          <w:szCs w:val="28"/>
        </w:rPr>
        <w:t>tout son sens </w:t>
      </w:r>
      <w:r w:rsidR="004F0E3A" w:rsidRPr="00C625A8">
        <w:rPr>
          <w:rFonts w:ascii="Calibri" w:hAnsi="Calibri" w:cs="Calibri"/>
          <w:sz w:val="28"/>
          <w:szCs w:val="28"/>
        </w:rPr>
        <w:t xml:space="preserve">à ce </w:t>
      </w:r>
      <w:r w:rsidR="008C358C" w:rsidRPr="00C625A8">
        <w:rPr>
          <w:rFonts w:ascii="Calibri" w:hAnsi="Calibri" w:cs="Calibri"/>
          <w:sz w:val="28"/>
          <w:szCs w:val="28"/>
        </w:rPr>
        <w:t>moment ?</w:t>
      </w:r>
    </w:p>
    <w:p w14:paraId="7B195F66" w14:textId="77777777" w:rsidR="00AC2114" w:rsidRPr="00C625A8" w:rsidRDefault="00AC2114" w:rsidP="006834B9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176DCF7B" w14:textId="77777777" w:rsidR="00AC2114" w:rsidRPr="00C625A8" w:rsidRDefault="00AC2114" w:rsidP="006834B9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6ABD6C3C" w14:textId="77777777" w:rsidR="00AC2114" w:rsidRPr="00C625A8" w:rsidRDefault="00AC2114" w:rsidP="006834B9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7FEE2FBB" w14:textId="77777777" w:rsidR="00AC2114" w:rsidRPr="00C625A8" w:rsidRDefault="00AC2114" w:rsidP="006834B9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6FAA1563" w14:textId="77777777" w:rsidR="004F0E3A" w:rsidRPr="00C625A8" w:rsidRDefault="004F0E3A" w:rsidP="005842C3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6B036BED" w14:textId="77777777" w:rsidR="002744B5" w:rsidRPr="00C625A8" w:rsidRDefault="003926EC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>Pourquoi y a-t-il un cierge à côté de la cuve ?</w:t>
      </w:r>
      <w:r w:rsidR="00510A41" w:rsidRPr="00C625A8">
        <w:rPr>
          <w:rFonts w:ascii="Calibri" w:hAnsi="Calibri" w:cs="Calibri"/>
          <w:sz w:val="28"/>
          <w:szCs w:val="28"/>
        </w:rPr>
        <w:t xml:space="preserve"> </w:t>
      </w:r>
    </w:p>
    <w:p w14:paraId="7D5051C3" w14:textId="77777777" w:rsidR="00AC2114" w:rsidRPr="00C625A8" w:rsidRDefault="00AC2114" w:rsidP="006834B9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0D5DB0FC" w14:textId="77777777" w:rsidR="00AC2114" w:rsidRDefault="00AC2114" w:rsidP="006834B9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5E5B72DC" w14:textId="77777777" w:rsidR="00AC1A8E" w:rsidRPr="00C625A8" w:rsidRDefault="00AC1A8E" w:rsidP="005842C3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75524E6A" w14:textId="77777777" w:rsidR="003926EC" w:rsidRPr="00C625A8" w:rsidRDefault="00510A41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 xml:space="preserve">Que représente-t-il ? </w:t>
      </w:r>
    </w:p>
    <w:p w14:paraId="7197394F" w14:textId="77777777" w:rsidR="003926EC" w:rsidRPr="0044364E" w:rsidRDefault="000F05F0" w:rsidP="000F05F0">
      <w:pPr>
        <w:tabs>
          <w:tab w:val="right" w:leader="dot" w:pos="6804"/>
        </w:tabs>
        <w:spacing w:before="120"/>
        <w:jc w:val="both"/>
        <w:rPr>
          <w:rFonts w:ascii="Calibri" w:hAnsi="Calibri" w:cs="Calibri"/>
          <w:b/>
          <w:bCs/>
          <w:color w:val="0070C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  <w:bookmarkStart w:id="1" w:name="_Hlk534551252"/>
      <w:r w:rsidR="003926EC" w:rsidRPr="0044364E">
        <w:rPr>
          <w:rFonts w:ascii="Calibri" w:hAnsi="Calibri" w:cs="Calibri"/>
          <w:b/>
          <w:bCs/>
          <w:color w:val="0070C0"/>
          <w:sz w:val="28"/>
          <w:szCs w:val="28"/>
        </w:rPr>
        <w:lastRenderedPageBreak/>
        <w:t>Qu’est-ce que cela dit de notre foi ?</w:t>
      </w:r>
    </w:p>
    <w:p w14:paraId="517E6ED4" w14:textId="77777777" w:rsidR="00AC2114" w:rsidRPr="0044364E" w:rsidRDefault="00AC2114" w:rsidP="00566A38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7A6EA0D7" w14:textId="77777777" w:rsidR="00AC2114" w:rsidRPr="0044364E" w:rsidRDefault="00AC2114" w:rsidP="00566A38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011D528B" w14:textId="77777777" w:rsidR="00AC2114" w:rsidRPr="0044364E" w:rsidRDefault="00AC2114" w:rsidP="00566A38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CF44A7A" w14:textId="77777777" w:rsidR="00AC2114" w:rsidRPr="0044364E" w:rsidRDefault="00AC2114" w:rsidP="00566A38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b/>
          <w:bCs/>
          <w:sz w:val="28"/>
          <w:szCs w:val="28"/>
        </w:rPr>
      </w:pPr>
    </w:p>
    <w:bookmarkEnd w:id="1"/>
    <w:p w14:paraId="22DA1C11" w14:textId="77777777" w:rsidR="00F03215" w:rsidRPr="00C625A8" w:rsidRDefault="00F03215" w:rsidP="005842C3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24736CC7" w14:textId="77777777" w:rsidR="00F03215" w:rsidRPr="00C625A8" w:rsidRDefault="00E84F5B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 part </w:t>
      </w:r>
      <w:r w:rsidRPr="000F05F0">
        <w:rPr>
          <w:rFonts w:ascii="Calibri" w:hAnsi="Calibri" w:cs="Calibri"/>
          <w:sz w:val="28"/>
          <w:szCs w:val="28"/>
        </w:rPr>
        <w:t>l</w:t>
      </w:r>
      <w:r w:rsidR="00E96273" w:rsidRPr="000F05F0">
        <w:rPr>
          <w:rFonts w:ascii="Calibri" w:hAnsi="Calibri" w:cs="Calibri"/>
          <w:sz w:val="28"/>
          <w:szCs w:val="28"/>
        </w:rPr>
        <w:t>e geste de l</w:t>
      </w:r>
      <w:r w:rsidRPr="000F05F0">
        <w:rPr>
          <w:rFonts w:ascii="Calibri" w:hAnsi="Calibri" w:cs="Calibri"/>
          <w:sz w:val="28"/>
          <w:szCs w:val="28"/>
        </w:rPr>
        <w:t>’eau</w:t>
      </w:r>
      <w:r>
        <w:rPr>
          <w:rFonts w:ascii="Calibri" w:hAnsi="Calibri" w:cs="Calibri"/>
          <w:sz w:val="28"/>
          <w:szCs w:val="28"/>
        </w:rPr>
        <w:t>, connais-tu d’autres gestes du baptême ?</w:t>
      </w:r>
    </w:p>
    <w:p w14:paraId="7B20D566" w14:textId="77777777" w:rsidR="00562691" w:rsidRDefault="00562691" w:rsidP="00562691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35A7925B" w14:textId="77777777" w:rsidR="00562691" w:rsidRPr="00C625A8" w:rsidRDefault="00562691" w:rsidP="00562691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78A680E6" w14:textId="77777777" w:rsidR="00AC2114" w:rsidRPr="00C625A8" w:rsidRDefault="00AC2114" w:rsidP="005842C3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26AC0193" w14:textId="77777777" w:rsidR="009B5C7F" w:rsidRPr="00C625A8" w:rsidRDefault="00E84F5B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Un de ces </w:t>
      </w:r>
      <w:r w:rsidRPr="000F05F0">
        <w:rPr>
          <w:rFonts w:ascii="Calibri" w:hAnsi="Calibri" w:cs="Calibri"/>
          <w:sz w:val="28"/>
          <w:szCs w:val="28"/>
        </w:rPr>
        <w:t xml:space="preserve">gestes </w:t>
      </w:r>
      <w:r w:rsidR="00E96273" w:rsidRPr="000F05F0">
        <w:rPr>
          <w:rFonts w:ascii="Calibri" w:hAnsi="Calibri" w:cs="Calibri"/>
          <w:sz w:val="28"/>
          <w:szCs w:val="28"/>
        </w:rPr>
        <w:t>« </w:t>
      </w:r>
      <w:r w:rsidRPr="000F05F0">
        <w:rPr>
          <w:rFonts w:ascii="Calibri" w:hAnsi="Calibri" w:cs="Calibri"/>
          <w:sz w:val="28"/>
          <w:szCs w:val="28"/>
        </w:rPr>
        <w:t>appelle</w:t>
      </w:r>
      <w:r w:rsidR="00E96273" w:rsidRPr="000F05F0">
        <w:rPr>
          <w:rFonts w:ascii="Calibri" w:hAnsi="Calibri" w:cs="Calibri"/>
          <w:sz w:val="28"/>
          <w:szCs w:val="28"/>
        </w:rPr>
        <w:t> »</w:t>
      </w:r>
      <w:r>
        <w:rPr>
          <w:rFonts w:ascii="Calibri" w:hAnsi="Calibri" w:cs="Calibri"/>
          <w:sz w:val="28"/>
          <w:szCs w:val="28"/>
        </w:rPr>
        <w:t xml:space="preserve"> un autre sacrement ? Lequel ?</w:t>
      </w:r>
    </w:p>
    <w:p w14:paraId="2FC52E5C" w14:textId="77777777" w:rsidR="00AC2114" w:rsidRPr="00C625A8" w:rsidRDefault="00AC2114" w:rsidP="00562691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3A903D9D" w14:textId="77777777" w:rsidR="00E84F5B" w:rsidRDefault="00E84F5B" w:rsidP="005842C3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4A9880BC" w14:textId="77777777" w:rsidR="00E84F5B" w:rsidRDefault="00E84F5B" w:rsidP="00AC2114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e sacrement est particulièrement en lien avec : </w:t>
      </w:r>
    </w:p>
    <w:p w14:paraId="578F77D3" w14:textId="77777777" w:rsidR="00E84F5B" w:rsidRDefault="00E84F5B" w:rsidP="00712481">
      <w:pPr>
        <w:numPr>
          <w:ilvl w:val="0"/>
          <w:numId w:val="32"/>
        </w:numPr>
        <w:spacing w:before="120" w:after="120"/>
        <w:ind w:left="1429" w:hanging="1003"/>
        <w:jc w:val="both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l’année</w:t>
      </w:r>
      <w:proofErr w:type="gramEnd"/>
      <w:r>
        <w:rPr>
          <w:rFonts w:ascii="Calibri" w:hAnsi="Calibri" w:cs="Calibri"/>
          <w:sz w:val="28"/>
          <w:szCs w:val="28"/>
        </w:rPr>
        <w:t xml:space="preserve"> liturgique</w:t>
      </w:r>
    </w:p>
    <w:p w14:paraId="35F4B717" w14:textId="77777777" w:rsidR="00E84F5B" w:rsidRDefault="00E84F5B" w:rsidP="00712481">
      <w:pPr>
        <w:numPr>
          <w:ilvl w:val="0"/>
          <w:numId w:val="32"/>
        </w:numPr>
        <w:spacing w:before="120" w:after="120"/>
        <w:ind w:left="1429" w:hanging="1003"/>
        <w:jc w:val="both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le</w:t>
      </w:r>
      <w:proofErr w:type="gramEnd"/>
      <w:r>
        <w:rPr>
          <w:rFonts w:ascii="Calibri" w:hAnsi="Calibri" w:cs="Calibri"/>
          <w:sz w:val="28"/>
          <w:szCs w:val="28"/>
        </w:rPr>
        <w:t xml:space="preserve"> témoignage chrétien</w:t>
      </w:r>
    </w:p>
    <w:p w14:paraId="0820B43E" w14:textId="77777777" w:rsidR="00E84F5B" w:rsidRDefault="008C215C" w:rsidP="00712481">
      <w:pPr>
        <w:numPr>
          <w:ilvl w:val="0"/>
          <w:numId w:val="32"/>
        </w:numPr>
        <w:spacing w:before="120" w:after="120"/>
        <w:ind w:left="1429" w:hanging="1003"/>
        <w:jc w:val="both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la</w:t>
      </w:r>
      <w:proofErr w:type="gramEnd"/>
      <w:r>
        <w:rPr>
          <w:rFonts w:ascii="Calibri" w:hAnsi="Calibri" w:cs="Calibri"/>
          <w:sz w:val="28"/>
          <w:szCs w:val="28"/>
        </w:rPr>
        <w:t xml:space="preserve"> fête de Noël</w:t>
      </w:r>
    </w:p>
    <w:p w14:paraId="69AF5B8E" w14:textId="77777777" w:rsidR="00E84F5B" w:rsidRDefault="00E84F5B" w:rsidP="00712481">
      <w:pPr>
        <w:numPr>
          <w:ilvl w:val="0"/>
          <w:numId w:val="32"/>
        </w:numPr>
        <w:spacing w:before="120" w:after="120"/>
        <w:ind w:left="1429" w:hanging="1003"/>
        <w:jc w:val="both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le</w:t>
      </w:r>
      <w:proofErr w:type="gramEnd"/>
      <w:r>
        <w:rPr>
          <w:rFonts w:ascii="Calibri" w:hAnsi="Calibri" w:cs="Calibri"/>
          <w:sz w:val="28"/>
          <w:szCs w:val="28"/>
        </w:rPr>
        <w:t xml:space="preserve"> don de l’Esprit Saint</w:t>
      </w:r>
    </w:p>
    <w:p w14:paraId="075836CC" w14:textId="77777777" w:rsidR="008C215C" w:rsidRPr="00C625A8" w:rsidRDefault="008C215C" w:rsidP="00712481">
      <w:pPr>
        <w:numPr>
          <w:ilvl w:val="1"/>
          <w:numId w:val="32"/>
        </w:numPr>
        <w:spacing w:before="120" w:after="120"/>
        <w:ind w:hanging="639"/>
        <w:jc w:val="both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le</w:t>
      </w:r>
      <w:proofErr w:type="gramEnd"/>
      <w:r>
        <w:rPr>
          <w:rFonts w:ascii="Calibri" w:hAnsi="Calibri" w:cs="Calibri"/>
          <w:sz w:val="28"/>
          <w:szCs w:val="28"/>
        </w:rPr>
        <w:t xml:space="preserve"> parrainage</w:t>
      </w:r>
    </w:p>
    <w:p w14:paraId="5E3AEC46" w14:textId="04AA83B9" w:rsidR="00AC2114" w:rsidRPr="00C625A8" w:rsidRDefault="000F05F0" w:rsidP="00AC2114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  <w:r w:rsidR="00E22766" w:rsidRPr="00AC1D9E">
        <w:rPr>
          <w:noProof/>
          <w:lang w:val="fr-BE" w:eastAsia="fr-BE"/>
        </w:rPr>
        <w:lastRenderedPageBreak/>
        <w:drawing>
          <wp:inline distT="0" distB="0" distL="0" distR="0" wp14:anchorId="06B0D715" wp14:editId="038E499B">
            <wp:extent cx="350520" cy="571500"/>
            <wp:effectExtent l="0" t="0" r="0" b="0"/>
            <wp:docPr id="12" name="Image 4" descr="C:\Users\christine.merckaert\Pictures\location-gc0d98486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:\Users\christine.merckaert\Pictures\location-gc0d984860_128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273" w:rsidRPr="00AC1D9E">
        <w:rPr>
          <w:rFonts w:ascii="Calibri" w:hAnsi="Calibri" w:cs="Calibri"/>
          <w:b/>
          <w:color w:val="FF0000"/>
          <w:sz w:val="28"/>
          <w:szCs w:val="28"/>
        </w:rPr>
        <w:t xml:space="preserve">Lieu </w:t>
      </w:r>
      <w:r w:rsidR="00E96273">
        <w:rPr>
          <w:rFonts w:ascii="Calibri" w:hAnsi="Calibri" w:cs="Calibri"/>
          <w:b/>
          <w:color w:val="FF0000"/>
          <w:sz w:val="28"/>
          <w:szCs w:val="28"/>
        </w:rPr>
        <w:t>n° 2</w:t>
      </w:r>
    </w:p>
    <w:p w14:paraId="1587342A" w14:textId="77777777" w:rsidR="006A1C88" w:rsidRPr="006A1C88" w:rsidRDefault="006A1C88" w:rsidP="006A1C88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7EE8F6F6" w14:textId="3D28FACC" w:rsidR="006A1C88" w:rsidRPr="006A1C88" w:rsidRDefault="00E22766" w:rsidP="006A1C88">
      <w:pPr>
        <w:tabs>
          <w:tab w:val="right" w:leader="dot" w:pos="6804"/>
        </w:tabs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6CCCA292" wp14:editId="1B91A30D">
            <wp:simplePos x="0" y="0"/>
            <wp:positionH relativeFrom="column">
              <wp:posOffset>2240280</wp:posOffset>
            </wp:positionH>
            <wp:positionV relativeFrom="paragraph">
              <wp:posOffset>217170</wp:posOffset>
            </wp:positionV>
            <wp:extent cx="1859280" cy="1859280"/>
            <wp:effectExtent l="19050" t="19050" r="7620" b="7620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21293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0185A4C4" wp14:editId="399F2735">
            <wp:simplePos x="0" y="0"/>
            <wp:positionH relativeFrom="column">
              <wp:posOffset>29845</wp:posOffset>
            </wp:positionH>
            <wp:positionV relativeFrom="paragraph">
              <wp:posOffset>217170</wp:posOffset>
            </wp:positionV>
            <wp:extent cx="1493520" cy="1988820"/>
            <wp:effectExtent l="19050" t="19050" r="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988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7350D" w14:textId="77777777" w:rsidR="006A1C88" w:rsidRPr="006A1C88" w:rsidRDefault="006A1C88" w:rsidP="006A1C88">
      <w:pPr>
        <w:tabs>
          <w:tab w:val="right" w:leader="dot" w:pos="6804"/>
        </w:tabs>
        <w:jc w:val="center"/>
        <w:rPr>
          <w:rFonts w:ascii="Calibri" w:hAnsi="Calibri" w:cs="Calibri"/>
          <w:sz w:val="28"/>
          <w:szCs w:val="28"/>
        </w:rPr>
      </w:pPr>
    </w:p>
    <w:p w14:paraId="0E9B0CF7" w14:textId="77777777" w:rsidR="006A1C88" w:rsidRDefault="006A1C88" w:rsidP="006A1C88">
      <w:pPr>
        <w:tabs>
          <w:tab w:val="right" w:leader="dot" w:pos="6804"/>
        </w:tabs>
        <w:jc w:val="center"/>
        <w:rPr>
          <w:rFonts w:ascii="Calibri" w:hAnsi="Calibri" w:cs="Calibri"/>
          <w:sz w:val="28"/>
          <w:szCs w:val="28"/>
        </w:rPr>
      </w:pPr>
    </w:p>
    <w:p w14:paraId="6D4D2004" w14:textId="77777777" w:rsidR="00712481" w:rsidRDefault="00712481" w:rsidP="006A1C88">
      <w:pPr>
        <w:tabs>
          <w:tab w:val="right" w:leader="dot" w:pos="6804"/>
        </w:tabs>
        <w:jc w:val="center"/>
        <w:rPr>
          <w:rFonts w:ascii="Calibri" w:hAnsi="Calibri" w:cs="Calibri"/>
          <w:sz w:val="28"/>
          <w:szCs w:val="28"/>
        </w:rPr>
      </w:pPr>
    </w:p>
    <w:p w14:paraId="42D233D0" w14:textId="77777777" w:rsidR="00712481" w:rsidRDefault="00712481" w:rsidP="006A1C88">
      <w:pPr>
        <w:tabs>
          <w:tab w:val="right" w:leader="dot" w:pos="6804"/>
        </w:tabs>
        <w:jc w:val="center"/>
        <w:rPr>
          <w:rFonts w:ascii="Calibri" w:hAnsi="Calibri" w:cs="Calibri"/>
          <w:sz w:val="28"/>
          <w:szCs w:val="28"/>
        </w:rPr>
      </w:pPr>
    </w:p>
    <w:p w14:paraId="151A7DDE" w14:textId="77777777" w:rsidR="00712481" w:rsidRDefault="00712481" w:rsidP="006A1C88">
      <w:pPr>
        <w:tabs>
          <w:tab w:val="right" w:leader="dot" w:pos="6804"/>
        </w:tabs>
        <w:jc w:val="center"/>
        <w:rPr>
          <w:rFonts w:ascii="Calibri" w:hAnsi="Calibri" w:cs="Calibri"/>
          <w:sz w:val="28"/>
          <w:szCs w:val="28"/>
        </w:rPr>
      </w:pPr>
    </w:p>
    <w:p w14:paraId="345B762E" w14:textId="77777777" w:rsidR="00712481" w:rsidRDefault="00712481" w:rsidP="006A1C88">
      <w:pPr>
        <w:tabs>
          <w:tab w:val="right" w:leader="dot" w:pos="6804"/>
        </w:tabs>
        <w:jc w:val="center"/>
        <w:rPr>
          <w:rFonts w:ascii="Calibri" w:hAnsi="Calibri" w:cs="Calibri"/>
          <w:sz w:val="28"/>
          <w:szCs w:val="28"/>
        </w:rPr>
      </w:pPr>
    </w:p>
    <w:p w14:paraId="33D195F5" w14:textId="77777777" w:rsidR="00712481" w:rsidRDefault="00712481" w:rsidP="006A1C88">
      <w:pPr>
        <w:tabs>
          <w:tab w:val="right" w:leader="dot" w:pos="6804"/>
        </w:tabs>
        <w:jc w:val="center"/>
        <w:rPr>
          <w:rFonts w:ascii="Calibri" w:hAnsi="Calibri" w:cs="Calibri"/>
          <w:sz w:val="28"/>
          <w:szCs w:val="28"/>
        </w:rPr>
      </w:pPr>
    </w:p>
    <w:p w14:paraId="0A72AA47" w14:textId="77777777" w:rsidR="00712481" w:rsidRDefault="00712481" w:rsidP="006A1C88">
      <w:pPr>
        <w:tabs>
          <w:tab w:val="right" w:leader="dot" w:pos="6804"/>
        </w:tabs>
        <w:jc w:val="center"/>
        <w:rPr>
          <w:rFonts w:ascii="Calibri" w:hAnsi="Calibri" w:cs="Calibri"/>
          <w:sz w:val="28"/>
          <w:szCs w:val="28"/>
        </w:rPr>
      </w:pPr>
    </w:p>
    <w:p w14:paraId="6BFB2A33" w14:textId="77777777" w:rsidR="00712481" w:rsidRDefault="00712481" w:rsidP="006A1C88">
      <w:pPr>
        <w:tabs>
          <w:tab w:val="right" w:leader="dot" w:pos="6804"/>
        </w:tabs>
        <w:jc w:val="center"/>
        <w:rPr>
          <w:rFonts w:ascii="Calibri" w:hAnsi="Calibri" w:cs="Calibri"/>
          <w:sz w:val="28"/>
          <w:szCs w:val="28"/>
        </w:rPr>
      </w:pPr>
    </w:p>
    <w:p w14:paraId="1D8EE083" w14:textId="77777777" w:rsidR="00712481" w:rsidRPr="006A1C88" w:rsidRDefault="00712481" w:rsidP="006A1C88">
      <w:pPr>
        <w:tabs>
          <w:tab w:val="right" w:leader="dot" w:pos="6804"/>
        </w:tabs>
        <w:jc w:val="center"/>
        <w:rPr>
          <w:rFonts w:ascii="Calibri" w:hAnsi="Calibri" w:cs="Calibri"/>
          <w:sz w:val="28"/>
          <w:szCs w:val="28"/>
        </w:rPr>
      </w:pPr>
    </w:p>
    <w:bookmarkEnd w:id="0"/>
    <w:p w14:paraId="0D47D058" w14:textId="77777777" w:rsidR="00BB55E2" w:rsidRPr="00C625A8" w:rsidRDefault="008C358C" w:rsidP="006A1C88">
      <w:pPr>
        <w:tabs>
          <w:tab w:val="right" w:leader="dot" w:pos="6804"/>
        </w:tabs>
        <w:jc w:val="both"/>
        <w:rPr>
          <w:rFonts w:ascii="Calibri" w:hAnsi="Calibri" w:cs="Calibri"/>
          <w:b/>
          <w:color w:val="00B050"/>
          <w:sz w:val="28"/>
          <w:szCs w:val="28"/>
        </w:rPr>
      </w:pPr>
      <w:r w:rsidRPr="00C625A8">
        <w:rPr>
          <w:rFonts w:ascii="Calibri" w:hAnsi="Calibri" w:cs="Calibri"/>
          <w:b/>
          <w:color w:val="00B050"/>
          <w:sz w:val="28"/>
          <w:szCs w:val="28"/>
        </w:rPr>
        <w:t>M</w:t>
      </w:r>
      <w:r w:rsidR="00BA18F5" w:rsidRPr="00C625A8">
        <w:rPr>
          <w:rFonts w:ascii="Calibri" w:hAnsi="Calibri" w:cs="Calibri"/>
          <w:b/>
          <w:color w:val="00B050"/>
          <w:sz w:val="28"/>
          <w:szCs w:val="28"/>
        </w:rPr>
        <w:t xml:space="preserve">essage </w:t>
      </w:r>
      <w:r w:rsidR="00BA18F5" w:rsidRPr="00C625A8">
        <w:rPr>
          <w:rFonts w:ascii="Calibri" w:hAnsi="Calibri" w:cs="Calibri"/>
          <w:b/>
          <w:i/>
          <w:color w:val="00B050"/>
          <w:sz w:val="28"/>
          <w:szCs w:val="28"/>
        </w:rPr>
        <w:t xml:space="preserve">: </w:t>
      </w:r>
      <w:r w:rsidR="00634751" w:rsidRPr="00C625A8">
        <w:rPr>
          <w:rFonts w:ascii="Calibri" w:hAnsi="Calibri" w:cs="Calibri"/>
          <w:b/>
          <w:i/>
          <w:color w:val="00B050"/>
          <w:sz w:val="28"/>
          <w:szCs w:val="28"/>
        </w:rPr>
        <w:t>Quand tu entre</w:t>
      </w:r>
      <w:r w:rsidR="00A22E72" w:rsidRPr="00C625A8">
        <w:rPr>
          <w:rFonts w:ascii="Calibri" w:hAnsi="Calibri" w:cs="Calibri"/>
          <w:b/>
          <w:i/>
          <w:color w:val="00B050"/>
          <w:sz w:val="28"/>
          <w:szCs w:val="28"/>
        </w:rPr>
        <w:t>s</w:t>
      </w:r>
      <w:r w:rsidR="00634751" w:rsidRPr="00C625A8">
        <w:rPr>
          <w:rFonts w:ascii="Calibri" w:hAnsi="Calibri" w:cs="Calibri"/>
          <w:b/>
          <w:i/>
          <w:color w:val="00B050"/>
          <w:sz w:val="28"/>
          <w:szCs w:val="28"/>
        </w:rPr>
        <w:t xml:space="preserve"> dans la </w:t>
      </w:r>
      <w:r w:rsidR="003C4955">
        <w:rPr>
          <w:rFonts w:ascii="Calibri" w:hAnsi="Calibri" w:cs="Calibri"/>
          <w:b/>
          <w:i/>
          <w:color w:val="00B050"/>
          <w:sz w:val="28"/>
          <w:szCs w:val="28"/>
        </w:rPr>
        <w:t>C</w:t>
      </w:r>
      <w:r w:rsidR="00634751" w:rsidRPr="00C625A8">
        <w:rPr>
          <w:rFonts w:ascii="Calibri" w:hAnsi="Calibri" w:cs="Calibri"/>
          <w:b/>
          <w:i/>
          <w:color w:val="00B050"/>
          <w:sz w:val="28"/>
          <w:szCs w:val="28"/>
        </w:rPr>
        <w:t>athédrale, tu</w:t>
      </w:r>
      <w:r w:rsidR="001F34AD" w:rsidRPr="00C625A8">
        <w:rPr>
          <w:rFonts w:ascii="Calibri" w:hAnsi="Calibri" w:cs="Calibri"/>
          <w:b/>
          <w:i/>
          <w:color w:val="00B050"/>
          <w:sz w:val="28"/>
          <w:szCs w:val="28"/>
        </w:rPr>
        <w:t xml:space="preserve"> </w:t>
      </w:r>
      <w:r w:rsidR="00634751" w:rsidRPr="00C625A8">
        <w:rPr>
          <w:rFonts w:ascii="Calibri" w:hAnsi="Calibri" w:cs="Calibri"/>
          <w:b/>
          <w:i/>
          <w:color w:val="00B050"/>
          <w:sz w:val="28"/>
          <w:szCs w:val="28"/>
        </w:rPr>
        <w:t xml:space="preserve">trouveras une </w:t>
      </w:r>
      <w:r w:rsidR="001F34AD" w:rsidRPr="00C625A8">
        <w:rPr>
          <w:rFonts w:ascii="Calibri" w:hAnsi="Calibri" w:cs="Calibri"/>
          <w:b/>
          <w:i/>
          <w:color w:val="00B050"/>
          <w:sz w:val="28"/>
          <w:szCs w:val="28"/>
        </w:rPr>
        <w:t xml:space="preserve">inscription en latin sur une plaque de marbre mais </w:t>
      </w:r>
      <w:r w:rsidR="00433782" w:rsidRPr="00C625A8">
        <w:rPr>
          <w:rFonts w:ascii="Calibri" w:hAnsi="Calibri" w:cs="Calibri"/>
          <w:b/>
          <w:i/>
          <w:color w:val="00B050"/>
          <w:sz w:val="28"/>
          <w:szCs w:val="28"/>
        </w:rPr>
        <w:t>n’avance pas trop sinon</w:t>
      </w:r>
      <w:r w:rsidR="001F34AD" w:rsidRPr="00C625A8">
        <w:rPr>
          <w:rFonts w:ascii="Calibri" w:hAnsi="Calibri" w:cs="Calibri"/>
          <w:b/>
          <w:i/>
          <w:color w:val="00B050"/>
          <w:sz w:val="28"/>
          <w:szCs w:val="28"/>
        </w:rPr>
        <w:t xml:space="preserve"> il faudra te retourner</w:t>
      </w:r>
      <w:r w:rsidR="00826F8F" w:rsidRPr="00C625A8">
        <w:rPr>
          <w:rFonts w:ascii="Calibri" w:hAnsi="Calibri" w:cs="Calibri"/>
          <w:b/>
          <w:i/>
          <w:color w:val="00B050"/>
          <w:sz w:val="28"/>
          <w:szCs w:val="28"/>
        </w:rPr>
        <w:t>…</w:t>
      </w:r>
    </w:p>
    <w:p w14:paraId="17106FC7" w14:textId="77777777" w:rsidR="006A1C88" w:rsidRPr="00C625A8" w:rsidRDefault="006A1C88" w:rsidP="00712481">
      <w:pPr>
        <w:tabs>
          <w:tab w:val="right" w:leader="dot" w:pos="6804"/>
        </w:tabs>
        <w:spacing w:before="120" w:after="160" w:line="259" w:lineRule="auto"/>
        <w:jc w:val="both"/>
        <w:rPr>
          <w:rFonts w:ascii="Calibri" w:eastAsia="Calibri" w:hAnsi="Calibri" w:cs="Calibri"/>
          <w:sz w:val="28"/>
          <w:szCs w:val="28"/>
          <w:lang w:val="fr-BE" w:eastAsia="en-US"/>
        </w:rPr>
      </w:pPr>
      <w:r w:rsidRPr="00C625A8">
        <w:rPr>
          <w:rFonts w:ascii="Calibri" w:eastAsia="Calibri" w:hAnsi="Calibri" w:cs="Calibri"/>
          <w:sz w:val="28"/>
          <w:szCs w:val="28"/>
          <w:lang w:val="fr-BE" w:eastAsia="en-US"/>
        </w:rPr>
        <w:t>Peux-tu traduire ?  Que dit la phrase ?</w:t>
      </w:r>
    </w:p>
    <w:p w14:paraId="6C9CD46C" w14:textId="77777777" w:rsidR="006A1C88" w:rsidRPr="00C625A8" w:rsidRDefault="006A1C88" w:rsidP="005842C3">
      <w:pPr>
        <w:tabs>
          <w:tab w:val="right" w:leader="dot" w:pos="6804"/>
        </w:tabs>
        <w:spacing w:after="160" w:line="259" w:lineRule="auto"/>
        <w:jc w:val="both"/>
        <w:rPr>
          <w:rFonts w:ascii="Calibri" w:eastAsia="Calibri" w:hAnsi="Calibri" w:cs="Calibri"/>
          <w:sz w:val="28"/>
          <w:szCs w:val="28"/>
          <w:lang w:val="fr-BE" w:eastAsia="en-US"/>
        </w:rPr>
      </w:pPr>
    </w:p>
    <w:p w14:paraId="578E16BD" w14:textId="77777777" w:rsidR="006A1C88" w:rsidRPr="00C625A8" w:rsidRDefault="006A1C88" w:rsidP="001A3CCA">
      <w:pPr>
        <w:tabs>
          <w:tab w:val="right" w:leader="dot" w:pos="6804"/>
        </w:tabs>
        <w:spacing w:after="160" w:line="259" w:lineRule="auto"/>
        <w:jc w:val="both"/>
        <w:rPr>
          <w:rFonts w:ascii="Calibri" w:eastAsia="Calibri" w:hAnsi="Calibri" w:cs="Calibri"/>
          <w:sz w:val="28"/>
          <w:szCs w:val="28"/>
          <w:lang w:val="fr-BE" w:eastAsia="en-US"/>
        </w:rPr>
      </w:pPr>
      <w:r w:rsidRPr="00C625A8">
        <w:rPr>
          <w:rFonts w:ascii="Calibri" w:eastAsia="Calibri" w:hAnsi="Calibri" w:cs="Calibri"/>
          <w:sz w:val="28"/>
          <w:szCs w:val="28"/>
          <w:lang w:val="fr-BE" w:eastAsia="en-US"/>
        </w:rPr>
        <w:t>D’où vient-elle ?</w:t>
      </w:r>
    </w:p>
    <w:p w14:paraId="010B32E5" w14:textId="77777777" w:rsidR="006A1C88" w:rsidRPr="00C625A8" w:rsidRDefault="006A1C88" w:rsidP="005842C3">
      <w:pPr>
        <w:tabs>
          <w:tab w:val="right" w:leader="dot" w:pos="6804"/>
        </w:tabs>
        <w:spacing w:after="160" w:line="259" w:lineRule="auto"/>
        <w:jc w:val="both"/>
        <w:rPr>
          <w:rFonts w:ascii="Calibri" w:eastAsia="Calibri" w:hAnsi="Calibri" w:cs="Calibri"/>
          <w:sz w:val="28"/>
          <w:szCs w:val="28"/>
          <w:lang w:val="fr-BE" w:eastAsia="en-US"/>
        </w:rPr>
      </w:pPr>
    </w:p>
    <w:p w14:paraId="25AC33B0" w14:textId="77777777" w:rsidR="006A1C88" w:rsidRPr="00C625A8" w:rsidRDefault="006A1C88" w:rsidP="001A3CCA">
      <w:pPr>
        <w:tabs>
          <w:tab w:val="right" w:leader="dot" w:pos="6804"/>
        </w:tabs>
        <w:spacing w:after="160" w:line="259" w:lineRule="auto"/>
        <w:jc w:val="both"/>
        <w:rPr>
          <w:rFonts w:ascii="Calibri" w:eastAsia="Calibri" w:hAnsi="Calibri" w:cs="Calibri"/>
          <w:sz w:val="28"/>
          <w:szCs w:val="28"/>
          <w:lang w:val="fr-BE" w:eastAsia="en-US"/>
        </w:rPr>
      </w:pPr>
      <w:r w:rsidRPr="00C625A8">
        <w:rPr>
          <w:rFonts w:ascii="Calibri" w:eastAsia="Calibri" w:hAnsi="Calibri" w:cs="Calibri"/>
          <w:sz w:val="28"/>
          <w:szCs w:val="28"/>
          <w:lang w:val="fr-BE" w:eastAsia="en-US"/>
        </w:rPr>
        <w:t>Qui dit cela ?</w:t>
      </w:r>
    </w:p>
    <w:p w14:paraId="5A47BF21" w14:textId="77777777" w:rsidR="006A1C88" w:rsidRPr="00C625A8" w:rsidRDefault="006A1C88" w:rsidP="005842C3">
      <w:pPr>
        <w:tabs>
          <w:tab w:val="right" w:leader="dot" w:pos="6804"/>
        </w:tabs>
        <w:spacing w:after="160" w:line="259" w:lineRule="auto"/>
        <w:jc w:val="both"/>
        <w:rPr>
          <w:rFonts w:ascii="Calibri" w:eastAsia="Calibri" w:hAnsi="Calibri" w:cs="Calibri"/>
          <w:sz w:val="28"/>
          <w:szCs w:val="28"/>
          <w:lang w:val="fr-BE" w:eastAsia="en-US"/>
        </w:rPr>
      </w:pPr>
    </w:p>
    <w:p w14:paraId="0D7C3251" w14:textId="77777777" w:rsidR="000F05F0" w:rsidRDefault="00F2475E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>Quel sens</w:t>
      </w:r>
      <w:r w:rsidR="006A1C88" w:rsidRPr="00C625A8">
        <w:rPr>
          <w:rFonts w:ascii="Calibri" w:hAnsi="Calibri" w:cs="Calibri"/>
          <w:sz w:val="28"/>
          <w:szCs w:val="28"/>
        </w:rPr>
        <w:t xml:space="preserve"> cette phrase a-t-elle </w:t>
      </w:r>
      <w:r w:rsidRPr="00C625A8">
        <w:rPr>
          <w:rFonts w:ascii="Calibri" w:hAnsi="Calibri" w:cs="Calibri"/>
          <w:sz w:val="28"/>
          <w:szCs w:val="28"/>
        </w:rPr>
        <w:t>?</w:t>
      </w:r>
    </w:p>
    <w:p w14:paraId="70A2F6A2" w14:textId="77777777" w:rsidR="00826F8F" w:rsidRPr="00C625A8" w:rsidRDefault="000F05F0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  <w:r w:rsidR="00826F8F" w:rsidRPr="00C625A8">
        <w:rPr>
          <w:rFonts w:ascii="Calibri" w:hAnsi="Calibri" w:cs="Calibri"/>
          <w:sz w:val="28"/>
          <w:szCs w:val="28"/>
        </w:rPr>
        <w:lastRenderedPageBreak/>
        <w:t>Au moment de Noël</w:t>
      </w:r>
      <w:r w:rsidR="006A1C88" w:rsidRPr="00C625A8">
        <w:rPr>
          <w:rFonts w:ascii="Calibri" w:hAnsi="Calibri" w:cs="Calibri"/>
          <w:sz w:val="28"/>
          <w:szCs w:val="28"/>
        </w:rPr>
        <w:t>,</w:t>
      </w:r>
      <w:r w:rsidR="00826F8F" w:rsidRPr="00C625A8">
        <w:rPr>
          <w:rFonts w:ascii="Calibri" w:hAnsi="Calibri" w:cs="Calibri"/>
          <w:sz w:val="28"/>
          <w:szCs w:val="28"/>
        </w:rPr>
        <w:t xml:space="preserve"> des anges annoncent une Bonne Nouvelle.</w:t>
      </w:r>
      <w:r w:rsidR="006A1C88" w:rsidRPr="00C625A8">
        <w:rPr>
          <w:rFonts w:ascii="Calibri" w:hAnsi="Calibri" w:cs="Calibri"/>
          <w:sz w:val="28"/>
          <w:szCs w:val="28"/>
        </w:rPr>
        <w:t xml:space="preserve">  </w:t>
      </w:r>
      <w:r w:rsidR="00826F8F" w:rsidRPr="00C625A8">
        <w:rPr>
          <w:rFonts w:ascii="Calibri" w:hAnsi="Calibri" w:cs="Calibri"/>
          <w:sz w:val="28"/>
          <w:szCs w:val="28"/>
        </w:rPr>
        <w:t>Laquelle ?</w:t>
      </w:r>
    </w:p>
    <w:p w14:paraId="36DCA14F" w14:textId="77777777" w:rsidR="006A1C88" w:rsidRPr="00C625A8" w:rsidRDefault="006A1C88" w:rsidP="00712481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4925224C" w14:textId="77777777" w:rsidR="006A1C88" w:rsidRPr="00C625A8" w:rsidRDefault="006A1C88" w:rsidP="00712481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30A1AC34" w14:textId="77777777" w:rsidR="006A1C88" w:rsidRPr="00C625A8" w:rsidRDefault="006A1C88" w:rsidP="00712481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455824A0" w14:textId="77777777" w:rsidR="00826F8F" w:rsidRPr="00C625A8" w:rsidRDefault="00826F8F" w:rsidP="005842C3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6181F0E1" w14:textId="77777777" w:rsidR="00826F8F" w:rsidRPr="00C625A8" w:rsidRDefault="00826F8F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 xml:space="preserve">Quel rapport </w:t>
      </w:r>
      <w:r w:rsidR="006A1C88" w:rsidRPr="00C625A8">
        <w:rPr>
          <w:rFonts w:ascii="Calibri" w:hAnsi="Calibri" w:cs="Calibri"/>
          <w:sz w:val="28"/>
          <w:szCs w:val="28"/>
        </w:rPr>
        <w:t>avec les questions précédentes ?</w:t>
      </w:r>
    </w:p>
    <w:p w14:paraId="5102D103" w14:textId="77777777" w:rsidR="006A1C88" w:rsidRPr="00C625A8" w:rsidRDefault="006A1C88" w:rsidP="00712481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741941CB" w14:textId="77777777" w:rsidR="006A1C88" w:rsidRPr="00C625A8" w:rsidRDefault="006A1C88" w:rsidP="00712481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07FE038F" w14:textId="77777777" w:rsidR="006A1C88" w:rsidRPr="00C625A8" w:rsidRDefault="006A1C88" w:rsidP="00712481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36DB2D56" w14:textId="77777777" w:rsidR="00826F8F" w:rsidRPr="00C625A8" w:rsidRDefault="00826F8F" w:rsidP="005842C3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1167126A" w14:textId="77777777" w:rsidR="00F2475E" w:rsidRPr="0044364E" w:rsidRDefault="00F2475E" w:rsidP="001A3CCA">
      <w:pPr>
        <w:tabs>
          <w:tab w:val="right" w:leader="dot" w:pos="6804"/>
        </w:tabs>
        <w:jc w:val="both"/>
        <w:rPr>
          <w:rFonts w:ascii="Calibri" w:hAnsi="Calibri" w:cs="Calibri"/>
          <w:b/>
          <w:bCs/>
          <w:color w:val="0070C0"/>
          <w:sz w:val="28"/>
          <w:szCs w:val="28"/>
        </w:rPr>
      </w:pPr>
      <w:bookmarkStart w:id="2" w:name="_Hlk534495876"/>
      <w:r w:rsidRPr="0044364E">
        <w:rPr>
          <w:rFonts w:ascii="Calibri" w:hAnsi="Calibri" w:cs="Calibri"/>
          <w:b/>
          <w:bCs/>
          <w:color w:val="0070C0"/>
          <w:sz w:val="28"/>
          <w:szCs w:val="28"/>
        </w:rPr>
        <w:t xml:space="preserve">Qu’est-ce que cela dit de </w:t>
      </w:r>
      <w:r w:rsidR="00826F8F" w:rsidRPr="0044364E">
        <w:rPr>
          <w:rFonts w:ascii="Calibri" w:hAnsi="Calibri" w:cs="Calibri"/>
          <w:b/>
          <w:bCs/>
          <w:color w:val="0070C0"/>
          <w:sz w:val="28"/>
          <w:szCs w:val="28"/>
        </w:rPr>
        <w:t xml:space="preserve">la mission de Jésus et de </w:t>
      </w:r>
      <w:r w:rsidRPr="0044364E">
        <w:rPr>
          <w:rFonts w:ascii="Calibri" w:hAnsi="Calibri" w:cs="Calibri"/>
          <w:b/>
          <w:bCs/>
          <w:color w:val="0070C0"/>
          <w:sz w:val="28"/>
          <w:szCs w:val="28"/>
        </w:rPr>
        <w:t>notre foi ?</w:t>
      </w:r>
    </w:p>
    <w:bookmarkEnd w:id="2"/>
    <w:p w14:paraId="3A3A1BA3" w14:textId="77777777" w:rsidR="00F2475E" w:rsidRPr="00C625A8" w:rsidRDefault="00F2475E" w:rsidP="00712481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62431FB8" w14:textId="77777777" w:rsidR="006A1C88" w:rsidRPr="00C625A8" w:rsidRDefault="006A1C88" w:rsidP="00712481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4424B813" w14:textId="77777777" w:rsidR="006A1C88" w:rsidRPr="00C625A8" w:rsidRDefault="006A1C88" w:rsidP="00712481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4FB68FC3" w14:textId="77777777" w:rsidR="006A1C88" w:rsidRPr="00C625A8" w:rsidRDefault="006A1C88" w:rsidP="00712481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29B60408" w14:textId="77777777" w:rsidR="006A1C88" w:rsidRPr="00C625A8" w:rsidRDefault="006A1C88" w:rsidP="00712481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46C578BA" w14:textId="77777777" w:rsidR="006A1C88" w:rsidRDefault="006A1C88" w:rsidP="006A1C88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20B55EE6" w14:textId="608146E3" w:rsidR="00A04C2C" w:rsidRDefault="000F05F0" w:rsidP="006A1C88">
      <w:pPr>
        <w:tabs>
          <w:tab w:val="right" w:leader="dot" w:pos="6804"/>
        </w:tabs>
        <w:jc w:val="both"/>
        <w:rPr>
          <w:rFonts w:ascii="Calibri" w:hAnsi="Calibri" w:cs="Calibri"/>
          <w:b/>
          <w:color w:val="FF0000"/>
          <w:sz w:val="28"/>
          <w:szCs w:val="28"/>
        </w:rPr>
      </w:pPr>
      <w:r>
        <w:rPr>
          <w:noProof/>
          <w:lang w:val="fr-BE" w:eastAsia="fr-BE"/>
        </w:rPr>
        <w:br w:type="page"/>
      </w:r>
      <w:r w:rsidR="00E22766" w:rsidRPr="00AC1D9E">
        <w:rPr>
          <w:noProof/>
          <w:lang w:val="fr-BE" w:eastAsia="fr-BE"/>
        </w:rPr>
        <w:lastRenderedPageBreak/>
        <w:drawing>
          <wp:inline distT="0" distB="0" distL="0" distR="0" wp14:anchorId="49380796" wp14:editId="5D109717">
            <wp:extent cx="350520" cy="571500"/>
            <wp:effectExtent l="0" t="0" r="0" b="0"/>
            <wp:docPr id="13" name="Image 4" descr="C:\Users\christine.merckaert\Pictures\location-gc0d98486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:\Users\christine.merckaert\Pictures\location-gc0d984860_128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273" w:rsidRPr="00AC1D9E">
        <w:rPr>
          <w:rFonts w:ascii="Calibri" w:hAnsi="Calibri" w:cs="Calibri"/>
          <w:b/>
          <w:color w:val="FF0000"/>
          <w:sz w:val="28"/>
          <w:szCs w:val="28"/>
        </w:rPr>
        <w:t xml:space="preserve">Lieu </w:t>
      </w:r>
      <w:r w:rsidR="00E96273">
        <w:rPr>
          <w:rFonts w:ascii="Calibri" w:hAnsi="Calibri" w:cs="Calibri"/>
          <w:b/>
          <w:color w:val="FF0000"/>
          <w:sz w:val="28"/>
          <w:szCs w:val="28"/>
        </w:rPr>
        <w:t>n° 3</w:t>
      </w:r>
    </w:p>
    <w:p w14:paraId="69066389" w14:textId="77777777" w:rsidR="006A1C88" w:rsidRPr="006A1C88" w:rsidRDefault="006A1C88" w:rsidP="006A1C88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352571A3" w14:textId="6C5F3A89" w:rsidR="006A1C88" w:rsidRPr="006A1C88" w:rsidRDefault="00E22766" w:rsidP="006A1C88">
      <w:pPr>
        <w:tabs>
          <w:tab w:val="right" w:leader="dot" w:pos="6804"/>
        </w:tabs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F0EB210" wp14:editId="3E0F4F3A">
            <wp:simplePos x="0" y="0"/>
            <wp:positionH relativeFrom="column">
              <wp:posOffset>2451735</wp:posOffset>
            </wp:positionH>
            <wp:positionV relativeFrom="paragraph">
              <wp:posOffset>220345</wp:posOffset>
            </wp:positionV>
            <wp:extent cx="1859280" cy="1859280"/>
            <wp:effectExtent l="19050" t="19050" r="7620" b="7620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21293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53F25" w14:textId="3AD1B90A" w:rsidR="006A1C88" w:rsidRPr="006A1C88" w:rsidRDefault="00E22766" w:rsidP="006A1C88">
      <w:pPr>
        <w:tabs>
          <w:tab w:val="right" w:leader="dot" w:pos="6804"/>
        </w:tabs>
        <w:jc w:val="center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71D21F39" wp14:editId="1657A13F">
            <wp:simplePos x="0" y="0"/>
            <wp:positionH relativeFrom="column">
              <wp:posOffset>29845</wp:posOffset>
            </wp:positionH>
            <wp:positionV relativeFrom="paragraph">
              <wp:posOffset>46355</wp:posOffset>
            </wp:positionV>
            <wp:extent cx="2191385" cy="1645285"/>
            <wp:effectExtent l="19050" t="19050" r="0" b="0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6452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472D7" w14:textId="77777777" w:rsidR="006A1C88" w:rsidRPr="006A1C88" w:rsidRDefault="006A1C88" w:rsidP="006A1C88">
      <w:pPr>
        <w:tabs>
          <w:tab w:val="right" w:leader="dot" w:pos="6804"/>
        </w:tabs>
        <w:jc w:val="center"/>
        <w:rPr>
          <w:rFonts w:ascii="Calibri" w:hAnsi="Calibri" w:cs="Calibri"/>
          <w:sz w:val="28"/>
          <w:szCs w:val="28"/>
        </w:rPr>
      </w:pPr>
    </w:p>
    <w:p w14:paraId="33467A72" w14:textId="77777777" w:rsidR="006A1C88" w:rsidRPr="00C625A8" w:rsidRDefault="006A1C88" w:rsidP="006A1C88">
      <w:pPr>
        <w:tabs>
          <w:tab w:val="right" w:leader="dot" w:pos="6804"/>
        </w:tabs>
        <w:jc w:val="both"/>
        <w:rPr>
          <w:rFonts w:ascii="Calibri" w:hAnsi="Calibri" w:cs="Calibri"/>
          <w:b/>
          <w:i/>
          <w:sz w:val="28"/>
          <w:szCs w:val="28"/>
        </w:rPr>
      </w:pPr>
      <w:r w:rsidRPr="006A1C88">
        <w:rPr>
          <w:rFonts w:ascii="Calibri" w:hAnsi="Calibri" w:cs="Calibri"/>
          <w:b/>
          <w:color w:val="00B050"/>
          <w:sz w:val="28"/>
          <w:szCs w:val="28"/>
        </w:rPr>
        <w:t>Message 3 </w:t>
      </w:r>
      <w:r w:rsidRPr="006A1C88">
        <w:rPr>
          <w:rFonts w:ascii="Calibri" w:hAnsi="Calibri" w:cs="Calibri"/>
          <w:b/>
          <w:i/>
          <w:color w:val="00B050"/>
          <w:sz w:val="28"/>
          <w:szCs w:val="28"/>
        </w:rPr>
        <w:t xml:space="preserve">: </w:t>
      </w:r>
      <w:r w:rsidR="00F467EC">
        <w:rPr>
          <w:rFonts w:ascii="Calibri" w:hAnsi="Calibri" w:cs="Calibri"/>
          <w:b/>
          <w:i/>
          <w:color w:val="00B050"/>
          <w:sz w:val="28"/>
          <w:szCs w:val="28"/>
        </w:rPr>
        <w:t xml:space="preserve">Je suis </w:t>
      </w:r>
      <w:r w:rsidRPr="006A1C88">
        <w:rPr>
          <w:rFonts w:ascii="Calibri" w:hAnsi="Calibri" w:cs="Calibri"/>
          <w:b/>
          <w:i/>
          <w:color w:val="00B050"/>
          <w:sz w:val="28"/>
          <w:szCs w:val="28"/>
        </w:rPr>
        <w:t xml:space="preserve">un siège particulier… parmi tous les autres, tu </w:t>
      </w:r>
      <w:r w:rsidR="00F467EC">
        <w:rPr>
          <w:rFonts w:ascii="Calibri" w:hAnsi="Calibri" w:cs="Calibri"/>
          <w:b/>
          <w:i/>
          <w:color w:val="00B050"/>
          <w:sz w:val="28"/>
          <w:szCs w:val="28"/>
        </w:rPr>
        <w:t>m</w:t>
      </w:r>
      <w:r w:rsidRPr="006A1C88">
        <w:rPr>
          <w:rFonts w:ascii="Calibri" w:hAnsi="Calibri" w:cs="Calibri"/>
          <w:b/>
          <w:i/>
          <w:color w:val="00B050"/>
          <w:sz w:val="28"/>
          <w:szCs w:val="28"/>
        </w:rPr>
        <w:t>e reconnaitras</w:t>
      </w:r>
      <w:r>
        <w:rPr>
          <w:rFonts w:ascii="Calibri" w:hAnsi="Calibri" w:cs="Calibri"/>
          <w:b/>
          <w:i/>
          <w:color w:val="00B050"/>
          <w:sz w:val="28"/>
          <w:szCs w:val="28"/>
        </w:rPr>
        <w:t>.</w:t>
      </w:r>
    </w:p>
    <w:p w14:paraId="31D4472C" w14:textId="77777777" w:rsidR="00BB55E2" w:rsidRPr="00C625A8" w:rsidRDefault="00BB55E2" w:rsidP="006A1C88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37BB4212" w14:textId="77777777" w:rsidR="004B75D3" w:rsidRPr="00C625A8" w:rsidRDefault="004B75D3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>A quoi, à qui, sert ce siège ?</w:t>
      </w:r>
    </w:p>
    <w:p w14:paraId="25E27346" w14:textId="77777777" w:rsidR="006A1C88" w:rsidRPr="00C625A8" w:rsidRDefault="006A1C88" w:rsidP="00B3238F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7B6D09E3" w14:textId="77777777" w:rsidR="006A1C88" w:rsidRPr="00C625A8" w:rsidRDefault="006A1C88" w:rsidP="00B3238F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212131EB" w14:textId="77777777" w:rsidR="00826F8F" w:rsidRPr="00C625A8" w:rsidRDefault="00826F8F" w:rsidP="005842C3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1184BFF1" w14:textId="77777777" w:rsidR="00826F8F" w:rsidRPr="00C625A8" w:rsidRDefault="00826F8F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 xml:space="preserve">Pourquoi est-il si différent des autres sièges de la </w:t>
      </w:r>
      <w:r w:rsidR="006A1C88" w:rsidRPr="00C625A8">
        <w:rPr>
          <w:rFonts w:ascii="Calibri" w:hAnsi="Calibri" w:cs="Calibri"/>
          <w:sz w:val="28"/>
          <w:szCs w:val="28"/>
        </w:rPr>
        <w:t>C</w:t>
      </w:r>
      <w:r w:rsidRPr="00C625A8">
        <w:rPr>
          <w:rFonts w:ascii="Calibri" w:hAnsi="Calibri" w:cs="Calibri"/>
          <w:sz w:val="28"/>
          <w:szCs w:val="28"/>
        </w:rPr>
        <w:t>athédrale ?</w:t>
      </w:r>
    </w:p>
    <w:p w14:paraId="2CC4438A" w14:textId="77777777" w:rsidR="006A1C88" w:rsidRPr="00C625A8" w:rsidRDefault="006A1C88" w:rsidP="00B3238F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005FC773" w14:textId="77777777" w:rsidR="006A1C88" w:rsidRPr="00C625A8" w:rsidRDefault="006A1C88" w:rsidP="00B3238F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757330BC" w14:textId="77777777" w:rsidR="006A1C88" w:rsidRPr="00C625A8" w:rsidRDefault="000F05F0" w:rsidP="000F05F0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  <w:r w:rsidR="00826F8F" w:rsidRPr="00C625A8">
        <w:rPr>
          <w:rFonts w:ascii="Calibri" w:hAnsi="Calibri" w:cs="Calibri"/>
          <w:sz w:val="28"/>
          <w:szCs w:val="28"/>
        </w:rPr>
        <w:lastRenderedPageBreak/>
        <w:t xml:space="preserve">Quel est son nom ? </w:t>
      </w:r>
    </w:p>
    <w:p w14:paraId="5F2191B6" w14:textId="77777777" w:rsidR="006A1C88" w:rsidRPr="00C625A8" w:rsidRDefault="006A1C88" w:rsidP="00B3238F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25DFCD42" w14:textId="77777777" w:rsidR="006A1C88" w:rsidRPr="00C625A8" w:rsidRDefault="006A1C88" w:rsidP="005842C3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15D22429" w14:textId="77777777" w:rsidR="00826F8F" w:rsidRPr="00C625A8" w:rsidRDefault="00826F8F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>A quel autre nom ce mot ress</w:t>
      </w:r>
      <w:r w:rsidR="0094588F" w:rsidRPr="00C625A8">
        <w:rPr>
          <w:rFonts w:ascii="Calibri" w:hAnsi="Calibri" w:cs="Calibri"/>
          <w:sz w:val="28"/>
          <w:szCs w:val="28"/>
        </w:rPr>
        <w:t>e</w:t>
      </w:r>
      <w:r w:rsidRPr="00C625A8">
        <w:rPr>
          <w:rFonts w:ascii="Calibri" w:hAnsi="Calibri" w:cs="Calibri"/>
          <w:sz w:val="28"/>
          <w:szCs w:val="28"/>
        </w:rPr>
        <w:t>mble-t</w:t>
      </w:r>
      <w:r w:rsidR="00A22E72" w:rsidRPr="00C625A8">
        <w:rPr>
          <w:rFonts w:ascii="Calibri" w:hAnsi="Calibri" w:cs="Calibri"/>
          <w:sz w:val="28"/>
          <w:szCs w:val="28"/>
        </w:rPr>
        <w:t>-</w:t>
      </w:r>
      <w:r w:rsidRPr="00C625A8">
        <w:rPr>
          <w:rFonts w:ascii="Calibri" w:hAnsi="Calibri" w:cs="Calibri"/>
          <w:sz w:val="28"/>
          <w:szCs w:val="28"/>
        </w:rPr>
        <w:t>il ?</w:t>
      </w:r>
    </w:p>
    <w:p w14:paraId="39C201CD" w14:textId="77777777" w:rsidR="006A1C88" w:rsidRPr="00C625A8" w:rsidRDefault="006A1C88" w:rsidP="00B3238F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62CBE532" w14:textId="77777777" w:rsidR="006A1C88" w:rsidRPr="00C625A8" w:rsidRDefault="006A1C88" w:rsidP="005842C3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43249332" w14:textId="77777777" w:rsidR="004B75D3" w:rsidRPr="00C625A8" w:rsidRDefault="004B75D3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>A proximité, recherche un blason</w:t>
      </w:r>
      <w:r w:rsidR="006A1C88" w:rsidRPr="00C625A8">
        <w:rPr>
          <w:rFonts w:ascii="Calibri" w:hAnsi="Calibri" w:cs="Calibri"/>
          <w:sz w:val="28"/>
          <w:szCs w:val="28"/>
        </w:rPr>
        <w:t>.  D</w:t>
      </w:r>
      <w:r w:rsidRPr="00C625A8">
        <w:rPr>
          <w:rFonts w:ascii="Calibri" w:hAnsi="Calibri" w:cs="Calibri"/>
          <w:sz w:val="28"/>
          <w:szCs w:val="28"/>
        </w:rPr>
        <w:t>e quoi s’agit-il ?</w:t>
      </w:r>
    </w:p>
    <w:p w14:paraId="6D2FAB72" w14:textId="77777777" w:rsidR="006A1C88" w:rsidRPr="00C625A8" w:rsidRDefault="006A1C88" w:rsidP="00B3238F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58D11CCA" w14:textId="77777777" w:rsidR="006A1C88" w:rsidRPr="00C625A8" w:rsidRDefault="006A1C88" w:rsidP="00B3238F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694A4C45" w14:textId="77777777" w:rsidR="004B75D3" w:rsidRPr="00C625A8" w:rsidRDefault="004B75D3" w:rsidP="005842C3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625CD991" w14:textId="77777777" w:rsidR="00601190" w:rsidRPr="00C625A8" w:rsidRDefault="004B75D3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 xml:space="preserve">Une phrase lui est associée. </w:t>
      </w:r>
      <w:r w:rsidR="00601190" w:rsidRPr="00C625A8">
        <w:rPr>
          <w:rFonts w:ascii="Calibri" w:hAnsi="Calibri" w:cs="Calibri"/>
          <w:sz w:val="28"/>
          <w:szCs w:val="28"/>
        </w:rPr>
        <w:t xml:space="preserve"> Retrouve-la.</w:t>
      </w:r>
    </w:p>
    <w:p w14:paraId="1F137C19" w14:textId="77777777" w:rsidR="00601190" w:rsidRPr="00C625A8" w:rsidRDefault="00601190" w:rsidP="00B3238F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498C9E8D" w14:textId="77777777" w:rsidR="00601190" w:rsidRDefault="00601190" w:rsidP="00B3238F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32AB6E66" w14:textId="77777777" w:rsidR="001325A6" w:rsidRPr="00C625A8" w:rsidRDefault="001325A6" w:rsidP="005842C3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75B71D76" w14:textId="77777777" w:rsidR="00601190" w:rsidRPr="00C625A8" w:rsidRDefault="004B75D3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 xml:space="preserve">D’où vient-elle ? </w:t>
      </w:r>
    </w:p>
    <w:p w14:paraId="0CF232FA" w14:textId="77777777" w:rsidR="00601190" w:rsidRPr="00C625A8" w:rsidRDefault="00601190" w:rsidP="00B3238F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429A6515" w14:textId="77777777" w:rsidR="00601190" w:rsidRPr="00C625A8" w:rsidRDefault="00601190" w:rsidP="00B3238F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38249C50" w14:textId="77777777" w:rsidR="00601190" w:rsidRPr="00C625A8" w:rsidRDefault="00601190" w:rsidP="005842C3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6F8D800D" w14:textId="77777777" w:rsidR="004B75D3" w:rsidRPr="00C625A8" w:rsidRDefault="004B75D3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>Que signifie-t-elle ?</w:t>
      </w:r>
    </w:p>
    <w:p w14:paraId="22766E82" w14:textId="77777777" w:rsidR="001F34AD" w:rsidRPr="00C625A8" w:rsidRDefault="001F34AD" w:rsidP="00B3238F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347A2767" w14:textId="77777777" w:rsidR="004B75D3" w:rsidRPr="00C625A8" w:rsidRDefault="000F05F0" w:rsidP="000F05F0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  <w:r w:rsidR="00601190" w:rsidRPr="00C625A8">
        <w:rPr>
          <w:rFonts w:ascii="Calibri" w:hAnsi="Calibri" w:cs="Calibri"/>
          <w:sz w:val="28"/>
          <w:szCs w:val="28"/>
        </w:rPr>
        <w:lastRenderedPageBreak/>
        <w:t>Lors de ta rencontre avec Monseigneur Harpigny, n’hésite pas à lui demander pourquoi cette phrase a été choisie.</w:t>
      </w:r>
    </w:p>
    <w:p w14:paraId="4D465A68" w14:textId="77777777" w:rsidR="004B75D3" w:rsidRPr="00C625A8" w:rsidRDefault="004B75D3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1F072645" w14:textId="77777777" w:rsidR="00720338" w:rsidRPr="00C625A8" w:rsidRDefault="000A3990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>« La cathèdre » a donné son nom à l’église où elle se trouve</w:t>
      </w:r>
      <w:r w:rsidR="00720338" w:rsidRPr="00C625A8">
        <w:rPr>
          <w:rFonts w:ascii="Calibri" w:hAnsi="Calibri" w:cs="Calibri"/>
          <w:sz w:val="28"/>
          <w:szCs w:val="28"/>
        </w:rPr>
        <w:t xml:space="preserve">. </w:t>
      </w:r>
    </w:p>
    <w:p w14:paraId="7053DA6A" w14:textId="77777777" w:rsidR="00601190" w:rsidRPr="00C625A8" w:rsidRDefault="00E96273" w:rsidP="00073F04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…</w:t>
      </w:r>
    </w:p>
    <w:p w14:paraId="5BEEFAEF" w14:textId="77777777" w:rsidR="00BB55E2" w:rsidRPr="00C625A8" w:rsidRDefault="00A22E72" w:rsidP="00A04C2C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>C</w:t>
      </w:r>
      <w:r w:rsidR="00BB55E2" w:rsidRPr="00C625A8">
        <w:rPr>
          <w:rFonts w:ascii="Calibri" w:hAnsi="Calibri" w:cs="Calibri"/>
          <w:sz w:val="28"/>
          <w:szCs w:val="28"/>
        </w:rPr>
        <w:t>’est « l’église de l’évêque », il n’y en a qu’une par diocèse.</w:t>
      </w:r>
    </w:p>
    <w:p w14:paraId="7A1D8859" w14:textId="77777777" w:rsidR="00073F04" w:rsidRPr="00AA7416" w:rsidRDefault="00073F04" w:rsidP="001A3CCA">
      <w:pPr>
        <w:tabs>
          <w:tab w:val="right" w:leader="dot" w:pos="6804"/>
        </w:tabs>
        <w:jc w:val="both"/>
        <w:rPr>
          <w:rFonts w:ascii="Calibri" w:hAnsi="Calibri" w:cs="Calibri"/>
          <w:sz w:val="22"/>
          <w:szCs w:val="22"/>
        </w:rPr>
      </w:pPr>
    </w:p>
    <w:p w14:paraId="5A04C341" w14:textId="77777777" w:rsidR="00826F8F" w:rsidRPr="00C625A8" w:rsidRDefault="00826F8F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>Deux textes hérités de la Tradition (</w:t>
      </w:r>
      <w:r w:rsidR="00720338" w:rsidRPr="00C625A8">
        <w:rPr>
          <w:rFonts w:ascii="Calibri" w:hAnsi="Calibri" w:cs="Calibri"/>
          <w:sz w:val="28"/>
          <w:szCs w:val="28"/>
        </w:rPr>
        <w:t xml:space="preserve">textes </w:t>
      </w:r>
      <w:r w:rsidRPr="00C625A8">
        <w:rPr>
          <w:rFonts w:ascii="Calibri" w:hAnsi="Calibri" w:cs="Calibri"/>
          <w:sz w:val="28"/>
          <w:szCs w:val="28"/>
        </w:rPr>
        <w:t>très anciens) disent la foi de l’Eglise. Il</w:t>
      </w:r>
      <w:r w:rsidR="00720338" w:rsidRPr="00C625A8">
        <w:rPr>
          <w:rFonts w:ascii="Calibri" w:hAnsi="Calibri" w:cs="Calibri"/>
          <w:sz w:val="28"/>
          <w:szCs w:val="28"/>
        </w:rPr>
        <w:t>s</w:t>
      </w:r>
      <w:r w:rsidRPr="00C625A8">
        <w:rPr>
          <w:rFonts w:ascii="Calibri" w:hAnsi="Calibri" w:cs="Calibri"/>
          <w:sz w:val="28"/>
          <w:szCs w:val="28"/>
        </w:rPr>
        <w:t xml:space="preserve"> commence</w:t>
      </w:r>
      <w:r w:rsidR="00720338" w:rsidRPr="00C625A8">
        <w:rPr>
          <w:rFonts w:ascii="Calibri" w:hAnsi="Calibri" w:cs="Calibri"/>
          <w:sz w:val="28"/>
          <w:szCs w:val="28"/>
        </w:rPr>
        <w:t>nt</w:t>
      </w:r>
      <w:r w:rsidRPr="00C625A8">
        <w:rPr>
          <w:rFonts w:ascii="Calibri" w:hAnsi="Calibri" w:cs="Calibri"/>
          <w:sz w:val="28"/>
          <w:szCs w:val="28"/>
        </w:rPr>
        <w:t xml:space="preserve"> par « Je crois ».</w:t>
      </w:r>
      <w:r w:rsidR="00601190" w:rsidRPr="00C625A8">
        <w:rPr>
          <w:rFonts w:ascii="Calibri" w:hAnsi="Calibri" w:cs="Calibri"/>
          <w:sz w:val="28"/>
          <w:szCs w:val="28"/>
        </w:rPr>
        <w:t xml:space="preserve">   </w:t>
      </w:r>
      <w:r w:rsidRPr="00C625A8">
        <w:rPr>
          <w:rFonts w:ascii="Calibri" w:hAnsi="Calibri" w:cs="Calibri"/>
          <w:sz w:val="28"/>
          <w:szCs w:val="28"/>
        </w:rPr>
        <w:t>Comment s’appelle</w:t>
      </w:r>
      <w:r w:rsidR="00720338" w:rsidRPr="00C625A8">
        <w:rPr>
          <w:rFonts w:ascii="Calibri" w:hAnsi="Calibri" w:cs="Calibri"/>
          <w:sz w:val="28"/>
          <w:szCs w:val="28"/>
        </w:rPr>
        <w:t>nt</w:t>
      </w:r>
      <w:r w:rsidRPr="00C625A8">
        <w:rPr>
          <w:rFonts w:ascii="Calibri" w:hAnsi="Calibri" w:cs="Calibri"/>
          <w:sz w:val="28"/>
          <w:szCs w:val="28"/>
        </w:rPr>
        <w:t>-t-il</w:t>
      </w:r>
      <w:r w:rsidR="00720338" w:rsidRPr="00C625A8">
        <w:rPr>
          <w:rFonts w:ascii="Calibri" w:hAnsi="Calibri" w:cs="Calibri"/>
          <w:sz w:val="28"/>
          <w:szCs w:val="28"/>
        </w:rPr>
        <w:t>s</w:t>
      </w:r>
      <w:r w:rsidR="00601190" w:rsidRPr="00C625A8">
        <w:rPr>
          <w:rFonts w:ascii="Calibri" w:hAnsi="Calibri" w:cs="Calibri"/>
          <w:sz w:val="28"/>
          <w:szCs w:val="28"/>
        </w:rPr>
        <w:t xml:space="preserve"> </w:t>
      </w:r>
      <w:r w:rsidRPr="00C625A8">
        <w:rPr>
          <w:rFonts w:ascii="Calibri" w:hAnsi="Calibri" w:cs="Calibri"/>
          <w:sz w:val="28"/>
          <w:szCs w:val="28"/>
        </w:rPr>
        <w:t>?</w:t>
      </w:r>
    </w:p>
    <w:p w14:paraId="03C37773" w14:textId="77777777" w:rsidR="00601190" w:rsidRDefault="00601190" w:rsidP="001325A6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7CCA1A4A" w14:textId="77777777" w:rsidR="00A22E72" w:rsidRPr="00C625A8" w:rsidRDefault="00A22E72" w:rsidP="005842C3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705F8CD4" w14:textId="77777777" w:rsidR="00826F8F" w:rsidRPr="00C625A8" w:rsidRDefault="00826F8F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 xml:space="preserve">Ils parlent tous les deux de la foi </w:t>
      </w:r>
      <w:r w:rsidR="00720338" w:rsidRPr="00C625A8">
        <w:rPr>
          <w:rFonts w:ascii="Calibri" w:hAnsi="Calibri" w:cs="Calibri"/>
          <w:sz w:val="28"/>
          <w:szCs w:val="28"/>
        </w:rPr>
        <w:t xml:space="preserve">(de la confiance) </w:t>
      </w:r>
      <w:r w:rsidRPr="00C625A8">
        <w:rPr>
          <w:rFonts w:ascii="Calibri" w:hAnsi="Calibri" w:cs="Calibri"/>
          <w:sz w:val="28"/>
          <w:szCs w:val="28"/>
        </w:rPr>
        <w:t>en :</w:t>
      </w:r>
    </w:p>
    <w:p w14:paraId="1CAA9C46" w14:textId="77777777" w:rsidR="00826F8F" w:rsidRPr="00C625A8" w:rsidRDefault="00826F8F" w:rsidP="00073F04">
      <w:pPr>
        <w:numPr>
          <w:ilvl w:val="0"/>
          <w:numId w:val="19"/>
        </w:numPr>
        <w:spacing w:before="120" w:after="120"/>
        <w:ind w:left="1066" w:hanging="924"/>
        <w:jc w:val="both"/>
        <w:rPr>
          <w:rFonts w:ascii="Calibri" w:hAnsi="Calibri" w:cs="Calibri"/>
          <w:sz w:val="28"/>
          <w:szCs w:val="28"/>
        </w:rPr>
      </w:pPr>
    </w:p>
    <w:p w14:paraId="5839FBA0" w14:textId="77777777" w:rsidR="00826F8F" w:rsidRPr="00C625A8" w:rsidRDefault="00826F8F" w:rsidP="00073F04">
      <w:pPr>
        <w:numPr>
          <w:ilvl w:val="0"/>
          <w:numId w:val="19"/>
        </w:numPr>
        <w:spacing w:before="120" w:after="120"/>
        <w:ind w:left="1066" w:hanging="924"/>
        <w:jc w:val="both"/>
        <w:rPr>
          <w:rFonts w:ascii="Calibri" w:hAnsi="Calibri" w:cs="Calibri"/>
          <w:sz w:val="28"/>
          <w:szCs w:val="28"/>
        </w:rPr>
      </w:pPr>
    </w:p>
    <w:p w14:paraId="43770CEE" w14:textId="77777777" w:rsidR="00720338" w:rsidRPr="00073F04" w:rsidRDefault="00720338" w:rsidP="001325A6">
      <w:pPr>
        <w:numPr>
          <w:ilvl w:val="0"/>
          <w:numId w:val="19"/>
        </w:numPr>
        <w:spacing w:before="120" w:after="120"/>
        <w:ind w:left="1066" w:hanging="924"/>
        <w:jc w:val="both"/>
        <w:rPr>
          <w:rFonts w:ascii="Calibri" w:hAnsi="Calibri" w:cs="Calibri"/>
          <w:sz w:val="28"/>
          <w:szCs w:val="28"/>
        </w:rPr>
      </w:pPr>
    </w:p>
    <w:p w14:paraId="4937DE34" w14:textId="77777777" w:rsidR="00E96273" w:rsidRDefault="00826F8F" w:rsidP="005842C3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 xml:space="preserve">Et en l’Eglise… </w:t>
      </w:r>
      <w:r w:rsidR="00073F04">
        <w:rPr>
          <w:rFonts w:ascii="Calibri" w:hAnsi="Calibri" w:cs="Calibri"/>
          <w:sz w:val="28"/>
          <w:szCs w:val="28"/>
        </w:rPr>
        <w:t xml:space="preserve">  </w:t>
      </w:r>
    </w:p>
    <w:p w14:paraId="7F543F43" w14:textId="77777777" w:rsidR="00E96273" w:rsidRDefault="00E96273" w:rsidP="005842C3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5E0BED64" w14:textId="77777777" w:rsidR="00795579" w:rsidRPr="00C625A8" w:rsidRDefault="00795579" w:rsidP="005842C3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>Le plus long de ces textes dit de l’Eglise qu’elle est :</w:t>
      </w:r>
    </w:p>
    <w:p w14:paraId="0A9EFF81" w14:textId="77777777" w:rsidR="00601190" w:rsidRPr="00C625A8" w:rsidRDefault="00601190" w:rsidP="00073F04">
      <w:pPr>
        <w:numPr>
          <w:ilvl w:val="0"/>
          <w:numId w:val="33"/>
        </w:numPr>
        <w:spacing w:before="120" w:after="120"/>
        <w:ind w:hanging="578"/>
        <w:jc w:val="both"/>
        <w:rPr>
          <w:rFonts w:ascii="Calibri" w:hAnsi="Calibri" w:cs="Calibri"/>
          <w:sz w:val="28"/>
          <w:szCs w:val="28"/>
        </w:rPr>
      </w:pPr>
    </w:p>
    <w:p w14:paraId="10BCBA1A" w14:textId="77777777" w:rsidR="001325A6" w:rsidRDefault="00601190" w:rsidP="00073F04">
      <w:pPr>
        <w:numPr>
          <w:ilvl w:val="0"/>
          <w:numId w:val="33"/>
        </w:numPr>
        <w:spacing w:before="120" w:after="120"/>
        <w:ind w:hanging="578"/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ab/>
      </w:r>
    </w:p>
    <w:p w14:paraId="333C40CD" w14:textId="77777777" w:rsidR="00601190" w:rsidRPr="00C625A8" w:rsidRDefault="00601190" w:rsidP="00073F04">
      <w:pPr>
        <w:numPr>
          <w:ilvl w:val="0"/>
          <w:numId w:val="33"/>
        </w:numPr>
        <w:spacing w:before="120" w:after="120"/>
        <w:ind w:hanging="578"/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ab/>
      </w:r>
    </w:p>
    <w:p w14:paraId="298ECBA5" w14:textId="77777777" w:rsidR="00601190" w:rsidRPr="00C625A8" w:rsidRDefault="00601190" w:rsidP="00073F04">
      <w:pPr>
        <w:numPr>
          <w:ilvl w:val="0"/>
          <w:numId w:val="33"/>
        </w:numPr>
        <w:spacing w:before="120" w:after="120"/>
        <w:ind w:hanging="578"/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ab/>
      </w:r>
    </w:p>
    <w:p w14:paraId="6627443E" w14:textId="77777777" w:rsidR="000F05F0" w:rsidRDefault="00A22E72" w:rsidP="00AA7416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>C</w:t>
      </w:r>
      <w:r w:rsidR="00795579" w:rsidRPr="00C625A8">
        <w:rPr>
          <w:rFonts w:ascii="Calibri" w:hAnsi="Calibri" w:cs="Calibri"/>
          <w:sz w:val="28"/>
          <w:szCs w:val="28"/>
        </w:rPr>
        <w:t xml:space="preserve">ela veut dire qu’elle porte la tradition des </w:t>
      </w:r>
      <w:r w:rsidR="00D71FE1">
        <w:rPr>
          <w:rFonts w:ascii="Calibri" w:hAnsi="Calibri" w:cs="Calibri"/>
          <w:sz w:val="28"/>
          <w:szCs w:val="28"/>
        </w:rPr>
        <w:t xml:space="preserve">  </w:t>
      </w:r>
      <w:r w:rsidR="00E96273">
        <w:rPr>
          <w:rFonts w:ascii="Calibri" w:hAnsi="Calibri" w:cs="Calibri"/>
          <w:sz w:val="28"/>
          <w:szCs w:val="28"/>
        </w:rPr>
        <w:t>……………………</w:t>
      </w:r>
    </w:p>
    <w:p w14:paraId="0B71ED6C" w14:textId="7E277E9E" w:rsidR="00E96273" w:rsidRDefault="000F05F0" w:rsidP="00E96273">
      <w:pPr>
        <w:tabs>
          <w:tab w:val="right" w:leader="dot" w:pos="6804"/>
        </w:tabs>
        <w:jc w:val="both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  <w:r w:rsidR="00E22766" w:rsidRPr="00AC1D9E">
        <w:rPr>
          <w:noProof/>
          <w:lang w:val="fr-BE" w:eastAsia="fr-BE"/>
        </w:rPr>
        <w:lastRenderedPageBreak/>
        <w:drawing>
          <wp:inline distT="0" distB="0" distL="0" distR="0" wp14:anchorId="0587DFDC" wp14:editId="37100F4B">
            <wp:extent cx="350520" cy="571500"/>
            <wp:effectExtent l="0" t="0" r="0" b="0"/>
            <wp:docPr id="14" name="Image 4" descr="C:\Users\christine.merckaert\Pictures\location-gc0d98486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:\Users\christine.merckaert\Pictures\location-gc0d984860_128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273" w:rsidRPr="00AC1D9E">
        <w:rPr>
          <w:rFonts w:ascii="Calibri" w:hAnsi="Calibri" w:cs="Calibri"/>
          <w:b/>
          <w:color w:val="FF0000"/>
          <w:sz w:val="28"/>
          <w:szCs w:val="28"/>
        </w:rPr>
        <w:t xml:space="preserve">Lieu </w:t>
      </w:r>
      <w:r w:rsidR="00E96273">
        <w:rPr>
          <w:rFonts w:ascii="Calibri" w:hAnsi="Calibri" w:cs="Calibri"/>
          <w:b/>
          <w:color w:val="FF0000"/>
          <w:sz w:val="28"/>
          <w:szCs w:val="28"/>
        </w:rPr>
        <w:t>n° 4</w:t>
      </w:r>
    </w:p>
    <w:p w14:paraId="2CADF51E" w14:textId="6E3513F5" w:rsidR="00601190" w:rsidRPr="006A1C88" w:rsidRDefault="00E22766" w:rsidP="00601190">
      <w:pPr>
        <w:tabs>
          <w:tab w:val="right" w:leader="dot" w:pos="6804"/>
        </w:tabs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504CC6A" wp14:editId="044535FE">
            <wp:simplePos x="0" y="0"/>
            <wp:positionH relativeFrom="column">
              <wp:posOffset>388620</wp:posOffset>
            </wp:positionH>
            <wp:positionV relativeFrom="paragraph">
              <wp:posOffset>94615</wp:posOffset>
            </wp:positionV>
            <wp:extent cx="1776730" cy="2371725"/>
            <wp:effectExtent l="19050" t="19050" r="0" b="9525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23717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1522C" w14:textId="4CED32B1" w:rsidR="00601190" w:rsidRPr="006A1C88" w:rsidRDefault="00E22766" w:rsidP="00601190">
      <w:pPr>
        <w:tabs>
          <w:tab w:val="right" w:leader="dot" w:pos="6804"/>
        </w:tabs>
        <w:jc w:val="center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22B7FA" wp14:editId="05273A1E">
            <wp:simplePos x="0" y="0"/>
            <wp:positionH relativeFrom="column">
              <wp:posOffset>2494915</wp:posOffset>
            </wp:positionH>
            <wp:positionV relativeFrom="paragraph">
              <wp:posOffset>45720</wp:posOffset>
            </wp:positionV>
            <wp:extent cx="1940560" cy="1940560"/>
            <wp:effectExtent l="19050" t="19050" r="2540" b="2540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940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21293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A2665" w14:textId="77777777" w:rsidR="00601190" w:rsidRDefault="00601190" w:rsidP="00601190">
      <w:pPr>
        <w:tabs>
          <w:tab w:val="right" w:leader="dot" w:pos="6804"/>
        </w:tabs>
        <w:jc w:val="center"/>
        <w:rPr>
          <w:rFonts w:ascii="Calibri" w:hAnsi="Calibri" w:cs="Calibri"/>
          <w:sz w:val="28"/>
          <w:szCs w:val="28"/>
        </w:rPr>
      </w:pPr>
    </w:p>
    <w:p w14:paraId="7EFFC44F" w14:textId="77777777" w:rsidR="00D71FE1" w:rsidRDefault="00D71FE1" w:rsidP="00601190">
      <w:pPr>
        <w:tabs>
          <w:tab w:val="right" w:leader="dot" w:pos="6804"/>
        </w:tabs>
        <w:jc w:val="center"/>
        <w:rPr>
          <w:rFonts w:ascii="Calibri" w:hAnsi="Calibri" w:cs="Calibri"/>
          <w:sz w:val="28"/>
          <w:szCs w:val="28"/>
        </w:rPr>
      </w:pPr>
    </w:p>
    <w:p w14:paraId="351AFFD0" w14:textId="77777777" w:rsidR="00D71FE1" w:rsidRDefault="00D71FE1" w:rsidP="00601190">
      <w:pPr>
        <w:tabs>
          <w:tab w:val="right" w:leader="dot" w:pos="6804"/>
        </w:tabs>
        <w:jc w:val="center"/>
        <w:rPr>
          <w:rFonts w:ascii="Calibri" w:hAnsi="Calibri" w:cs="Calibri"/>
          <w:sz w:val="28"/>
          <w:szCs w:val="28"/>
        </w:rPr>
      </w:pPr>
    </w:p>
    <w:p w14:paraId="67D4A4CE" w14:textId="77777777" w:rsidR="00D71FE1" w:rsidRDefault="00D71FE1" w:rsidP="00601190">
      <w:pPr>
        <w:tabs>
          <w:tab w:val="right" w:leader="dot" w:pos="6804"/>
        </w:tabs>
        <w:jc w:val="center"/>
        <w:rPr>
          <w:rFonts w:ascii="Calibri" w:hAnsi="Calibri" w:cs="Calibri"/>
          <w:sz w:val="28"/>
          <w:szCs w:val="28"/>
        </w:rPr>
      </w:pPr>
    </w:p>
    <w:p w14:paraId="63C34F4C" w14:textId="77777777" w:rsidR="00D71FE1" w:rsidRDefault="00D71FE1" w:rsidP="00601190">
      <w:pPr>
        <w:tabs>
          <w:tab w:val="right" w:leader="dot" w:pos="6804"/>
        </w:tabs>
        <w:jc w:val="center"/>
        <w:rPr>
          <w:rFonts w:ascii="Calibri" w:hAnsi="Calibri" w:cs="Calibri"/>
          <w:sz w:val="28"/>
          <w:szCs w:val="28"/>
        </w:rPr>
      </w:pPr>
    </w:p>
    <w:p w14:paraId="56C5F5FE" w14:textId="77777777" w:rsidR="00D71FE1" w:rsidRDefault="00D71FE1" w:rsidP="00601190">
      <w:pPr>
        <w:tabs>
          <w:tab w:val="right" w:leader="dot" w:pos="6804"/>
        </w:tabs>
        <w:jc w:val="center"/>
        <w:rPr>
          <w:rFonts w:ascii="Calibri" w:hAnsi="Calibri" w:cs="Calibri"/>
          <w:sz w:val="28"/>
          <w:szCs w:val="28"/>
        </w:rPr>
      </w:pPr>
    </w:p>
    <w:p w14:paraId="037AF3E2" w14:textId="77777777" w:rsidR="00D71FE1" w:rsidRDefault="00D71FE1" w:rsidP="00601190">
      <w:pPr>
        <w:tabs>
          <w:tab w:val="right" w:leader="dot" w:pos="6804"/>
        </w:tabs>
        <w:jc w:val="center"/>
        <w:rPr>
          <w:rFonts w:ascii="Calibri" w:hAnsi="Calibri" w:cs="Calibri"/>
          <w:sz w:val="28"/>
          <w:szCs w:val="28"/>
        </w:rPr>
      </w:pPr>
    </w:p>
    <w:p w14:paraId="1EEADA14" w14:textId="77777777" w:rsidR="00D71FE1" w:rsidRDefault="00D71FE1" w:rsidP="00601190">
      <w:pPr>
        <w:tabs>
          <w:tab w:val="right" w:leader="dot" w:pos="6804"/>
        </w:tabs>
        <w:jc w:val="center"/>
        <w:rPr>
          <w:rFonts w:ascii="Calibri" w:hAnsi="Calibri" w:cs="Calibri"/>
          <w:sz w:val="28"/>
          <w:szCs w:val="28"/>
        </w:rPr>
      </w:pPr>
    </w:p>
    <w:p w14:paraId="32BCF4DA" w14:textId="77777777" w:rsidR="00D71FE1" w:rsidRDefault="00D71FE1" w:rsidP="00601190">
      <w:pPr>
        <w:tabs>
          <w:tab w:val="right" w:leader="dot" w:pos="6804"/>
        </w:tabs>
        <w:jc w:val="center"/>
        <w:rPr>
          <w:rFonts w:ascii="Calibri" w:hAnsi="Calibri" w:cs="Calibri"/>
          <w:sz w:val="28"/>
          <w:szCs w:val="28"/>
        </w:rPr>
      </w:pPr>
    </w:p>
    <w:p w14:paraId="160A22E5" w14:textId="77777777" w:rsidR="00D71FE1" w:rsidRPr="006A1C88" w:rsidRDefault="00D71FE1" w:rsidP="00601190">
      <w:pPr>
        <w:tabs>
          <w:tab w:val="right" w:leader="dot" w:pos="6804"/>
        </w:tabs>
        <w:jc w:val="center"/>
        <w:rPr>
          <w:rFonts w:ascii="Calibri" w:hAnsi="Calibri" w:cs="Calibri"/>
          <w:sz w:val="28"/>
          <w:szCs w:val="28"/>
        </w:rPr>
      </w:pPr>
    </w:p>
    <w:p w14:paraId="1DE95A8C" w14:textId="77777777" w:rsidR="00BB55E2" w:rsidRPr="00C625A8" w:rsidRDefault="00720338" w:rsidP="00601190">
      <w:pPr>
        <w:tabs>
          <w:tab w:val="right" w:leader="dot" w:pos="6804"/>
        </w:tabs>
        <w:jc w:val="both"/>
        <w:rPr>
          <w:rFonts w:ascii="Calibri" w:hAnsi="Calibri" w:cs="Calibri"/>
          <w:b/>
          <w:i/>
          <w:color w:val="00B050"/>
          <w:sz w:val="28"/>
          <w:szCs w:val="28"/>
        </w:rPr>
      </w:pPr>
      <w:r w:rsidRPr="00C625A8">
        <w:rPr>
          <w:rFonts w:ascii="Calibri" w:hAnsi="Calibri" w:cs="Calibri"/>
          <w:b/>
          <w:color w:val="00B050"/>
          <w:sz w:val="28"/>
          <w:szCs w:val="28"/>
        </w:rPr>
        <w:t xml:space="preserve">Message 4 : </w:t>
      </w:r>
      <w:r w:rsidR="00F2475E" w:rsidRPr="00C625A8">
        <w:rPr>
          <w:rFonts w:ascii="Calibri" w:hAnsi="Calibri" w:cs="Calibri"/>
          <w:b/>
          <w:i/>
          <w:color w:val="00B050"/>
          <w:sz w:val="28"/>
          <w:szCs w:val="28"/>
        </w:rPr>
        <w:t xml:space="preserve">Sur </w:t>
      </w:r>
      <w:r w:rsidR="00F467EC">
        <w:rPr>
          <w:rFonts w:ascii="Calibri" w:hAnsi="Calibri" w:cs="Calibri"/>
          <w:b/>
          <w:i/>
          <w:color w:val="00B050"/>
          <w:sz w:val="28"/>
          <w:szCs w:val="28"/>
        </w:rPr>
        <w:t>moi repose</w:t>
      </w:r>
      <w:r w:rsidR="00F2475E" w:rsidRPr="00C625A8">
        <w:rPr>
          <w:rFonts w:ascii="Calibri" w:hAnsi="Calibri" w:cs="Calibri"/>
          <w:b/>
          <w:i/>
          <w:color w:val="00B050"/>
          <w:sz w:val="28"/>
          <w:szCs w:val="28"/>
        </w:rPr>
        <w:t xml:space="preserve"> le Livre de la Parole de Dieu.</w:t>
      </w:r>
    </w:p>
    <w:p w14:paraId="1C437EE9" w14:textId="77777777" w:rsidR="00795579" w:rsidRPr="00C625A8" w:rsidRDefault="00795579" w:rsidP="00601190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64686026" w14:textId="77777777" w:rsidR="00A22E72" w:rsidRPr="00C625A8" w:rsidRDefault="00795579" w:rsidP="00601190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 xml:space="preserve">Chaque dimanche à la messe, on proclame </w:t>
      </w:r>
      <w:r w:rsidR="00F467EC">
        <w:rPr>
          <w:rFonts w:ascii="Calibri" w:hAnsi="Calibri" w:cs="Calibri"/>
          <w:sz w:val="28"/>
          <w:szCs w:val="28"/>
        </w:rPr>
        <w:t xml:space="preserve">quatre </w:t>
      </w:r>
      <w:r w:rsidRPr="00C625A8">
        <w:rPr>
          <w:rFonts w:ascii="Calibri" w:hAnsi="Calibri" w:cs="Calibri"/>
          <w:sz w:val="28"/>
          <w:szCs w:val="28"/>
        </w:rPr>
        <w:t xml:space="preserve">extraits de la </w:t>
      </w:r>
      <w:r w:rsidR="00D71FE1">
        <w:rPr>
          <w:rFonts w:ascii="Calibri" w:hAnsi="Calibri" w:cs="Calibri"/>
          <w:sz w:val="28"/>
          <w:szCs w:val="28"/>
        </w:rPr>
        <w:t xml:space="preserve">    </w:t>
      </w:r>
      <w:r w:rsidR="00E96273">
        <w:rPr>
          <w:rFonts w:ascii="Calibri" w:hAnsi="Calibri" w:cs="Calibri"/>
          <w:sz w:val="28"/>
          <w:szCs w:val="28"/>
        </w:rPr>
        <w:t>…………………………</w:t>
      </w:r>
      <w:proofErr w:type="gramStart"/>
      <w:r w:rsidR="00E96273">
        <w:rPr>
          <w:rFonts w:ascii="Calibri" w:hAnsi="Calibri" w:cs="Calibri"/>
          <w:sz w:val="28"/>
          <w:szCs w:val="28"/>
        </w:rPr>
        <w:t>…….</w:t>
      </w:r>
      <w:proofErr w:type="gramEnd"/>
      <w:r w:rsidR="00E96273">
        <w:rPr>
          <w:rFonts w:ascii="Calibri" w:hAnsi="Calibri" w:cs="Calibri"/>
          <w:sz w:val="28"/>
          <w:szCs w:val="28"/>
        </w:rPr>
        <w:t>.</w:t>
      </w:r>
      <w:r w:rsidR="00D71FE1">
        <w:rPr>
          <w:rFonts w:ascii="Calibri" w:hAnsi="Calibri" w:cs="Calibri"/>
          <w:sz w:val="28"/>
          <w:szCs w:val="28"/>
        </w:rPr>
        <w:t xml:space="preserve">    .</w:t>
      </w:r>
    </w:p>
    <w:p w14:paraId="133D71CA" w14:textId="77777777" w:rsidR="00601190" w:rsidRPr="00C625A8" w:rsidRDefault="00601190" w:rsidP="00601190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37432002" w14:textId="77777777" w:rsidR="00795579" w:rsidRPr="00C625A8" w:rsidRDefault="00795579" w:rsidP="00601190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>De quelle</w:t>
      </w:r>
      <w:r w:rsidR="005B69A2" w:rsidRPr="00C625A8">
        <w:rPr>
          <w:rFonts w:ascii="Calibri" w:hAnsi="Calibri" w:cs="Calibri"/>
          <w:sz w:val="28"/>
          <w:szCs w:val="28"/>
        </w:rPr>
        <w:t>s</w:t>
      </w:r>
      <w:r w:rsidRPr="00C625A8">
        <w:rPr>
          <w:rFonts w:ascii="Calibri" w:hAnsi="Calibri" w:cs="Calibri"/>
          <w:sz w:val="28"/>
          <w:szCs w:val="28"/>
        </w:rPr>
        <w:t xml:space="preserve"> parties </w:t>
      </w:r>
      <w:r w:rsidR="005B69A2" w:rsidRPr="00C625A8">
        <w:rPr>
          <w:rFonts w:ascii="Calibri" w:hAnsi="Calibri" w:cs="Calibri"/>
          <w:sz w:val="28"/>
          <w:szCs w:val="28"/>
        </w:rPr>
        <w:t xml:space="preserve">de la Bible </w:t>
      </w:r>
      <w:r w:rsidRPr="00C625A8">
        <w:rPr>
          <w:rFonts w:ascii="Calibri" w:hAnsi="Calibri" w:cs="Calibri"/>
          <w:sz w:val="28"/>
          <w:szCs w:val="28"/>
        </w:rPr>
        <w:t>proviennent ces extraits :</w:t>
      </w:r>
    </w:p>
    <w:p w14:paraId="252FCD76" w14:textId="77777777" w:rsidR="00795579" w:rsidRDefault="00410323" w:rsidP="00410323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.</w:t>
      </w:r>
    </w:p>
    <w:p w14:paraId="35E9EE73" w14:textId="77777777" w:rsidR="00410323" w:rsidRPr="00410323" w:rsidRDefault="00410323" w:rsidP="00410323">
      <w:pPr>
        <w:jc w:val="both"/>
        <w:rPr>
          <w:rFonts w:ascii="Calibri" w:hAnsi="Calibri" w:cs="Calibri"/>
          <w:sz w:val="6"/>
          <w:szCs w:val="6"/>
        </w:rPr>
      </w:pPr>
    </w:p>
    <w:p w14:paraId="6A6D8FA9" w14:textId="77777777" w:rsidR="00BB55E2" w:rsidRDefault="00410323" w:rsidP="00410323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.</w:t>
      </w:r>
    </w:p>
    <w:p w14:paraId="082D3717" w14:textId="77777777" w:rsidR="00410323" w:rsidRPr="00410323" w:rsidRDefault="00410323" w:rsidP="00410323">
      <w:pPr>
        <w:jc w:val="both"/>
        <w:rPr>
          <w:rFonts w:ascii="Calibri" w:hAnsi="Calibri" w:cs="Calibri"/>
          <w:sz w:val="6"/>
          <w:szCs w:val="6"/>
        </w:rPr>
      </w:pPr>
    </w:p>
    <w:p w14:paraId="49A72806" w14:textId="77777777" w:rsidR="00795579" w:rsidRDefault="00410323" w:rsidP="00410323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.</w:t>
      </w:r>
    </w:p>
    <w:p w14:paraId="2CB750A3" w14:textId="77777777" w:rsidR="00410323" w:rsidRPr="00410323" w:rsidRDefault="00410323" w:rsidP="00410323">
      <w:pPr>
        <w:jc w:val="both"/>
        <w:rPr>
          <w:rFonts w:ascii="Calibri" w:hAnsi="Calibri" w:cs="Calibri"/>
          <w:sz w:val="6"/>
          <w:szCs w:val="6"/>
        </w:rPr>
      </w:pPr>
    </w:p>
    <w:p w14:paraId="0F9D4A9E" w14:textId="77777777" w:rsidR="00F2475E" w:rsidRPr="00C625A8" w:rsidRDefault="00410323" w:rsidP="00D71FE1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4.</w:t>
      </w:r>
    </w:p>
    <w:p w14:paraId="20445B3A" w14:textId="77777777" w:rsidR="00410323" w:rsidRDefault="00410323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796C9303" w14:textId="77777777" w:rsidR="000F05F0" w:rsidRDefault="00A22E72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>C</w:t>
      </w:r>
      <w:r w:rsidR="00D62B61" w:rsidRPr="00C625A8">
        <w:rPr>
          <w:rFonts w:ascii="Calibri" w:hAnsi="Calibri" w:cs="Calibri"/>
          <w:sz w:val="28"/>
          <w:szCs w:val="28"/>
        </w:rPr>
        <w:t>haque fois que des chrétiens se rassemblent pour prier et célébrer ensemble, ils écoutent un extrait biblique.</w:t>
      </w:r>
    </w:p>
    <w:p w14:paraId="5550DD37" w14:textId="77777777" w:rsidR="00F2475E" w:rsidRPr="0044364E" w:rsidRDefault="000F05F0" w:rsidP="001A3CCA">
      <w:pPr>
        <w:tabs>
          <w:tab w:val="right" w:leader="dot" w:pos="6804"/>
        </w:tabs>
        <w:jc w:val="both"/>
        <w:rPr>
          <w:rFonts w:ascii="Calibri" w:hAnsi="Calibri" w:cs="Calibri"/>
          <w:b/>
          <w:bCs/>
          <w:color w:val="0070C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  <w:r w:rsidR="00F2475E" w:rsidRPr="0044364E">
        <w:rPr>
          <w:rFonts w:ascii="Calibri" w:hAnsi="Calibri" w:cs="Calibri"/>
          <w:b/>
          <w:bCs/>
          <w:color w:val="0070C0"/>
          <w:sz w:val="28"/>
          <w:szCs w:val="28"/>
        </w:rPr>
        <w:lastRenderedPageBreak/>
        <w:t>Qu’est-ce que cela dit de notre foi ?</w:t>
      </w:r>
    </w:p>
    <w:p w14:paraId="1A435C07" w14:textId="77777777" w:rsidR="005B69A2" w:rsidRPr="0044364E" w:rsidRDefault="005B69A2" w:rsidP="00D71FE1">
      <w:pPr>
        <w:spacing w:before="120" w:after="12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252E323D" w14:textId="77777777" w:rsidR="005B69A2" w:rsidRPr="0044364E" w:rsidRDefault="005B69A2" w:rsidP="00D71FE1">
      <w:pPr>
        <w:spacing w:before="120" w:after="12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784A22C0" w14:textId="77777777" w:rsidR="005B69A2" w:rsidRPr="0044364E" w:rsidRDefault="005B69A2" w:rsidP="00D71FE1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4F2422B9" w14:textId="77777777" w:rsidR="00F467EC" w:rsidRDefault="00D62B61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>Cette place importante de la Parole de Dieu dans la vie chrétienne a été mise en évidence</w:t>
      </w:r>
      <w:r w:rsidR="00F467EC">
        <w:rPr>
          <w:rFonts w:ascii="Calibri" w:hAnsi="Calibri" w:cs="Calibri"/>
          <w:sz w:val="28"/>
          <w:szCs w:val="28"/>
        </w:rPr>
        <w:t xml:space="preserve"> </w:t>
      </w:r>
      <w:r w:rsidRPr="00C625A8">
        <w:rPr>
          <w:rFonts w:ascii="Calibri" w:hAnsi="Calibri" w:cs="Calibri"/>
          <w:sz w:val="28"/>
          <w:szCs w:val="28"/>
        </w:rPr>
        <w:t>pendant ton chemin d’initiation chrétienne.</w:t>
      </w:r>
    </w:p>
    <w:p w14:paraId="38550087" w14:textId="77777777" w:rsidR="005B69A2" w:rsidRDefault="00F467EC" w:rsidP="00F467EC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urant ton cheminement avec ton accompagnateur/</w:t>
      </w:r>
      <w:proofErr w:type="spellStart"/>
      <w:r>
        <w:rPr>
          <w:rFonts w:ascii="Calibri" w:hAnsi="Calibri" w:cs="Calibri"/>
          <w:sz w:val="28"/>
          <w:szCs w:val="28"/>
        </w:rPr>
        <w:t>trice</w:t>
      </w:r>
      <w:proofErr w:type="spellEnd"/>
      <w:r>
        <w:rPr>
          <w:rFonts w:ascii="Calibri" w:hAnsi="Calibri" w:cs="Calibri"/>
          <w:sz w:val="28"/>
          <w:szCs w:val="28"/>
        </w:rPr>
        <w:t>, tu as écouté plusieurs récits bibliques.  Peux-tu en citer un ou deux ?</w:t>
      </w:r>
    </w:p>
    <w:p w14:paraId="30021568" w14:textId="77777777" w:rsidR="00410323" w:rsidRPr="00C625A8" w:rsidRDefault="00410323" w:rsidP="00F467EC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5AFC12DE" w14:textId="77777777" w:rsidR="005B69A2" w:rsidRPr="00C625A8" w:rsidRDefault="005B69A2" w:rsidP="002F7BD1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136CB18F" w14:textId="77777777" w:rsidR="005B69A2" w:rsidRDefault="005B69A2" w:rsidP="005842C3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4BE4656F" w14:textId="77777777" w:rsidR="00F467EC" w:rsidRDefault="00F467EC" w:rsidP="00F467EC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urant les moments vécus à l’église, </w:t>
      </w:r>
      <w:r w:rsidR="004624BB">
        <w:rPr>
          <w:rFonts w:ascii="Calibri" w:hAnsi="Calibri" w:cs="Calibri"/>
          <w:sz w:val="28"/>
          <w:szCs w:val="28"/>
        </w:rPr>
        <w:t>te souviens-tu d’un geste vécu en lien avec le Livre de la Parole ?  Peux-tu expliquer ?</w:t>
      </w:r>
    </w:p>
    <w:p w14:paraId="14142CCB" w14:textId="77777777" w:rsidR="004624BB" w:rsidRDefault="004624BB" w:rsidP="002F7BD1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65071693" w14:textId="77777777" w:rsidR="004624BB" w:rsidRPr="00C625A8" w:rsidRDefault="004624BB" w:rsidP="002F7BD1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5BF9F365" w14:textId="77777777" w:rsidR="005B69A2" w:rsidRPr="00C625A8" w:rsidRDefault="005B69A2" w:rsidP="005842C3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1EFB5C69" w14:textId="77777777" w:rsidR="005B69A2" w:rsidRDefault="00D62B61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>Comment ?</w:t>
      </w:r>
    </w:p>
    <w:p w14:paraId="2C14DF25" w14:textId="77777777" w:rsidR="005B69A2" w:rsidRPr="00C625A8" w:rsidRDefault="005B69A2" w:rsidP="005842C3">
      <w:pPr>
        <w:jc w:val="both"/>
        <w:rPr>
          <w:rFonts w:ascii="Calibri" w:hAnsi="Calibri" w:cs="Calibri"/>
          <w:sz w:val="28"/>
          <w:szCs w:val="28"/>
        </w:rPr>
      </w:pPr>
    </w:p>
    <w:p w14:paraId="37C14E5B" w14:textId="77777777" w:rsidR="00410323" w:rsidRDefault="00410323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0DE7D094" w14:textId="77777777" w:rsidR="000F05F0" w:rsidRDefault="00D62B61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>Pourquoi ?</w:t>
      </w:r>
    </w:p>
    <w:p w14:paraId="1139773D" w14:textId="177FC4B4" w:rsidR="00410323" w:rsidRDefault="000F05F0" w:rsidP="00410323">
      <w:pPr>
        <w:tabs>
          <w:tab w:val="right" w:leader="dot" w:pos="6804"/>
        </w:tabs>
        <w:jc w:val="both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  <w:r w:rsidR="00E22766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2F8D7E0" wp14:editId="75DC1788">
            <wp:simplePos x="0" y="0"/>
            <wp:positionH relativeFrom="column">
              <wp:posOffset>2499360</wp:posOffset>
            </wp:positionH>
            <wp:positionV relativeFrom="paragraph">
              <wp:posOffset>711200</wp:posOffset>
            </wp:positionV>
            <wp:extent cx="1973580" cy="1973580"/>
            <wp:effectExtent l="19050" t="19050" r="7620" b="7620"/>
            <wp:wrapSquare wrapText="bothSides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973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21293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66" w:rsidRPr="00AC1D9E">
        <w:rPr>
          <w:noProof/>
          <w:lang w:val="fr-BE" w:eastAsia="fr-BE"/>
        </w:rPr>
        <w:drawing>
          <wp:inline distT="0" distB="0" distL="0" distR="0" wp14:anchorId="48A3B0A5" wp14:editId="135E8244">
            <wp:extent cx="350520" cy="571500"/>
            <wp:effectExtent l="0" t="0" r="0" b="0"/>
            <wp:docPr id="15" name="Image 4" descr="C:\Users\christine.merckaert\Pictures\location-gc0d98486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:\Users\christine.merckaert\Pictures\location-gc0d984860_128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323" w:rsidRPr="00AC1D9E">
        <w:rPr>
          <w:rFonts w:ascii="Calibri" w:hAnsi="Calibri" w:cs="Calibri"/>
          <w:b/>
          <w:color w:val="FF0000"/>
          <w:sz w:val="28"/>
          <w:szCs w:val="28"/>
        </w:rPr>
        <w:t xml:space="preserve">Lieu </w:t>
      </w:r>
      <w:r w:rsidR="00410323">
        <w:rPr>
          <w:rFonts w:ascii="Calibri" w:hAnsi="Calibri" w:cs="Calibri"/>
          <w:b/>
          <w:color w:val="FF0000"/>
          <w:sz w:val="28"/>
          <w:szCs w:val="28"/>
        </w:rPr>
        <w:t>n° 5</w:t>
      </w:r>
    </w:p>
    <w:p w14:paraId="64A01ED9" w14:textId="79920E86" w:rsidR="005B69A2" w:rsidRPr="006A1C88" w:rsidRDefault="00E22766" w:rsidP="00410323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7E6EFD" wp14:editId="43038855">
            <wp:simplePos x="0" y="0"/>
            <wp:positionH relativeFrom="column">
              <wp:posOffset>2540</wp:posOffset>
            </wp:positionH>
            <wp:positionV relativeFrom="paragraph">
              <wp:posOffset>206375</wp:posOffset>
            </wp:positionV>
            <wp:extent cx="2377440" cy="1790700"/>
            <wp:effectExtent l="19050" t="19050" r="3810" b="0"/>
            <wp:wrapSquare wrapText="bothSides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907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C53CE" w14:textId="77777777" w:rsidR="00A27D2A" w:rsidRPr="00C625A8" w:rsidRDefault="00720338" w:rsidP="001A3CCA">
      <w:pPr>
        <w:tabs>
          <w:tab w:val="right" w:leader="dot" w:pos="6804"/>
        </w:tabs>
        <w:jc w:val="both"/>
        <w:rPr>
          <w:rFonts w:ascii="Calibri" w:hAnsi="Calibri" w:cs="Calibri"/>
          <w:b/>
          <w:i/>
          <w:color w:val="00B050"/>
          <w:sz w:val="28"/>
          <w:szCs w:val="28"/>
        </w:rPr>
      </w:pPr>
      <w:r w:rsidRPr="00C625A8">
        <w:rPr>
          <w:rFonts w:ascii="Calibri" w:hAnsi="Calibri" w:cs="Calibri"/>
          <w:b/>
          <w:color w:val="00B050"/>
          <w:sz w:val="28"/>
          <w:szCs w:val="28"/>
        </w:rPr>
        <w:t xml:space="preserve">Message 5 : </w:t>
      </w:r>
      <w:r w:rsidR="00A549D0" w:rsidRPr="00C625A8">
        <w:rPr>
          <w:rFonts w:ascii="Calibri" w:hAnsi="Calibri" w:cs="Calibri"/>
          <w:b/>
          <w:i/>
          <w:color w:val="00B050"/>
          <w:sz w:val="28"/>
          <w:szCs w:val="28"/>
        </w:rPr>
        <w:t>Je me trouve exactement à la croisée du transept.</w:t>
      </w:r>
    </w:p>
    <w:p w14:paraId="52B7F208" w14:textId="77777777" w:rsidR="00A27D2A" w:rsidRPr="00C625A8" w:rsidRDefault="00A27D2A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75CD01D5" w14:textId="77777777" w:rsidR="00273DEF" w:rsidRPr="00C625A8" w:rsidRDefault="00A27D2A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>Cela ressemble à</w:t>
      </w:r>
      <w:r w:rsidR="005B69A2" w:rsidRPr="00C625A8">
        <w:rPr>
          <w:rFonts w:ascii="Calibri" w:hAnsi="Calibri" w:cs="Calibri"/>
          <w:sz w:val="28"/>
          <w:szCs w:val="28"/>
        </w:rPr>
        <w:t> :</w:t>
      </w:r>
    </w:p>
    <w:p w14:paraId="54CC3BEB" w14:textId="77777777" w:rsidR="00A27D2A" w:rsidRPr="00C625A8" w:rsidRDefault="005B69A2" w:rsidP="00BB2E61">
      <w:pPr>
        <w:numPr>
          <w:ilvl w:val="0"/>
          <w:numId w:val="35"/>
        </w:numPr>
        <w:jc w:val="both"/>
        <w:rPr>
          <w:rFonts w:ascii="Calibri" w:hAnsi="Calibri" w:cs="Calibri"/>
          <w:sz w:val="28"/>
          <w:szCs w:val="28"/>
        </w:rPr>
      </w:pPr>
      <w:proofErr w:type="gramStart"/>
      <w:r w:rsidRPr="00C625A8">
        <w:rPr>
          <w:rFonts w:ascii="Calibri" w:hAnsi="Calibri" w:cs="Calibri"/>
          <w:sz w:val="28"/>
          <w:szCs w:val="28"/>
        </w:rPr>
        <w:t>u</w:t>
      </w:r>
      <w:r w:rsidR="00A27D2A" w:rsidRPr="00C625A8">
        <w:rPr>
          <w:rFonts w:ascii="Calibri" w:hAnsi="Calibri" w:cs="Calibri"/>
          <w:sz w:val="28"/>
          <w:szCs w:val="28"/>
        </w:rPr>
        <w:t>ne</w:t>
      </w:r>
      <w:proofErr w:type="gramEnd"/>
      <w:r w:rsidR="00A27D2A" w:rsidRPr="00C625A8">
        <w:rPr>
          <w:rFonts w:ascii="Calibri" w:hAnsi="Calibri" w:cs="Calibri"/>
          <w:sz w:val="28"/>
          <w:szCs w:val="28"/>
        </w:rPr>
        <w:t xml:space="preserve"> table</w:t>
      </w:r>
    </w:p>
    <w:p w14:paraId="3A2383CF" w14:textId="77777777" w:rsidR="00A27D2A" w:rsidRPr="00C625A8" w:rsidRDefault="005B69A2" w:rsidP="00BB2E61">
      <w:pPr>
        <w:numPr>
          <w:ilvl w:val="0"/>
          <w:numId w:val="35"/>
        </w:numPr>
        <w:jc w:val="both"/>
        <w:rPr>
          <w:rFonts w:ascii="Calibri" w:hAnsi="Calibri" w:cs="Calibri"/>
          <w:sz w:val="28"/>
          <w:szCs w:val="28"/>
        </w:rPr>
      </w:pPr>
      <w:proofErr w:type="gramStart"/>
      <w:r w:rsidRPr="00C625A8">
        <w:rPr>
          <w:rFonts w:ascii="Calibri" w:hAnsi="Calibri" w:cs="Calibri"/>
          <w:sz w:val="28"/>
          <w:szCs w:val="28"/>
        </w:rPr>
        <w:t>u</w:t>
      </w:r>
      <w:r w:rsidR="00A27D2A" w:rsidRPr="00C625A8">
        <w:rPr>
          <w:rFonts w:ascii="Calibri" w:hAnsi="Calibri" w:cs="Calibri"/>
          <w:sz w:val="28"/>
          <w:szCs w:val="28"/>
        </w:rPr>
        <w:t>n</w:t>
      </w:r>
      <w:proofErr w:type="gramEnd"/>
      <w:r w:rsidR="00A27D2A" w:rsidRPr="00C625A8">
        <w:rPr>
          <w:rFonts w:ascii="Calibri" w:hAnsi="Calibri" w:cs="Calibri"/>
          <w:sz w:val="28"/>
          <w:szCs w:val="28"/>
        </w:rPr>
        <w:t xml:space="preserve"> tombeau</w:t>
      </w:r>
    </w:p>
    <w:p w14:paraId="7F846314" w14:textId="158FE3B1" w:rsidR="00273DEF" w:rsidRDefault="005B69A2" w:rsidP="00BB2E61">
      <w:pPr>
        <w:numPr>
          <w:ilvl w:val="0"/>
          <w:numId w:val="35"/>
        </w:numPr>
        <w:jc w:val="both"/>
        <w:rPr>
          <w:rFonts w:ascii="Calibri" w:hAnsi="Calibri" w:cs="Calibri"/>
          <w:sz w:val="28"/>
          <w:szCs w:val="28"/>
        </w:rPr>
      </w:pPr>
      <w:proofErr w:type="gramStart"/>
      <w:r w:rsidRPr="00C625A8">
        <w:rPr>
          <w:rFonts w:ascii="Calibri" w:hAnsi="Calibri" w:cs="Calibri"/>
          <w:sz w:val="28"/>
          <w:szCs w:val="28"/>
        </w:rPr>
        <w:t>u</w:t>
      </w:r>
      <w:r w:rsidR="00273DEF" w:rsidRPr="00C625A8">
        <w:rPr>
          <w:rFonts w:ascii="Calibri" w:hAnsi="Calibri" w:cs="Calibri"/>
          <w:sz w:val="28"/>
          <w:szCs w:val="28"/>
        </w:rPr>
        <w:t>n</w:t>
      </w:r>
      <w:proofErr w:type="gramEnd"/>
      <w:r w:rsidR="00273DEF" w:rsidRPr="00C625A8">
        <w:rPr>
          <w:rFonts w:ascii="Calibri" w:hAnsi="Calibri" w:cs="Calibri"/>
          <w:sz w:val="28"/>
          <w:szCs w:val="28"/>
        </w:rPr>
        <w:t xml:space="preserve"> lieu de sacrifice</w:t>
      </w:r>
    </w:p>
    <w:p w14:paraId="4C1EB665" w14:textId="77777777" w:rsidR="0044364E" w:rsidRPr="00C625A8" w:rsidRDefault="0044364E" w:rsidP="0044364E">
      <w:pPr>
        <w:jc w:val="both"/>
        <w:rPr>
          <w:rFonts w:ascii="Calibri" w:hAnsi="Calibri" w:cs="Calibri"/>
          <w:sz w:val="28"/>
          <w:szCs w:val="28"/>
        </w:rPr>
      </w:pPr>
    </w:p>
    <w:p w14:paraId="14D9F007" w14:textId="77777777" w:rsidR="00297EDD" w:rsidRPr="00C625A8" w:rsidRDefault="00297EDD" w:rsidP="00297EDD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>Quel sacrement se vit à cet endroit ?</w:t>
      </w:r>
    </w:p>
    <w:p w14:paraId="07D9F677" w14:textId="77777777" w:rsidR="00297EDD" w:rsidRPr="00C625A8" w:rsidRDefault="00297EDD" w:rsidP="00C018A8">
      <w:pPr>
        <w:tabs>
          <w:tab w:val="right" w:leader="dot" w:pos="6804"/>
        </w:tabs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4FD0F65E" w14:textId="77777777" w:rsidR="00297EDD" w:rsidRPr="00C625A8" w:rsidRDefault="00297EDD" w:rsidP="005842C3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1E884466" w14:textId="77777777" w:rsidR="005B69A2" w:rsidRPr="00C625A8" w:rsidRDefault="004624BB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endant la célébration de l’Eucharistie, qu’</w:t>
      </w:r>
      <w:r w:rsidR="00F2475E" w:rsidRPr="00C625A8">
        <w:rPr>
          <w:rFonts w:ascii="Calibri" w:hAnsi="Calibri" w:cs="Calibri"/>
          <w:sz w:val="28"/>
          <w:szCs w:val="28"/>
        </w:rPr>
        <w:t>apporte</w:t>
      </w:r>
      <w:r>
        <w:rPr>
          <w:rFonts w:ascii="Calibri" w:hAnsi="Calibri" w:cs="Calibri"/>
          <w:sz w:val="28"/>
          <w:szCs w:val="28"/>
        </w:rPr>
        <w:t>-t-on</w:t>
      </w:r>
      <w:r w:rsidR="00A27D2A" w:rsidRPr="00C625A8">
        <w:rPr>
          <w:rFonts w:ascii="Calibri" w:hAnsi="Calibri" w:cs="Calibri"/>
          <w:sz w:val="28"/>
          <w:szCs w:val="28"/>
        </w:rPr>
        <w:t xml:space="preserve"> en ce lieu ?</w:t>
      </w:r>
    </w:p>
    <w:p w14:paraId="6CB4C522" w14:textId="77777777" w:rsidR="00720338" w:rsidRPr="00C625A8" w:rsidRDefault="000F05F0" w:rsidP="000F05F0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  <w:r w:rsidR="00720338" w:rsidRPr="00C625A8">
        <w:rPr>
          <w:rFonts w:ascii="Calibri" w:hAnsi="Calibri" w:cs="Calibri"/>
          <w:sz w:val="28"/>
          <w:szCs w:val="28"/>
        </w:rPr>
        <w:lastRenderedPageBreak/>
        <w:t>A quel récit évangélique cela fait-il référence ?</w:t>
      </w:r>
    </w:p>
    <w:p w14:paraId="6DFB9F83" w14:textId="77777777" w:rsidR="00720338" w:rsidRPr="00C625A8" w:rsidRDefault="00720338" w:rsidP="00C018A8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69234FA9" w14:textId="77777777" w:rsidR="00492BC3" w:rsidRDefault="00492BC3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onnais-tu d’autres récits évangéliques qui parlent de pain </w:t>
      </w:r>
      <w:r w:rsidR="00F36CA2">
        <w:rPr>
          <w:rFonts w:ascii="Calibri" w:hAnsi="Calibri" w:cs="Calibri"/>
          <w:sz w:val="28"/>
          <w:szCs w:val="28"/>
        </w:rPr>
        <w:t>ou</w:t>
      </w:r>
      <w:r>
        <w:rPr>
          <w:rFonts w:ascii="Calibri" w:hAnsi="Calibri" w:cs="Calibri"/>
          <w:sz w:val="28"/>
          <w:szCs w:val="28"/>
        </w:rPr>
        <w:t xml:space="preserve"> de vin ?</w:t>
      </w:r>
    </w:p>
    <w:p w14:paraId="0AB3F5F7" w14:textId="77777777" w:rsidR="00492BC3" w:rsidRDefault="00492BC3" w:rsidP="00C018A8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34EFC9F7" w14:textId="77777777" w:rsidR="00492BC3" w:rsidRPr="00C625A8" w:rsidRDefault="00492BC3" w:rsidP="00C018A8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6E23DC46" w14:textId="77777777" w:rsidR="005C0694" w:rsidRPr="00C625A8" w:rsidRDefault="005C0694" w:rsidP="005842C3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70C65792" w14:textId="77777777" w:rsidR="005C0694" w:rsidRPr="0044364E" w:rsidRDefault="005C0694" w:rsidP="005842C3">
      <w:pPr>
        <w:tabs>
          <w:tab w:val="right" w:leader="dot" w:pos="6804"/>
        </w:tabs>
        <w:jc w:val="both"/>
        <w:rPr>
          <w:rFonts w:ascii="Calibri" w:hAnsi="Calibri" w:cs="Calibri"/>
          <w:b/>
          <w:bCs/>
          <w:color w:val="0070C0"/>
          <w:sz w:val="28"/>
          <w:szCs w:val="28"/>
        </w:rPr>
      </w:pPr>
      <w:r w:rsidRPr="0044364E">
        <w:rPr>
          <w:rFonts w:ascii="Calibri" w:hAnsi="Calibri" w:cs="Calibri"/>
          <w:b/>
          <w:bCs/>
          <w:color w:val="0070C0"/>
          <w:sz w:val="28"/>
          <w:szCs w:val="28"/>
        </w:rPr>
        <w:t>Qu’est-ce que cela dit de notre foi ?</w:t>
      </w:r>
    </w:p>
    <w:p w14:paraId="041A7CD8" w14:textId="77777777" w:rsidR="005B69A2" w:rsidRPr="0044364E" w:rsidRDefault="005B69A2" w:rsidP="00C018A8">
      <w:pPr>
        <w:spacing w:before="120" w:after="12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0734273D" w14:textId="77777777" w:rsidR="005B69A2" w:rsidRPr="0044364E" w:rsidRDefault="005B69A2" w:rsidP="00C018A8">
      <w:pPr>
        <w:spacing w:before="120" w:after="12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76D20E8C" w14:textId="77777777" w:rsidR="005B69A2" w:rsidRPr="0044364E" w:rsidRDefault="005B69A2" w:rsidP="005842C3">
      <w:pPr>
        <w:spacing w:before="120" w:after="12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73850452" w14:textId="3A74DACE" w:rsidR="00275559" w:rsidRDefault="00E22766" w:rsidP="005B69A2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074A5BF" wp14:editId="20F036D9">
            <wp:simplePos x="0" y="0"/>
            <wp:positionH relativeFrom="column">
              <wp:posOffset>2332355</wp:posOffset>
            </wp:positionH>
            <wp:positionV relativeFrom="paragraph">
              <wp:posOffset>66040</wp:posOffset>
            </wp:positionV>
            <wp:extent cx="2057400" cy="2790190"/>
            <wp:effectExtent l="19050" t="19050" r="0" b="0"/>
            <wp:wrapSquare wrapText="bothSides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90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21293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6E1">
        <w:rPr>
          <w:rFonts w:ascii="Calibri" w:hAnsi="Calibri" w:cs="Calibri"/>
          <w:sz w:val="28"/>
          <w:szCs w:val="28"/>
        </w:rPr>
        <w:t xml:space="preserve">Voici une image en lien avec ce lieu.  A quoi cela </w:t>
      </w:r>
      <w:r w:rsidR="00B21A3C">
        <w:rPr>
          <w:rFonts w:ascii="Calibri" w:hAnsi="Calibri" w:cs="Calibri"/>
          <w:sz w:val="28"/>
          <w:szCs w:val="28"/>
        </w:rPr>
        <w:t>te</w:t>
      </w:r>
      <w:r w:rsidR="002636E1">
        <w:rPr>
          <w:rFonts w:ascii="Calibri" w:hAnsi="Calibri" w:cs="Calibri"/>
          <w:sz w:val="28"/>
          <w:szCs w:val="28"/>
        </w:rPr>
        <w:t xml:space="preserve"> fait-il penser ? </w:t>
      </w:r>
    </w:p>
    <w:p w14:paraId="5103BA8B" w14:textId="77777777" w:rsidR="00B21A3C" w:rsidRPr="00C625A8" w:rsidRDefault="00B21A3C" w:rsidP="00B21A3C">
      <w:pPr>
        <w:tabs>
          <w:tab w:val="right" w:leader="dot" w:pos="6804"/>
        </w:tabs>
        <w:jc w:val="center"/>
        <w:rPr>
          <w:rFonts w:ascii="Calibri" w:hAnsi="Calibri" w:cs="Calibri"/>
          <w:sz w:val="28"/>
          <w:szCs w:val="28"/>
        </w:rPr>
      </w:pPr>
    </w:p>
    <w:p w14:paraId="171850F9" w14:textId="77777777" w:rsidR="00275559" w:rsidRDefault="00275559" w:rsidP="005B69A2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1AE71835" w14:textId="77777777" w:rsidR="00B21A3C" w:rsidRDefault="00B21A3C" w:rsidP="005B69A2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2E986220" w14:textId="77777777" w:rsidR="00B21A3C" w:rsidRDefault="00B21A3C" w:rsidP="005B69A2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26F93A4C" w14:textId="77777777" w:rsidR="00B21A3C" w:rsidRDefault="00B21A3C" w:rsidP="005B69A2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423E32D3" w14:textId="77777777" w:rsidR="00F565EC" w:rsidRDefault="00F565EC" w:rsidP="00E43FEF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6730B1D9" w14:textId="77777777" w:rsidR="00F565EC" w:rsidRDefault="00F565EC" w:rsidP="00E43FEF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5223D2EF" w14:textId="77777777" w:rsidR="00F565EC" w:rsidRDefault="00F565EC" w:rsidP="00E43FEF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435FF364" w14:textId="77777777" w:rsidR="00F565EC" w:rsidRDefault="00F565EC" w:rsidP="00E43FEF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530911A1" w14:textId="77777777" w:rsidR="00F565EC" w:rsidRDefault="00F565EC" w:rsidP="00E43FEF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1DF62036" w14:textId="36A2A91D" w:rsidR="00E43FEF" w:rsidRPr="00410323" w:rsidRDefault="000F05F0" w:rsidP="00E43FEF">
      <w:pPr>
        <w:tabs>
          <w:tab w:val="right" w:leader="dot" w:pos="6804"/>
        </w:tabs>
        <w:jc w:val="both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  <w:r w:rsidR="00E22766" w:rsidRPr="00AC1D9E">
        <w:rPr>
          <w:noProof/>
          <w:lang w:val="fr-BE" w:eastAsia="fr-BE"/>
        </w:rPr>
        <w:lastRenderedPageBreak/>
        <w:drawing>
          <wp:inline distT="0" distB="0" distL="0" distR="0" wp14:anchorId="4ABC8CD9" wp14:editId="1A4726A8">
            <wp:extent cx="350520" cy="571500"/>
            <wp:effectExtent l="0" t="0" r="0" b="0"/>
            <wp:docPr id="16" name="Image 4" descr="C:\Users\christine.merckaert\Pictures\location-gc0d98486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:\Users\christine.merckaert\Pictures\location-gc0d984860_128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323" w:rsidRPr="00AC1D9E">
        <w:rPr>
          <w:rFonts w:ascii="Calibri" w:hAnsi="Calibri" w:cs="Calibri"/>
          <w:b/>
          <w:color w:val="FF0000"/>
          <w:sz w:val="28"/>
          <w:szCs w:val="28"/>
        </w:rPr>
        <w:t xml:space="preserve">Lieu </w:t>
      </w:r>
      <w:r w:rsidR="00410323">
        <w:rPr>
          <w:rFonts w:ascii="Calibri" w:hAnsi="Calibri" w:cs="Calibri"/>
          <w:b/>
          <w:color w:val="FF0000"/>
          <w:sz w:val="28"/>
          <w:szCs w:val="28"/>
        </w:rPr>
        <w:t>n° 6</w:t>
      </w:r>
    </w:p>
    <w:p w14:paraId="063E7F7A" w14:textId="026F3A5B" w:rsidR="00E43FEF" w:rsidRPr="006A1C88" w:rsidRDefault="00E22766" w:rsidP="00E43FEF">
      <w:pPr>
        <w:tabs>
          <w:tab w:val="right" w:leader="dot" w:pos="6804"/>
        </w:tabs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0765F5" wp14:editId="4F0809DD">
            <wp:simplePos x="0" y="0"/>
            <wp:positionH relativeFrom="column">
              <wp:posOffset>40005</wp:posOffset>
            </wp:positionH>
            <wp:positionV relativeFrom="paragraph">
              <wp:posOffset>261620</wp:posOffset>
            </wp:positionV>
            <wp:extent cx="2239010" cy="1677670"/>
            <wp:effectExtent l="19050" t="19050" r="8890" b="0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6776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4DF2C1E" wp14:editId="3D46E911">
            <wp:simplePos x="0" y="0"/>
            <wp:positionH relativeFrom="column">
              <wp:posOffset>2400300</wp:posOffset>
            </wp:positionH>
            <wp:positionV relativeFrom="paragraph">
              <wp:posOffset>100965</wp:posOffset>
            </wp:positionV>
            <wp:extent cx="2179320" cy="2179320"/>
            <wp:effectExtent l="19050" t="19050" r="0" b="0"/>
            <wp:wrapSquare wrapText="bothSides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21293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D2637" w14:textId="77777777" w:rsidR="00E43FEF" w:rsidRPr="006A1C88" w:rsidRDefault="00E43FEF" w:rsidP="00E43FEF">
      <w:pPr>
        <w:tabs>
          <w:tab w:val="right" w:leader="dot" w:pos="6804"/>
        </w:tabs>
        <w:jc w:val="center"/>
        <w:rPr>
          <w:rFonts w:ascii="Calibri" w:hAnsi="Calibri" w:cs="Calibri"/>
          <w:sz w:val="28"/>
          <w:szCs w:val="28"/>
        </w:rPr>
      </w:pPr>
    </w:p>
    <w:p w14:paraId="5B9FDCFA" w14:textId="77777777" w:rsidR="00E43FEF" w:rsidRPr="006A1C88" w:rsidRDefault="00E43FEF" w:rsidP="00E43FEF">
      <w:pPr>
        <w:tabs>
          <w:tab w:val="right" w:leader="dot" w:pos="6804"/>
        </w:tabs>
        <w:jc w:val="center"/>
        <w:rPr>
          <w:rFonts w:ascii="Calibri" w:hAnsi="Calibri" w:cs="Calibri"/>
          <w:sz w:val="28"/>
          <w:szCs w:val="28"/>
        </w:rPr>
      </w:pPr>
    </w:p>
    <w:p w14:paraId="1EED4A39" w14:textId="77777777" w:rsidR="00BB55E2" w:rsidRDefault="00333327" w:rsidP="00E43FEF">
      <w:pPr>
        <w:tabs>
          <w:tab w:val="right" w:leader="dot" w:pos="6804"/>
        </w:tabs>
        <w:jc w:val="both"/>
        <w:rPr>
          <w:rFonts w:ascii="Calibri" w:hAnsi="Calibri" w:cs="Calibri"/>
          <w:b/>
          <w:i/>
          <w:color w:val="00B050"/>
          <w:sz w:val="28"/>
          <w:szCs w:val="28"/>
        </w:rPr>
      </w:pPr>
      <w:r w:rsidRPr="00C625A8">
        <w:rPr>
          <w:rFonts w:ascii="Calibri" w:hAnsi="Calibri" w:cs="Calibri"/>
          <w:b/>
          <w:color w:val="00B050"/>
          <w:sz w:val="28"/>
          <w:szCs w:val="28"/>
        </w:rPr>
        <w:t xml:space="preserve">Message </w:t>
      </w:r>
      <w:r w:rsidR="006917B4">
        <w:rPr>
          <w:rFonts w:ascii="Calibri" w:hAnsi="Calibri" w:cs="Calibri"/>
          <w:b/>
          <w:color w:val="00B050"/>
          <w:sz w:val="28"/>
          <w:szCs w:val="28"/>
        </w:rPr>
        <w:t>6</w:t>
      </w:r>
      <w:r w:rsidRPr="00C625A8">
        <w:rPr>
          <w:rFonts w:ascii="Calibri" w:hAnsi="Calibri" w:cs="Calibri"/>
          <w:b/>
          <w:color w:val="00B050"/>
          <w:sz w:val="28"/>
          <w:szCs w:val="28"/>
        </w:rPr>
        <w:t xml:space="preserve"> : </w:t>
      </w:r>
      <w:r w:rsidR="00DF6F8A" w:rsidRPr="00C625A8">
        <w:rPr>
          <w:rFonts w:ascii="Calibri" w:hAnsi="Calibri" w:cs="Calibri"/>
          <w:b/>
          <w:i/>
          <w:color w:val="00B050"/>
          <w:sz w:val="28"/>
          <w:szCs w:val="28"/>
        </w:rPr>
        <w:t xml:space="preserve">En un lieu insolite, dans un espace en travaux, tu trouveras </w:t>
      </w:r>
      <w:r w:rsidR="00D86B9D">
        <w:rPr>
          <w:rFonts w:ascii="Calibri" w:hAnsi="Calibri" w:cs="Calibri"/>
          <w:b/>
          <w:i/>
          <w:color w:val="00B050"/>
          <w:sz w:val="28"/>
          <w:szCs w:val="28"/>
        </w:rPr>
        <w:t xml:space="preserve">une ligne du temps longue de plusieurs dizaines de mètres.  </w:t>
      </w:r>
    </w:p>
    <w:p w14:paraId="104539A9" w14:textId="77777777" w:rsidR="00410323" w:rsidRDefault="00410323" w:rsidP="00E43FEF">
      <w:pPr>
        <w:tabs>
          <w:tab w:val="right" w:leader="dot" w:pos="6804"/>
        </w:tabs>
        <w:jc w:val="both"/>
        <w:rPr>
          <w:rFonts w:ascii="Calibri" w:hAnsi="Calibri" w:cs="Calibri"/>
          <w:b/>
          <w:i/>
          <w:color w:val="00B050"/>
          <w:sz w:val="28"/>
          <w:szCs w:val="28"/>
        </w:rPr>
      </w:pPr>
    </w:p>
    <w:p w14:paraId="4AC1D0C6" w14:textId="77777777" w:rsidR="00532BB1" w:rsidRPr="00532BB1" w:rsidRDefault="00532BB1" w:rsidP="00E43FEF">
      <w:pPr>
        <w:tabs>
          <w:tab w:val="right" w:leader="dot" w:pos="6804"/>
        </w:tabs>
        <w:jc w:val="both"/>
        <w:rPr>
          <w:rFonts w:ascii="Calibri" w:hAnsi="Calibri" w:cs="Calibri"/>
          <w:bCs/>
          <w:iCs/>
          <w:sz w:val="28"/>
          <w:szCs w:val="28"/>
        </w:rPr>
      </w:pPr>
      <w:r>
        <w:rPr>
          <w:rFonts w:ascii="Calibri" w:hAnsi="Calibri" w:cs="Calibri"/>
          <w:bCs/>
          <w:iCs/>
          <w:sz w:val="28"/>
          <w:szCs w:val="28"/>
        </w:rPr>
        <w:t>Avec quels événements et quels personnages commence-t-elle ?</w:t>
      </w:r>
    </w:p>
    <w:p w14:paraId="0873279B" w14:textId="77777777" w:rsidR="00410323" w:rsidRDefault="00410323" w:rsidP="00EF3032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44C31975" w14:textId="77777777" w:rsidR="000F05F0" w:rsidRDefault="000F05F0" w:rsidP="00EF3032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0BB48788" w14:textId="77777777" w:rsidR="00E43FEF" w:rsidRPr="00C625A8" w:rsidRDefault="00E43FEF" w:rsidP="00EF3032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27C020B5" w14:textId="77777777" w:rsidR="00E43FEF" w:rsidRPr="00C625A8" w:rsidRDefault="00E43FEF" w:rsidP="005842C3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10B3915B" w14:textId="77777777" w:rsidR="003926EC" w:rsidRPr="00C625A8" w:rsidRDefault="003926EC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>Combien d’entre eux ne sont pas mort</w:t>
      </w:r>
      <w:r w:rsidR="000D17E0" w:rsidRPr="00C625A8">
        <w:rPr>
          <w:rFonts w:ascii="Calibri" w:hAnsi="Calibri" w:cs="Calibri"/>
          <w:sz w:val="28"/>
          <w:szCs w:val="28"/>
        </w:rPr>
        <w:t>s</w:t>
      </w:r>
      <w:r w:rsidRPr="00C625A8">
        <w:rPr>
          <w:rFonts w:ascii="Calibri" w:hAnsi="Calibri" w:cs="Calibri"/>
          <w:sz w:val="28"/>
          <w:szCs w:val="28"/>
        </w:rPr>
        <w:t xml:space="preserve"> martyr</w:t>
      </w:r>
      <w:r w:rsidR="00E43FEF" w:rsidRPr="00C625A8">
        <w:rPr>
          <w:rFonts w:ascii="Calibri" w:hAnsi="Calibri" w:cs="Calibri"/>
          <w:sz w:val="28"/>
          <w:szCs w:val="28"/>
        </w:rPr>
        <w:t>s</w:t>
      </w:r>
      <w:r w:rsidRPr="00C625A8">
        <w:rPr>
          <w:rFonts w:ascii="Calibri" w:hAnsi="Calibri" w:cs="Calibri"/>
          <w:sz w:val="28"/>
          <w:szCs w:val="28"/>
        </w:rPr>
        <w:t xml:space="preserve"> ? </w:t>
      </w:r>
    </w:p>
    <w:p w14:paraId="53DBFC1E" w14:textId="77777777" w:rsidR="003926EC" w:rsidRPr="00C625A8" w:rsidRDefault="00532BB1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esquels ?</w:t>
      </w:r>
    </w:p>
    <w:p w14:paraId="3963DD3F" w14:textId="77777777" w:rsidR="00DF6F8A" w:rsidRPr="0044364E" w:rsidRDefault="000F05F0" w:rsidP="005842C3">
      <w:pPr>
        <w:tabs>
          <w:tab w:val="right" w:leader="dot" w:pos="6804"/>
        </w:tabs>
        <w:jc w:val="both"/>
        <w:rPr>
          <w:rFonts w:ascii="Calibri" w:hAnsi="Calibri" w:cs="Calibri"/>
          <w:b/>
          <w:bCs/>
          <w:color w:val="0070C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br w:type="page"/>
      </w:r>
      <w:r w:rsidR="003926EC" w:rsidRPr="0044364E">
        <w:rPr>
          <w:rFonts w:ascii="Calibri" w:hAnsi="Calibri" w:cs="Calibri"/>
          <w:b/>
          <w:bCs/>
          <w:color w:val="0070C0"/>
          <w:sz w:val="28"/>
          <w:szCs w:val="28"/>
        </w:rPr>
        <w:lastRenderedPageBreak/>
        <w:t xml:space="preserve">Qu’est-ce que cela </w:t>
      </w:r>
      <w:r w:rsidR="007958D0" w:rsidRPr="0044364E">
        <w:rPr>
          <w:rFonts w:ascii="Calibri" w:hAnsi="Calibri" w:cs="Calibri"/>
          <w:b/>
          <w:bCs/>
          <w:color w:val="0070C0"/>
          <w:sz w:val="28"/>
          <w:szCs w:val="28"/>
        </w:rPr>
        <w:t>dit</w:t>
      </w:r>
      <w:r w:rsidR="003926EC" w:rsidRPr="0044364E">
        <w:rPr>
          <w:rFonts w:ascii="Calibri" w:hAnsi="Calibri" w:cs="Calibri"/>
          <w:b/>
          <w:bCs/>
          <w:color w:val="0070C0"/>
          <w:sz w:val="28"/>
          <w:szCs w:val="28"/>
        </w:rPr>
        <w:t xml:space="preserve"> de leur foi ?</w:t>
      </w:r>
    </w:p>
    <w:p w14:paraId="472B8544" w14:textId="77777777" w:rsidR="00C37251" w:rsidRPr="0044364E" w:rsidRDefault="00C37251" w:rsidP="00C37251">
      <w:pPr>
        <w:spacing w:before="120" w:after="12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6BA45133" w14:textId="77777777" w:rsidR="00C37251" w:rsidRPr="0044364E" w:rsidRDefault="00C37251" w:rsidP="00C37251">
      <w:pPr>
        <w:spacing w:before="120" w:after="12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19CC0704" w14:textId="77777777" w:rsidR="00C37251" w:rsidRPr="0044364E" w:rsidRDefault="00C37251" w:rsidP="00C37251">
      <w:pPr>
        <w:spacing w:before="120" w:after="12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4335F719" w14:textId="77777777" w:rsidR="00C37251" w:rsidRPr="00C625A8" w:rsidRDefault="00C37251" w:rsidP="0029214F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08556156" w14:textId="77777777" w:rsidR="00A549D0" w:rsidRPr="00C625A8" w:rsidRDefault="007958D0" w:rsidP="005842C3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 w:rsidRPr="00C625A8">
        <w:rPr>
          <w:rFonts w:ascii="Calibri" w:hAnsi="Calibri" w:cs="Calibri"/>
          <w:sz w:val="28"/>
          <w:szCs w:val="28"/>
        </w:rPr>
        <w:t xml:space="preserve">Qu’est-ce qui </w:t>
      </w:r>
      <w:r w:rsidR="00DF36EB" w:rsidRPr="00C625A8">
        <w:rPr>
          <w:rFonts w:ascii="Calibri" w:hAnsi="Calibri" w:cs="Calibri"/>
          <w:sz w:val="28"/>
          <w:szCs w:val="28"/>
        </w:rPr>
        <w:t xml:space="preserve">symboliquement </w:t>
      </w:r>
      <w:r w:rsidRPr="00C625A8">
        <w:rPr>
          <w:rFonts w:ascii="Calibri" w:hAnsi="Calibri" w:cs="Calibri"/>
          <w:sz w:val="28"/>
          <w:szCs w:val="28"/>
        </w:rPr>
        <w:t>nous relie aux apôtres ?</w:t>
      </w:r>
    </w:p>
    <w:p w14:paraId="4E83DF42" w14:textId="77777777" w:rsidR="000F05F0" w:rsidRDefault="000F05F0" w:rsidP="0029214F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3418B79A" w14:textId="77777777" w:rsidR="00E43FEF" w:rsidRDefault="00E43FEF" w:rsidP="0029214F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33485381" w14:textId="77777777" w:rsidR="000F05F0" w:rsidRPr="00C625A8" w:rsidRDefault="000F05F0" w:rsidP="0029214F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78B85D6B" w14:textId="77777777" w:rsidR="00E43FEF" w:rsidRPr="00C625A8" w:rsidRDefault="00E43FEF" w:rsidP="0029214F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53E4BEBE" w14:textId="77777777" w:rsidR="00E43FEF" w:rsidRPr="00C625A8" w:rsidRDefault="00E43FEF" w:rsidP="0029214F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09765605" w14:textId="77777777" w:rsidR="00E43FEF" w:rsidRDefault="00E43FEF" w:rsidP="005842C3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1BCEACE0" w14:textId="77777777" w:rsidR="00A04C2C" w:rsidRDefault="00A04C2C" w:rsidP="00B63F29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62CAC38C" w14:textId="77777777" w:rsidR="00A04C2C" w:rsidRDefault="00A04C2C" w:rsidP="00B63F29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</w:p>
    <w:p w14:paraId="17BCB837" w14:textId="77777777" w:rsidR="00E43FEF" w:rsidRPr="00C625A8" w:rsidRDefault="00B63F29" w:rsidP="001A3CCA">
      <w:pPr>
        <w:tabs>
          <w:tab w:val="right" w:leader="dot" w:pos="6804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’hésite pas à rejoindre le bout de la ligne du temps en repérant les grands événements et/ou </w:t>
      </w:r>
      <w:r w:rsidR="00410323" w:rsidRPr="000F05F0">
        <w:rPr>
          <w:rFonts w:ascii="Calibri" w:hAnsi="Calibri" w:cs="Calibri"/>
          <w:sz w:val="28"/>
          <w:szCs w:val="28"/>
        </w:rPr>
        <w:t xml:space="preserve">les </w:t>
      </w:r>
      <w:r w:rsidRPr="000F05F0">
        <w:rPr>
          <w:rFonts w:ascii="Calibri" w:hAnsi="Calibri" w:cs="Calibri"/>
          <w:sz w:val="28"/>
          <w:szCs w:val="28"/>
        </w:rPr>
        <w:t>personnages</w:t>
      </w:r>
      <w:r>
        <w:rPr>
          <w:rFonts w:ascii="Calibri" w:hAnsi="Calibri" w:cs="Calibri"/>
          <w:sz w:val="28"/>
          <w:szCs w:val="28"/>
        </w:rPr>
        <w:t xml:space="preserve">.  </w:t>
      </w:r>
    </w:p>
    <w:sectPr w:rsidR="00E43FEF" w:rsidRPr="00C625A8" w:rsidSect="003A31DC">
      <w:footerReference w:type="default" r:id="rId41"/>
      <w:headerReference w:type="first" r:id="rId42"/>
      <w:type w:val="continuous"/>
      <w:pgSz w:w="8419" w:h="11906" w:orient="landscape"/>
      <w:pgMar w:top="539" w:right="622" w:bottom="720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7B2D6" w14:textId="77777777" w:rsidR="00C53BAB" w:rsidRDefault="00C53BAB">
      <w:r>
        <w:separator/>
      </w:r>
    </w:p>
  </w:endnote>
  <w:endnote w:type="continuationSeparator" w:id="0">
    <w:p w14:paraId="511D6E3A" w14:textId="77777777" w:rsidR="00C53BAB" w:rsidRDefault="00C5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AE19" w14:textId="77777777" w:rsidR="00B04282" w:rsidRDefault="00B04282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160D59">
      <w:rPr>
        <w:noProof/>
      </w:rPr>
      <w:t>16</w:t>
    </w:r>
    <w:r>
      <w:fldChar w:fldCharType="end"/>
    </w:r>
  </w:p>
  <w:p w14:paraId="655FEEC3" w14:textId="77777777" w:rsidR="00154FE2" w:rsidRPr="00F31810" w:rsidRDefault="00154FE2" w:rsidP="00154FE2">
    <w:pPr>
      <w:pStyle w:val="Pieddepage"/>
      <w:rPr>
        <w:sz w:val="20"/>
        <w:szCs w:val="20"/>
      </w:rPr>
    </w:pPr>
    <w:r w:rsidRPr="00F31810">
      <w:rPr>
        <w:sz w:val="20"/>
        <w:szCs w:val="20"/>
      </w:rPr>
      <w:t>Diocèse de Tournai – service diocésain du Catéchuménat</w:t>
    </w:r>
  </w:p>
  <w:p w14:paraId="2C57AE72" w14:textId="77777777" w:rsidR="00B04282" w:rsidRDefault="00B042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89E34" w14:textId="77777777" w:rsidR="00C53BAB" w:rsidRDefault="00C53BAB">
      <w:r>
        <w:separator/>
      </w:r>
    </w:p>
  </w:footnote>
  <w:footnote w:type="continuationSeparator" w:id="0">
    <w:p w14:paraId="3C815D9D" w14:textId="77777777" w:rsidR="00C53BAB" w:rsidRDefault="00C53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9CC63" w14:textId="23F62295" w:rsidR="00F31810" w:rsidRDefault="00E22766">
    <w:pPr>
      <w:pStyle w:val="En-tte"/>
      <w:rPr>
        <w:rStyle w:val="Accentuation"/>
        <w:rFonts w:ascii="Calibri" w:hAnsi="Calibri"/>
        <w:b/>
        <w:bCs/>
        <w:i w:val="0"/>
      </w:rPr>
    </w:pPr>
    <w:r>
      <w:rPr>
        <w:rStyle w:val="Accentuation"/>
        <w:rFonts w:ascii="Calibri" w:hAnsi="Calibri"/>
        <w:i w:val="0"/>
        <w:noProof/>
      </w:rPr>
      <w:drawing>
        <wp:inline distT="0" distB="0" distL="0" distR="0" wp14:anchorId="39CCF3F6" wp14:editId="724A3592">
          <wp:extent cx="792480" cy="792480"/>
          <wp:effectExtent l="0" t="0" r="0" b="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4FE2">
      <w:rPr>
        <w:rStyle w:val="Accentuation"/>
        <w:rFonts w:ascii="Calibri" w:hAnsi="Calibri"/>
        <w:i w:val="0"/>
      </w:rPr>
      <w:tab/>
    </w:r>
    <w:r w:rsidR="00154FE2" w:rsidRPr="00154FE2">
      <w:rPr>
        <w:rStyle w:val="Accentuation"/>
        <w:rFonts w:ascii="Calibri" w:hAnsi="Calibri"/>
        <w:b/>
        <w:bCs/>
        <w:i w:val="0"/>
      </w:rPr>
      <w:t>DIOCESE DE TOURNAI</w:t>
    </w:r>
  </w:p>
  <w:p w14:paraId="6452BD31" w14:textId="77777777" w:rsidR="00154FE2" w:rsidRDefault="00154FE2">
    <w:pPr>
      <w:pStyle w:val="En-tte"/>
    </w:pPr>
    <w:r>
      <w:rPr>
        <w:rStyle w:val="Accentuation"/>
        <w:rFonts w:ascii="Calibri" w:hAnsi="Calibri"/>
        <w:b/>
        <w:bCs/>
        <w:i w:val="0"/>
      </w:rPr>
      <w:tab/>
      <w:t>Service diocésain du Catéchumén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514C2"/>
    <w:multiLevelType w:val="hybridMultilevel"/>
    <w:tmpl w:val="8264BB7C"/>
    <w:lvl w:ilvl="0" w:tplc="F6C8F17A">
      <w:numFmt w:val="bullet"/>
      <w:lvlText w:val=""/>
      <w:lvlJc w:val="left"/>
      <w:pPr>
        <w:tabs>
          <w:tab w:val="num" w:pos="1008"/>
        </w:tabs>
        <w:ind w:left="1008" w:hanging="6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BD2CE4"/>
    <w:multiLevelType w:val="hybridMultilevel"/>
    <w:tmpl w:val="D93C911E"/>
    <w:lvl w:ilvl="0" w:tplc="64360054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7F1E"/>
    <w:multiLevelType w:val="hybridMultilevel"/>
    <w:tmpl w:val="F176D672"/>
    <w:lvl w:ilvl="0" w:tplc="14A2D96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938" w:hanging="360"/>
      </w:pPr>
    </w:lvl>
    <w:lvl w:ilvl="2" w:tplc="080C001B" w:tentative="1">
      <w:start w:val="1"/>
      <w:numFmt w:val="lowerRoman"/>
      <w:lvlText w:val="%3."/>
      <w:lvlJc w:val="right"/>
      <w:pPr>
        <w:ind w:left="1658" w:hanging="180"/>
      </w:pPr>
    </w:lvl>
    <w:lvl w:ilvl="3" w:tplc="080C000F" w:tentative="1">
      <w:start w:val="1"/>
      <w:numFmt w:val="decimal"/>
      <w:lvlText w:val="%4."/>
      <w:lvlJc w:val="left"/>
      <w:pPr>
        <w:ind w:left="2378" w:hanging="360"/>
      </w:pPr>
    </w:lvl>
    <w:lvl w:ilvl="4" w:tplc="080C0019" w:tentative="1">
      <w:start w:val="1"/>
      <w:numFmt w:val="lowerLetter"/>
      <w:lvlText w:val="%5."/>
      <w:lvlJc w:val="left"/>
      <w:pPr>
        <w:ind w:left="3098" w:hanging="360"/>
      </w:pPr>
    </w:lvl>
    <w:lvl w:ilvl="5" w:tplc="080C001B" w:tentative="1">
      <w:start w:val="1"/>
      <w:numFmt w:val="lowerRoman"/>
      <w:lvlText w:val="%6."/>
      <w:lvlJc w:val="right"/>
      <w:pPr>
        <w:ind w:left="3818" w:hanging="180"/>
      </w:pPr>
    </w:lvl>
    <w:lvl w:ilvl="6" w:tplc="080C000F" w:tentative="1">
      <w:start w:val="1"/>
      <w:numFmt w:val="decimal"/>
      <w:lvlText w:val="%7."/>
      <w:lvlJc w:val="left"/>
      <w:pPr>
        <w:ind w:left="4538" w:hanging="360"/>
      </w:pPr>
    </w:lvl>
    <w:lvl w:ilvl="7" w:tplc="080C0019" w:tentative="1">
      <w:start w:val="1"/>
      <w:numFmt w:val="lowerLetter"/>
      <w:lvlText w:val="%8."/>
      <w:lvlJc w:val="left"/>
      <w:pPr>
        <w:ind w:left="5258" w:hanging="360"/>
      </w:pPr>
    </w:lvl>
    <w:lvl w:ilvl="8" w:tplc="08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7B092E"/>
    <w:multiLevelType w:val="hybridMultilevel"/>
    <w:tmpl w:val="D83AA7C2"/>
    <w:lvl w:ilvl="0" w:tplc="7FD47A3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D4E7D"/>
    <w:multiLevelType w:val="hybridMultilevel"/>
    <w:tmpl w:val="981AC9E0"/>
    <w:lvl w:ilvl="0" w:tplc="BB9027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B868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C7B0A"/>
    <w:multiLevelType w:val="hybridMultilevel"/>
    <w:tmpl w:val="A02AE8EA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C3EFC"/>
    <w:multiLevelType w:val="hybridMultilevel"/>
    <w:tmpl w:val="179AE3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78797E"/>
    <w:multiLevelType w:val="hybridMultilevel"/>
    <w:tmpl w:val="A0AC928A"/>
    <w:lvl w:ilvl="0" w:tplc="A7C0247A">
      <w:numFmt w:val="bullet"/>
      <w:lvlText w:val=""/>
      <w:lvlJc w:val="left"/>
      <w:pPr>
        <w:ind w:left="732" w:hanging="372"/>
      </w:pPr>
      <w:rPr>
        <w:rFonts w:ascii="Symbol" w:eastAsia="Times New Roman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04C21"/>
    <w:multiLevelType w:val="hybridMultilevel"/>
    <w:tmpl w:val="96B40536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42B88"/>
    <w:multiLevelType w:val="hybridMultilevel"/>
    <w:tmpl w:val="15F0DF7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3205E"/>
    <w:multiLevelType w:val="hybridMultilevel"/>
    <w:tmpl w:val="C496216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75A41"/>
    <w:multiLevelType w:val="hybridMultilevel"/>
    <w:tmpl w:val="F9B0909E"/>
    <w:lvl w:ilvl="0" w:tplc="215AE15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12D60"/>
    <w:multiLevelType w:val="hybridMultilevel"/>
    <w:tmpl w:val="269C9C40"/>
    <w:lvl w:ilvl="0" w:tplc="91725C58">
      <w:start w:val="1"/>
      <w:numFmt w:val="decimal"/>
      <w:lvlText w:val="%1."/>
      <w:lvlJc w:val="left"/>
      <w:pPr>
        <w:ind w:left="1065" w:hanging="360"/>
      </w:pPr>
      <w:rPr>
        <w:rFonts w:hint="default"/>
        <w:sz w:val="26"/>
      </w:rPr>
    </w:lvl>
    <w:lvl w:ilvl="1" w:tplc="080C0019" w:tentative="1">
      <w:start w:val="1"/>
      <w:numFmt w:val="lowerLetter"/>
      <w:lvlText w:val="%2."/>
      <w:lvlJc w:val="left"/>
      <w:pPr>
        <w:ind w:left="1785" w:hanging="360"/>
      </w:pPr>
    </w:lvl>
    <w:lvl w:ilvl="2" w:tplc="080C001B" w:tentative="1">
      <w:start w:val="1"/>
      <w:numFmt w:val="lowerRoman"/>
      <w:lvlText w:val="%3."/>
      <w:lvlJc w:val="right"/>
      <w:pPr>
        <w:ind w:left="2505" w:hanging="180"/>
      </w:pPr>
    </w:lvl>
    <w:lvl w:ilvl="3" w:tplc="080C000F" w:tentative="1">
      <w:start w:val="1"/>
      <w:numFmt w:val="decimal"/>
      <w:lvlText w:val="%4."/>
      <w:lvlJc w:val="left"/>
      <w:pPr>
        <w:ind w:left="3225" w:hanging="360"/>
      </w:pPr>
    </w:lvl>
    <w:lvl w:ilvl="4" w:tplc="080C0019" w:tentative="1">
      <w:start w:val="1"/>
      <w:numFmt w:val="lowerLetter"/>
      <w:lvlText w:val="%5."/>
      <w:lvlJc w:val="left"/>
      <w:pPr>
        <w:ind w:left="3945" w:hanging="360"/>
      </w:pPr>
    </w:lvl>
    <w:lvl w:ilvl="5" w:tplc="080C001B" w:tentative="1">
      <w:start w:val="1"/>
      <w:numFmt w:val="lowerRoman"/>
      <w:lvlText w:val="%6."/>
      <w:lvlJc w:val="right"/>
      <w:pPr>
        <w:ind w:left="4665" w:hanging="180"/>
      </w:pPr>
    </w:lvl>
    <w:lvl w:ilvl="6" w:tplc="080C000F" w:tentative="1">
      <w:start w:val="1"/>
      <w:numFmt w:val="decimal"/>
      <w:lvlText w:val="%7."/>
      <w:lvlJc w:val="left"/>
      <w:pPr>
        <w:ind w:left="5385" w:hanging="360"/>
      </w:pPr>
    </w:lvl>
    <w:lvl w:ilvl="7" w:tplc="080C0019" w:tentative="1">
      <w:start w:val="1"/>
      <w:numFmt w:val="lowerLetter"/>
      <w:lvlText w:val="%8."/>
      <w:lvlJc w:val="left"/>
      <w:pPr>
        <w:ind w:left="6105" w:hanging="360"/>
      </w:pPr>
    </w:lvl>
    <w:lvl w:ilvl="8" w:tplc="08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C946911"/>
    <w:multiLevelType w:val="hybridMultilevel"/>
    <w:tmpl w:val="F202D7FA"/>
    <w:lvl w:ilvl="0" w:tplc="5EAC7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1C491E"/>
    <w:multiLevelType w:val="hybridMultilevel"/>
    <w:tmpl w:val="D882AC3E"/>
    <w:lvl w:ilvl="0" w:tplc="BB9027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E5517"/>
    <w:multiLevelType w:val="hybridMultilevel"/>
    <w:tmpl w:val="33D24F7E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205C02"/>
    <w:multiLevelType w:val="hybridMultilevel"/>
    <w:tmpl w:val="2A623ABC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9027E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CF188228"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B2AC9"/>
    <w:multiLevelType w:val="hybridMultilevel"/>
    <w:tmpl w:val="4FAE1D1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96487"/>
    <w:multiLevelType w:val="hybridMultilevel"/>
    <w:tmpl w:val="4F7014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635084"/>
    <w:multiLevelType w:val="hybridMultilevel"/>
    <w:tmpl w:val="687022E6"/>
    <w:lvl w:ilvl="0" w:tplc="215AE154">
      <w:start w:val="1"/>
      <w:numFmt w:val="bullet"/>
      <w:lvlText w:val=""/>
      <w:lvlJc w:val="left"/>
      <w:pPr>
        <w:tabs>
          <w:tab w:val="num" w:pos="-1343"/>
        </w:tabs>
        <w:ind w:left="-1343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300"/>
        </w:tabs>
        <w:ind w:left="-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</w:abstractNum>
  <w:abstractNum w:abstractNumId="20" w15:restartNumberingAfterBreak="0">
    <w:nsid w:val="48A478C4"/>
    <w:multiLevelType w:val="hybridMultilevel"/>
    <w:tmpl w:val="B0CABA4A"/>
    <w:lvl w:ilvl="0" w:tplc="5CACAFF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470D9"/>
    <w:multiLevelType w:val="hybridMultilevel"/>
    <w:tmpl w:val="20A81CA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C2FBC"/>
    <w:multiLevelType w:val="hybridMultilevel"/>
    <w:tmpl w:val="06A066E2"/>
    <w:lvl w:ilvl="0" w:tplc="080C0003">
      <w:start w:val="1"/>
      <w:numFmt w:val="bullet"/>
      <w:lvlText w:val="o"/>
      <w:lvlJc w:val="left"/>
      <w:pPr>
        <w:ind w:left="345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3" w15:restartNumberingAfterBreak="0">
    <w:nsid w:val="5BFB75C0"/>
    <w:multiLevelType w:val="hybridMultilevel"/>
    <w:tmpl w:val="35CE9A5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32CEC"/>
    <w:multiLevelType w:val="hybridMultilevel"/>
    <w:tmpl w:val="2AECFF5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53900"/>
    <w:multiLevelType w:val="hybridMultilevel"/>
    <w:tmpl w:val="0EE6CCBA"/>
    <w:lvl w:ilvl="0" w:tplc="7786D014">
      <w:start w:val="15"/>
      <w:numFmt w:val="bullet"/>
      <w:lvlText w:val=""/>
      <w:lvlJc w:val="left"/>
      <w:rPr>
        <w:rFonts w:ascii="Symbol" w:eastAsia="Times New Roman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625E0176"/>
    <w:multiLevelType w:val="hybridMultilevel"/>
    <w:tmpl w:val="1898D948"/>
    <w:lvl w:ilvl="0" w:tplc="6DB4155E">
      <w:start w:val="15"/>
      <w:numFmt w:val="bullet"/>
      <w:lvlText w:val=""/>
      <w:lvlJc w:val="left"/>
      <w:rPr>
        <w:rFonts w:ascii="Symbol" w:eastAsia="Times New Roman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A119C"/>
    <w:multiLevelType w:val="hybridMultilevel"/>
    <w:tmpl w:val="DB4A2AFA"/>
    <w:lvl w:ilvl="0" w:tplc="440042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144B63"/>
    <w:multiLevelType w:val="hybridMultilevel"/>
    <w:tmpl w:val="9002233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711A6"/>
    <w:multiLevelType w:val="hybridMultilevel"/>
    <w:tmpl w:val="4E36DB8E"/>
    <w:lvl w:ilvl="0" w:tplc="BB9027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77B0157E">
      <w:start w:val="1"/>
      <w:numFmt w:val="lowerLetter"/>
      <w:lvlText w:val="%2)"/>
      <w:lvlJc w:val="left"/>
      <w:rPr>
        <w:rFonts w:ascii="Calibri" w:eastAsia="Times New Roman" w:hAnsi="Calibri" w:cs="Calibri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04A64"/>
    <w:multiLevelType w:val="hybridMultilevel"/>
    <w:tmpl w:val="4E963A52"/>
    <w:lvl w:ilvl="0" w:tplc="254895F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36FD4"/>
    <w:multiLevelType w:val="hybridMultilevel"/>
    <w:tmpl w:val="46CEB0C2"/>
    <w:lvl w:ilvl="0" w:tplc="8C726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5453BC"/>
    <w:multiLevelType w:val="hybridMultilevel"/>
    <w:tmpl w:val="41E2D6F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238DF"/>
    <w:multiLevelType w:val="hybridMultilevel"/>
    <w:tmpl w:val="0A140A08"/>
    <w:lvl w:ilvl="0" w:tplc="08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B9027E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D46834"/>
    <w:multiLevelType w:val="hybridMultilevel"/>
    <w:tmpl w:val="4A46B918"/>
    <w:lvl w:ilvl="0" w:tplc="462A0C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9"/>
  </w:num>
  <w:num w:numId="5">
    <w:abstractNumId w:val="30"/>
  </w:num>
  <w:num w:numId="6">
    <w:abstractNumId w:val="31"/>
  </w:num>
  <w:num w:numId="7">
    <w:abstractNumId w:val="27"/>
  </w:num>
  <w:num w:numId="8">
    <w:abstractNumId w:val="9"/>
  </w:num>
  <w:num w:numId="9">
    <w:abstractNumId w:val="13"/>
  </w:num>
  <w:num w:numId="10">
    <w:abstractNumId w:val="3"/>
  </w:num>
  <w:num w:numId="11">
    <w:abstractNumId w:val="6"/>
  </w:num>
  <w:num w:numId="12">
    <w:abstractNumId w:val="18"/>
  </w:num>
  <w:num w:numId="13">
    <w:abstractNumId w:val="1"/>
  </w:num>
  <w:num w:numId="14">
    <w:abstractNumId w:val="34"/>
  </w:num>
  <w:num w:numId="15">
    <w:abstractNumId w:val="14"/>
  </w:num>
  <w:num w:numId="16">
    <w:abstractNumId w:val="10"/>
  </w:num>
  <w:num w:numId="17">
    <w:abstractNumId w:val="4"/>
  </w:num>
  <w:num w:numId="18">
    <w:abstractNumId w:val="29"/>
  </w:num>
  <w:num w:numId="19">
    <w:abstractNumId w:val="16"/>
  </w:num>
  <w:num w:numId="20">
    <w:abstractNumId w:val="33"/>
  </w:num>
  <w:num w:numId="21">
    <w:abstractNumId w:val="15"/>
  </w:num>
  <w:num w:numId="22">
    <w:abstractNumId w:val="25"/>
  </w:num>
  <w:num w:numId="23">
    <w:abstractNumId w:val="26"/>
  </w:num>
  <w:num w:numId="24">
    <w:abstractNumId w:val="2"/>
  </w:num>
  <w:num w:numId="25">
    <w:abstractNumId w:val="5"/>
  </w:num>
  <w:num w:numId="26">
    <w:abstractNumId w:val="32"/>
  </w:num>
  <w:num w:numId="27">
    <w:abstractNumId w:val="7"/>
  </w:num>
  <w:num w:numId="28">
    <w:abstractNumId w:val="28"/>
  </w:num>
  <w:num w:numId="29">
    <w:abstractNumId w:val="17"/>
  </w:num>
  <w:num w:numId="30">
    <w:abstractNumId w:val="23"/>
  </w:num>
  <w:num w:numId="31">
    <w:abstractNumId w:val="20"/>
  </w:num>
  <w:num w:numId="32">
    <w:abstractNumId w:val="22"/>
  </w:num>
  <w:num w:numId="33">
    <w:abstractNumId w:val="21"/>
  </w:num>
  <w:num w:numId="34">
    <w:abstractNumId w:val="2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80D"/>
    <w:rsid w:val="0000099C"/>
    <w:rsid w:val="0000448D"/>
    <w:rsid w:val="0000797C"/>
    <w:rsid w:val="00013CCF"/>
    <w:rsid w:val="00024036"/>
    <w:rsid w:val="000240D1"/>
    <w:rsid w:val="00024ECC"/>
    <w:rsid w:val="00027638"/>
    <w:rsid w:val="000307EF"/>
    <w:rsid w:val="000314C3"/>
    <w:rsid w:val="00037680"/>
    <w:rsid w:val="00042A12"/>
    <w:rsid w:val="00047514"/>
    <w:rsid w:val="00050C5F"/>
    <w:rsid w:val="0005396B"/>
    <w:rsid w:val="000549C3"/>
    <w:rsid w:val="00056C20"/>
    <w:rsid w:val="00061EBF"/>
    <w:rsid w:val="00063103"/>
    <w:rsid w:val="00064C17"/>
    <w:rsid w:val="000673AB"/>
    <w:rsid w:val="00070DE2"/>
    <w:rsid w:val="00071C48"/>
    <w:rsid w:val="00073F04"/>
    <w:rsid w:val="0007406E"/>
    <w:rsid w:val="00083AE5"/>
    <w:rsid w:val="00085364"/>
    <w:rsid w:val="000857BA"/>
    <w:rsid w:val="00086C53"/>
    <w:rsid w:val="00091A0E"/>
    <w:rsid w:val="00095386"/>
    <w:rsid w:val="000964BF"/>
    <w:rsid w:val="000A3098"/>
    <w:rsid w:val="000A30D1"/>
    <w:rsid w:val="000A3990"/>
    <w:rsid w:val="000B616E"/>
    <w:rsid w:val="000C7487"/>
    <w:rsid w:val="000D107D"/>
    <w:rsid w:val="000D17E0"/>
    <w:rsid w:val="000D391A"/>
    <w:rsid w:val="000E3097"/>
    <w:rsid w:val="000F05F0"/>
    <w:rsid w:val="000F4C6C"/>
    <w:rsid w:val="00106657"/>
    <w:rsid w:val="00107B2C"/>
    <w:rsid w:val="00127C6C"/>
    <w:rsid w:val="00130371"/>
    <w:rsid w:val="00130815"/>
    <w:rsid w:val="001309E5"/>
    <w:rsid w:val="001325A6"/>
    <w:rsid w:val="00137BFF"/>
    <w:rsid w:val="00140BB0"/>
    <w:rsid w:val="0014165C"/>
    <w:rsid w:val="0014461E"/>
    <w:rsid w:val="00144F7E"/>
    <w:rsid w:val="00146E48"/>
    <w:rsid w:val="00147A34"/>
    <w:rsid w:val="00150B6D"/>
    <w:rsid w:val="00150E8E"/>
    <w:rsid w:val="00154FE2"/>
    <w:rsid w:val="001550C6"/>
    <w:rsid w:val="0015601E"/>
    <w:rsid w:val="00157CF4"/>
    <w:rsid w:val="00160D59"/>
    <w:rsid w:val="00171002"/>
    <w:rsid w:val="00171E0F"/>
    <w:rsid w:val="001725F5"/>
    <w:rsid w:val="00173399"/>
    <w:rsid w:val="0017438A"/>
    <w:rsid w:val="00174C02"/>
    <w:rsid w:val="00180479"/>
    <w:rsid w:val="0018234F"/>
    <w:rsid w:val="001866C1"/>
    <w:rsid w:val="00187AED"/>
    <w:rsid w:val="00190B3B"/>
    <w:rsid w:val="001A293A"/>
    <w:rsid w:val="001A316D"/>
    <w:rsid w:val="001A3C82"/>
    <w:rsid w:val="001A3CCA"/>
    <w:rsid w:val="001A766E"/>
    <w:rsid w:val="001A7C10"/>
    <w:rsid w:val="001B2AD2"/>
    <w:rsid w:val="001C1811"/>
    <w:rsid w:val="001C6BAE"/>
    <w:rsid w:val="001C7D3E"/>
    <w:rsid w:val="001D2ACF"/>
    <w:rsid w:val="001D307C"/>
    <w:rsid w:val="001D31B8"/>
    <w:rsid w:val="001D3DB4"/>
    <w:rsid w:val="001D4FAC"/>
    <w:rsid w:val="001E0C92"/>
    <w:rsid w:val="001E2450"/>
    <w:rsid w:val="001E451D"/>
    <w:rsid w:val="001F34AD"/>
    <w:rsid w:val="001F3A11"/>
    <w:rsid w:val="00210240"/>
    <w:rsid w:val="00211376"/>
    <w:rsid w:val="00211EBD"/>
    <w:rsid w:val="002166D7"/>
    <w:rsid w:val="0022160E"/>
    <w:rsid w:val="0022299D"/>
    <w:rsid w:val="00225B79"/>
    <w:rsid w:val="00234FC6"/>
    <w:rsid w:val="002377CB"/>
    <w:rsid w:val="0024569C"/>
    <w:rsid w:val="00253214"/>
    <w:rsid w:val="0026082B"/>
    <w:rsid w:val="00262135"/>
    <w:rsid w:val="002636E1"/>
    <w:rsid w:val="00267F0F"/>
    <w:rsid w:val="0027207B"/>
    <w:rsid w:val="00272C2D"/>
    <w:rsid w:val="00273DEF"/>
    <w:rsid w:val="002744B5"/>
    <w:rsid w:val="00274D12"/>
    <w:rsid w:val="00275559"/>
    <w:rsid w:val="00277B2F"/>
    <w:rsid w:val="0029214F"/>
    <w:rsid w:val="002940FC"/>
    <w:rsid w:val="00294D89"/>
    <w:rsid w:val="002964BC"/>
    <w:rsid w:val="002968A9"/>
    <w:rsid w:val="00297EDD"/>
    <w:rsid w:val="002A367C"/>
    <w:rsid w:val="002A4396"/>
    <w:rsid w:val="002B6DB5"/>
    <w:rsid w:val="002C1105"/>
    <w:rsid w:val="002C1218"/>
    <w:rsid w:val="002C157D"/>
    <w:rsid w:val="002C32F0"/>
    <w:rsid w:val="002D1D66"/>
    <w:rsid w:val="002D71C3"/>
    <w:rsid w:val="002E3CF0"/>
    <w:rsid w:val="002E4FA0"/>
    <w:rsid w:val="002E5869"/>
    <w:rsid w:val="002F4510"/>
    <w:rsid w:val="002F7BD1"/>
    <w:rsid w:val="00304578"/>
    <w:rsid w:val="00305FBC"/>
    <w:rsid w:val="00306DC3"/>
    <w:rsid w:val="00310843"/>
    <w:rsid w:val="0031280D"/>
    <w:rsid w:val="00313430"/>
    <w:rsid w:val="00315E3C"/>
    <w:rsid w:val="00322A25"/>
    <w:rsid w:val="003247E7"/>
    <w:rsid w:val="00333327"/>
    <w:rsid w:val="003336AF"/>
    <w:rsid w:val="00336D33"/>
    <w:rsid w:val="00346C85"/>
    <w:rsid w:val="003530B3"/>
    <w:rsid w:val="003557E7"/>
    <w:rsid w:val="00357519"/>
    <w:rsid w:val="00360A91"/>
    <w:rsid w:val="0036137E"/>
    <w:rsid w:val="0036784E"/>
    <w:rsid w:val="003710D5"/>
    <w:rsid w:val="00375B94"/>
    <w:rsid w:val="00376E77"/>
    <w:rsid w:val="003926EC"/>
    <w:rsid w:val="003975E9"/>
    <w:rsid w:val="003A0A39"/>
    <w:rsid w:val="003A2696"/>
    <w:rsid w:val="003A31DC"/>
    <w:rsid w:val="003A37AE"/>
    <w:rsid w:val="003A44C8"/>
    <w:rsid w:val="003B1D57"/>
    <w:rsid w:val="003C00E6"/>
    <w:rsid w:val="003C2C93"/>
    <w:rsid w:val="003C4955"/>
    <w:rsid w:val="003C5348"/>
    <w:rsid w:val="003C6007"/>
    <w:rsid w:val="003C614C"/>
    <w:rsid w:val="003D6F0E"/>
    <w:rsid w:val="003D7676"/>
    <w:rsid w:val="003E237B"/>
    <w:rsid w:val="003E5D40"/>
    <w:rsid w:val="00401030"/>
    <w:rsid w:val="00403612"/>
    <w:rsid w:val="004048A8"/>
    <w:rsid w:val="0041027B"/>
    <w:rsid w:val="00410323"/>
    <w:rsid w:val="004125D4"/>
    <w:rsid w:val="004130E4"/>
    <w:rsid w:val="004143E8"/>
    <w:rsid w:val="0041606D"/>
    <w:rsid w:val="004160B3"/>
    <w:rsid w:val="00422314"/>
    <w:rsid w:val="004241C5"/>
    <w:rsid w:val="0042445D"/>
    <w:rsid w:val="00431F77"/>
    <w:rsid w:val="00433782"/>
    <w:rsid w:val="00437DDA"/>
    <w:rsid w:val="004409C0"/>
    <w:rsid w:val="0044364E"/>
    <w:rsid w:val="00443F5E"/>
    <w:rsid w:val="00447803"/>
    <w:rsid w:val="00451B1A"/>
    <w:rsid w:val="0045474F"/>
    <w:rsid w:val="00455F16"/>
    <w:rsid w:val="00457559"/>
    <w:rsid w:val="004624BB"/>
    <w:rsid w:val="004630A9"/>
    <w:rsid w:val="004653F5"/>
    <w:rsid w:val="00466F28"/>
    <w:rsid w:val="00467C1C"/>
    <w:rsid w:val="004811D7"/>
    <w:rsid w:val="0048157B"/>
    <w:rsid w:val="00483956"/>
    <w:rsid w:val="00492BC3"/>
    <w:rsid w:val="0049558A"/>
    <w:rsid w:val="004A083B"/>
    <w:rsid w:val="004A152A"/>
    <w:rsid w:val="004A5603"/>
    <w:rsid w:val="004B0AF7"/>
    <w:rsid w:val="004B75D3"/>
    <w:rsid w:val="004C00E8"/>
    <w:rsid w:val="004C1F7F"/>
    <w:rsid w:val="004D6101"/>
    <w:rsid w:val="004D643B"/>
    <w:rsid w:val="004E2472"/>
    <w:rsid w:val="004E26D2"/>
    <w:rsid w:val="004E28C2"/>
    <w:rsid w:val="004E385D"/>
    <w:rsid w:val="004E57E8"/>
    <w:rsid w:val="004E63D9"/>
    <w:rsid w:val="004F0E3A"/>
    <w:rsid w:val="004F40F1"/>
    <w:rsid w:val="00500354"/>
    <w:rsid w:val="00510A41"/>
    <w:rsid w:val="00525E19"/>
    <w:rsid w:val="00526CD6"/>
    <w:rsid w:val="00527B39"/>
    <w:rsid w:val="00527F03"/>
    <w:rsid w:val="00527F9F"/>
    <w:rsid w:val="0053032C"/>
    <w:rsid w:val="00532281"/>
    <w:rsid w:val="00532BB1"/>
    <w:rsid w:val="0053435A"/>
    <w:rsid w:val="0053553D"/>
    <w:rsid w:val="00545122"/>
    <w:rsid w:val="00545B4A"/>
    <w:rsid w:val="005465FC"/>
    <w:rsid w:val="00547AAB"/>
    <w:rsid w:val="005519A5"/>
    <w:rsid w:val="00557E57"/>
    <w:rsid w:val="00561D65"/>
    <w:rsid w:val="00561ED5"/>
    <w:rsid w:val="00562691"/>
    <w:rsid w:val="0056370B"/>
    <w:rsid w:val="005650AC"/>
    <w:rsid w:val="00566A38"/>
    <w:rsid w:val="00570600"/>
    <w:rsid w:val="00573757"/>
    <w:rsid w:val="00582C79"/>
    <w:rsid w:val="005842C3"/>
    <w:rsid w:val="00590FE5"/>
    <w:rsid w:val="00591322"/>
    <w:rsid w:val="00591BCF"/>
    <w:rsid w:val="005932A9"/>
    <w:rsid w:val="005B598F"/>
    <w:rsid w:val="005B69A2"/>
    <w:rsid w:val="005C0694"/>
    <w:rsid w:val="005C5E51"/>
    <w:rsid w:val="005C6438"/>
    <w:rsid w:val="005D4606"/>
    <w:rsid w:val="005D6CB4"/>
    <w:rsid w:val="005D7B3D"/>
    <w:rsid w:val="005E1CFB"/>
    <w:rsid w:val="005F0748"/>
    <w:rsid w:val="005F77EC"/>
    <w:rsid w:val="00601190"/>
    <w:rsid w:val="00603654"/>
    <w:rsid w:val="00603EDB"/>
    <w:rsid w:val="0060550E"/>
    <w:rsid w:val="006118B3"/>
    <w:rsid w:val="006130BA"/>
    <w:rsid w:val="00613806"/>
    <w:rsid w:val="00613F80"/>
    <w:rsid w:val="0061423F"/>
    <w:rsid w:val="00622546"/>
    <w:rsid w:val="00626C75"/>
    <w:rsid w:val="006300F4"/>
    <w:rsid w:val="00633471"/>
    <w:rsid w:val="00634751"/>
    <w:rsid w:val="0063546E"/>
    <w:rsid w:val="00643D38"/>
    <w:rsid w:val="006442AA"/>
    <w:rsid w:val="00646452"/>
    <w:rsid w:val="00650C28"/>
    <w:rsid w:val="00653BB7"/>
    <w:rsid w:val="0065492A"/>
    <w:rsid w:val="006551D6"/>
    <w:rsid w:val="00656B4D"/>
    <w:rsid w:val="0066112F"/>
    <w:rsid w:val="00662BD5"/>
    <w:rsid w:val="00662E75"/>
    <w:rsid w:val="0066404E"/>
    <w:rsid w:val="0067074C"/>
    <w:rsid w:val="00672231"/>
    <w:rsid w:val="0068080D"/>
    <w:rsid w:val="006834B9"/>
    <w:rsid w:val="006914BC"/>
    <w:rsid w:val="0069155E"/>
    <w:rsid w:val="006917B4"/>
    <w:rsid w:val="00693248"/>
    <w:rsid w:val="006A0A4F"/>
    <w:rsid w:val="006A10AC"/>
    <w:rsid w:val="006A1C88"/>
    <w:rsid w:val="006A52B1"/>
    <w:rsid w:val="006B02ED"/>
    <w:rsid w:val="006B0939"/>
    <w:rsid w:val="006B231E"/>
    <w:rsid w:val="006B6243"/>
    <w:rsid w:val="006B66E6"/>
    <w:rsid w:val="006B74C5"/>
    <w:rsid w:val="006C1646"/>
    <w:rsid w:val="006C4763"/>
    <w:rsid w:val="006C6F42"/>
    <w:rsid w:val="006D0233"/>
    <w:rsid w:val="006D17D4"/>
    <w:rsid w:val="006E12B2"/>
    <w:rsid w:val="006F0E8E"/>
    <w:rsid w:val="006F18EA"/>
    <w:rsid w:val="006F3AE4"/>
    <w:rsid w:val="006F5F9C"/>
    <w:rsid w:val="006F5FF9"/>
    <w:rsid w:val="007007AD"/>
    <w:rsid w:val="007072A1"/>
    <w:rsid w:val="00711671"/>
    <w:rsid w:val="00712481"/>
    <w:rsid w:val="00717DF2"/>
    <w:rsid w:val="00720338"/>
    <w:rsid w:val="00720BCC"/>
    <w:rsid w:val="0072207E"/>
    <w:rsid w:val="00724C6B"/>
    <w:rsid w:val="007304A5"/>
    <w:rsid w:val="007349B9"/>
    <w:rsid w:val="00741230"/>
    <w:rsid w:val="00742C01"/>
    <w:rsid w:val="0075046E"/>
    <w:rsid w:val="00750A85"/>
    <w:rsid w:val="00750E55"/>
    <w:rsid w:val="007561A6"/>
    <w:rsid w:val="00760B66"/>
    <w:rsid w:val="0076682C"/>
    <w:rsid w:val="00782056"/>
    <w:rsid w:val="007905E7"/>
    <w:rsid w:val="00795579"/>
    <w:rsid w:val="00795643"/>
    <w:rsid w:val="007958D0"/>
    <w:rsid w:val="00796440"/>
    <w:rsid w:val="0079789D"/>
    <w:rsid w:val="007A2426"/>
    <w:rsid w:val="007A3DC1"/>
    <w:rsid w:val="007A589F"/>
    <w:rsid w:val="007B43D2"/>
    <w:rsid w:val="007C27E2"/>
    <w:rsid w:val="007C6D96"/>
    <w:rsid w:val="007C727A"/>
    <w:rsid w:val="007D0ACE"/>
    <w:rsid w:val="007D175A"/>
    <w:rsid w:val="007D22D5"/>
    <w:rsid w:val="007D24F6"/>
    <w:rsid w:val="007D31BE"/>
    <w:rsid w:val="007F1ECA"/>
    <w:rsid w:val="007F4D2D"/>
    <w:rsid w:val="007F6ACF"/>
    <w:rsid w:val="007F7B7D"/>
    <w:rsid w:val="00800384"/>
    <w:rsid w:val="00802371"/>
    <w:rsid w:val="008112C1"/>
    <w:rsid w:val="00814F85"/>
    <w:rsid w:val="008216B7"/>
    <w:rsid w:val="00826F8F"/>
    <w:rsid w:val="00827E8C"/>
    <w:rsid w:val="008338B6"/>
    <w:rsid w:val="008408E3"/>
    <w:rsid w:val="0084184E"/>
    <w:rsid w:val="0085287F"/>
    <w:rsid w:val="0085372D"/>
    <w:rsid w:val="00854292"/>
    <w:rsid w:val="00857D25"/>
    <w:rsid w:val="00857E6E"/>
    <w:rsid w:val="00862D6E"/>
    <w:rsid w:val="00872031"/>
    <w:rsid w:val="0087433A"/>
    <w:rsid w:val="00876789"/>
    <w:rsid w:val="008800E3"/>
    <w:rsid w:val="0088457C"/>
    <w:rsid w:val="008925C5"/>
    <w:rsid w:val="00893BA2"/>
    <w:rsid w:val="008A2C1E"/>
    <w:rsid w:val="008A2EA4"/>
    <w:rsid w:val="008A3740"/>
    <w:rsid w:val="008A3AF2"/>
    <w:rsid w:val="008A6BB3"/>
    <w:rsid w:val="008A7FF1"/>
    <w:rsid w:val="008B270D"/>
    <w:rsid w:val="008B2C4C"/>
    <w:rsid w:val="008B56E8"/>
    <w:rsid w:val="008B64E1"/>
    <w:rsid w:val="008C215C"/>
    <w:rsid w:val="008C358C"/>
    <w:rsid w:val="008C5F07"/>
    <w:rsid w:val="008D0D60"/>
    <w:rsid w:val="008D1E21"/>
    <w:rsid w:val="008E3226"/>
    <w:rsid w:val="008E327A"/>
    <w:rsid w:val="008E4974"/>
    <w:rsid w:val="008E6891"/>
    <w:rsid w:val="008F1A56"/>
    <w:rsid w:val="008F4B91"/>
    <w:rsid w:val="008F6B8D"/>
    <w:rsid w:val="00905B02"/>
    <w:rsid w:val="00906CE7"/>
    <w:rsid w:val="00910CE3"/>
    <w:rsid w:val="00911019"/>
    <w:rsid w:val="00911613"/>
    <w:rsid w:val="009136B8"/>
    <w:rsid w:val="009215F3"/>
    <w:rsid w:val="00922119"/>
    <w:rsid w:val="0093246F"/>
    <w:rsid w:val="0093341A"/>
    <w:rsid w:val="00936755"/>
    <w:rsid w:val="00940876"/>
    <w:rsid w:val="0094588F"/>
    <w:rsid w:val="009507BC"/>
    <w:rsid w:val="0095090B"/>
    <w:rsid w:val="0095284A"/>
    <w:rsid w:val="00953659"/>
    <w:rsid w:val="00956C0E"/>
    <w:rsid w:val="00956E5D"/>
    <w:rsid w:val="00960C52"/>
    <w:rsid w:val="00971442"/>
    <w:rsid w:val="00972E4B"/>
    <w:rsid w:val="0097682A"/>
    <w:rsid w:val="009827FC"/>
    <w:rsid w:val="009840E5"/>
    <w:rsid w:val="009877C6"/>
    <w:rsid w:val="00990D21"/>
    <w:rsid w:val="00992C8A"/>
    <w:rsid w:val="0099419F"/>
    <w:rsid w:val="009B5C7F"/>
    <w:rsid w:val="009D173E"/>
    <w:rsid w:val="009D1E04"/>
    <w:rsid w:val="009D2436"/>
    <w:rsid w:val="009D3A86"/>
    <w:rsid w:val="009D4C15"/>
    <w:rsid w:val="009D503C"/>
    <w:rsid w:val="009D5C74"/>
    <w:rsid w:val="009D721B"/>
    <w:rsid w:val="009E0051"/>
    <w:rsid w:val="009E6F59"/>
    <w:rsid w:val="009F1629"/>
    <w:rsid w:val="009F4AE4"/>
    <w:rsid w:val="00A011AB"/>
    <w:rsid w:val="00A0473C"/>
    <w:rsid w:val="00A04C2C"/>
    <w:rsid w:val="00A07363"/>
    <w:rsid w:val="00A215CB"/>
    <w:rsid w:val="00A22D2C"/>
    <w:rsid w:val="00A22E72"/>
    <w:rsid w:val="00A27D2A"/>
    <w:rsid w:val="00A3067B"/>
    <w:rsid w:val="00A31464"/>
    <w:rsid w:val="00A333A6"/>
    <w:rsid w:val="00A33FD5"/>
    <w:rsid w:val="00A35D1D"/>
    <w:rsid w:val="00A41491"/>
    <w:rsid w:val="00A431C4"/>
    <w:rsid w:val="00A46F54"/>
    <w:rsid w:val="00A50122"/>
    <w:rsid w:val="00A549D0"/>
    <w:rsid w:val="00A56323"/>
    <w:rsid w:val="00A627A8"/>
    <w:rsid w:val="00A63D30"/>
    <w:rsid w:val="00A71E11"/>
    <w:rsid w:val="00A767FC"/>
    <w:rsid w:val="00A76AF6"/>
    <w:rsid w:val="00A85D55"/>
    <w:rsid w:val="00A905FA"/>
    <w:rsid w:val="00A97755"/>
    <w:rsid w:val="00AA2166"/>
    <w:rsid w:val="00AA7416"/>
    <w:rsid w:val="00AB1395"/>
    <w:rsid w:val="00AB2539"/>
    <w:rsid w:val="00AB3607"/>
    <w:rsid w:val="00AB626B"/>
    <w:rsid w:val="00AC1A8E"/>
    <w:rsid w:val="00AC1D9E"/>
    <w:rsid w:val="00AC1DE6"/>
    <w:rsid w:val="00AC2114"/>
    <w:rsid w:val="00AC656E"/>
    <w:rsid w:val="00AC79A3"/>
    <w:rsid w:val="00AD7303"/>
    <w:rsid w:val="00AD7F93"/>
    <w:rsid w:val="00AE0596"/>
    <w:rsid w:val="00AE1B04"/>
    <w:rsid w:val="00AF3B0A"/>
    <w:rsid w:val="00AF504C"/>
    <w:rsid w:val="00AF6FE9"/>
    <w:rsid w:val="00B016A0"/>
    <w:rsid w:val="00B04282"/>
    <w:rsid w:val="00B0443B"/>
    <w:rsid w:val="00B120B6"/>
    <w:rsid w:val="00B134E3"/>
    <w:rsid w:val="00B149CE"/>
    <w:rsid w:val="00B21A3C"/>
    <w:rsid w:val="00B21A9D"/>
    <w:rsid w:val="00B23111"/>
    <w:rsid w:val="00B3238F"/>
    <w:rsid w:val="00B36A4F"/>
    <w:rsid w:val="00B447A8"/>
    <w:rsid w:val="00B50517"/>
    <w:rsid w:val="00B55319"/>
    <w:rsid w:val="00B57832"/>
    <w:rsid w:val="00B63F29"/>
    <w:rsid w:val="00B64D8D"/>
    <w:rsid w:val="00B6517D"/>
    <w:rsid w:val="00B70381"/>
    <w:rsid w:val="00B769CD"/>
    <w:rsid w:val="00B77224"/>
    <w:rsid w:val="00B93A69"/>
    <w:rsid w:val="00B94E66"/>
    <w:rsid w:val="00B97957"/>
    <w:rsid w:val="00BA18F5"/>
    <w:rsid w:val="00BA62A4"/>
    <w:rsid w:val="00BA70A4"/>
    <w:rsid w:val="00BA7907"/>
    <w:rsid w:val="00BB2E61"/>
    <w:rsid w:val="00BB4AAE"/>
    <w:rsid w:val="00BB55E2"/>
    <w:rsid w:val="00BB6773"/>
    <w:rsid w:val="00BC07A6"/>
    <w:rsid w:val="00BD356C"/>
    <w:rsid w:val="00BD47B5"/>
    <w:rsid w:val="00BE30E3"/>
    <w:rsid w:val="00BF56CC"/>
    <w:rsid w:val="00C018A8"/>
    <w:rsid w:val="00C05103"/>
    <w:rsid w:val="00C0585C"/>
    <w:rsid w:val="00C05DBE"/>
    <w:rsid w:val="00C172BF"/>
    <w:rsid w:val="00C21738"/>
    <w:rsid w:val="00C23CF5"/>
    <w:rsid w:val="00C24A7A"/>
    <w:rsid w:val="00C31736"/>
    <w:rsid w:val="00C365B1"/>
    <w:rsid w:val="00C37251"/>
    <w:rsid w:val="00C3792B"/>
    <w:rsid w:val="00C45578"/>
    <w:rsid w:val="00C47F5A"/>
    <w:rsid w:val="00C50AA2"/>
    <w:rsid w:val="00C53BAB"/>
    <w:rsid w:val="00C5538D"/>
    <w:rsid w:val="00C57B48"/>
    <w:rsid w:val="00C625A8"/>
    <w:rsid w:val="00C62D7B"/>
    <w:rsid w:val="00C65791"/>
    <w:rsid w:val="00C66D3E"/>
    <w:rsid w:val="00C70414"/>
    <w:rsid w:val="00C768EF"/>
    <w:rsid w:val="00C76E1B"/>
    <w:rsid w:val="00C77D07"/>
    <w:rsid w:val="00C77F11"/>
    <w:rsid w:val="00C82BEE"/>
    <w:rsid w:val="00C84C8D"/>
    <w:rsid w:val="00C9080E"/>
    <w:rsid w:val="00C93DA3"/>
    <w:rsid w:val="00CA18D4"/>
    <w:rsid w:val="00CA4A18"/>
    <w:rsid w:val="00CA7283"/>
    <w:rsid w:val="00CB2216"/>
    <w:rsid w:val="00CB261A"/>
    <w:rsid w:val="00CB5D8A"/>
    <w:rsid w:val="00CB6494"/>
    <w:rsid w:val="00CC0F7A"/>
    <w:rsid w:val="00CC18DE"/>
    <w:rsid w:val="00CC62F4"/>
    <w:rsid w:val="00CD10FA"/>
    <w:rsid w:val="00CD2798"/>
    <w:rsid w:val="00CE3134"/>
    <w:rsid w:val="00CE64FA"/>
    <w:rsid w:val="00CE7E0F"/>
    <w:rsid w:val="00CF177E"/>
    <w:rsid w:val="00D01F73"/>
    <w:rsid w:val="00D0341C"/>
    <w:rsid w:val="00D06C01"/>
    <w:rsid w:val="00D16F42"/>
    <w:rsid w:val="00D17B96"/>
    <w:rsid w:val="00D21F2C"/>
    <w:rsid w:val="00D31FE9"/>
    <w:rsid w:val="00D360F1"/>
    <w:rsid w:val="00D41051"/>
    <w:rsid w:val="00D41BD0"/>
    <w:rsid w:val="00D436A4"/>
    <w:rsid w:val="00D44159"/>
    <w:rsid w:val="00D46AB3"/>
    <w:rsid w:val="00D53E81"/>
    <w:rsid w:val="00D56073"/>
    <w:rsid w:val="00D57115"/>
    <w:rsid w:val="00D61C1A"/>
    <w:rsid w:val="00D62B61"/>
    <w:rsid w:val="00D71FE1"/>
    <w:rsid w:val="00D74D7B"/>
    <w:rsid w:val="00D74F4D"/>
    <w:rsid w:val="00D764DB"/>
    <w:rsid w:val="00D80D1A"/>
    <w:rsid w:val="00D84300"/>
    <w:rsid w:val="00D86B9D"/>
    <w:rsid w:val="00D92065"/>
    <w:rsid w:val="00D97405"/>
    <w:rsid w:val="00DA1B39"/>
    <w:rsid w:val="00DA1D98"/>
    <w:rsid w:val="00DA3E18"/>
    <w:rsid w:val="00DA4DD1"/>
    <w:rsid w:val="00DB1F87"/>
    <w:rsid w:val="00DB4D45"/>
    <w:rsid w:val="00DB4FF7"/>
    <w:rsid w:val="00DC0F33"/>
    <w:rsid w:val="00DC4D90"/>
    <w:rsid w:val="00DC62CA"/>
    <w:rsid w:val="00DD42BF"/>
    <w:rsid w:val="00DD4D64"/>
    <w:rsid w:val="00DD6CEC"/>
    <w:rsid w:val="00DE3A19"/>
    <w:rsid w:val="00DE4513"/>
    <w:rsid w:val="00DE6D72"/>
    <w:rsid w:val="00DF26E4"/>
    <w:rsid w:val="00DF31AF"/>
    <w:rsid w:val="00DF36EB"/>
    <w:rsid w:val="00DF5EC9"/>
    <w:rsid w:val="00DF6F8A"/>
    <w:rsid w:val="00E03214"/>
    <w:rsid w:val="00E0570F"/>
    <w:rsid w:val="00E06C9E"/>
    <w:rsid w:val="00E10696"/>
    <w:rsid w:val="00E1129E"/>
    <w:rsid w:val="00E12AE9"/>
    <w:rsid w:val="00E13BBC"/>
    <w:rsid w:val="00E14DC8"/>
    <w:rsid w:val="00E15CC1"/>
    <w:rsid w:val="00E22766"/>
    <w:rsid w:val="00E232BD"/>
    <w:rsid w:val="00E23DA1"/>
    <w:rsid w:val="00E24B42"/>
    <w:rsid w:val="00E27CD0"/>
    <w:rsid w:val="00E402D9"/>
    <w:rsid w:val="00E42225"/>
    <w:rsid w:val="00E43706"/>
    <w:rsid w:val="00E43FEF"/>
    <w:rsid w:val="00E4752C"/>
    <w:rsid w:val="00E47B08"/>
    <w:rsid w:val="00E50069"/>
    <w:rsid w:val="00E51D37"/>
    <w:rsid w:val="00E5497E"/>
    <w:rsid w:val="00E5559F"/>
    <w:rsid w:val="00E55BB6"/>
    <w:rsid w:val="00E57950"/>
    <w:rsid w:val="00E63358"/>
    <w:rsid w:val="00E63B76"/>
    <w:rsid w:val="00E655EC"/>
    <w:rsid w:val="00E65FE6"/>
    <w:rsid w:val="00E667A2"/>
    <w:rsid w:val="00E75ABE"/>
    <w:rsid w:val="00E76F0E"/>
    <w:rsid w:val="00E77795"/>
    <w:rsid w:val="00E80AA9"/>
    <w:rsid w:val="00E82BAF"/>
    <w:rsid w:val="00E84F5B"/>
    <w:rsid w:val="00E8576E"/>
    <w:rsid w:val="00E94BDA"/>
    <w:rsid w:val="00E96273"/>
    <w:rsid w:val="00E972BE"/>
    <w:rsid w:val="00EA09CB"/>
    <w:rsid w:val="00EA594D"/>
    <w:rsid w:val="00EA7404"/>
    <w:rsid w:val="00EC1C8B"/>
    <w:rsid w:val="00EC7F92"/>
    <w:rsid w:val="00ED0522"/>
    <w:rsid w:val="00ED12DB"/>
    <w:rsid w:val="00ED4289"/>
    <w:rsid w:val="00ED46F7"/>
    <w:rsid w:val="00EE16C2"/>
    <w:rsid w:val="00EE52AF"/>
    <w:rsid w:val="00EF3032"/>
    <w:rsid w:val="00EF32FA"/>
    <w:rsid w:val="00EF4309"/>
    <w:rsid w:val="00EF5053"/>
    <w:rsid w:val="00EF5E98"/>
    <w:rsid w:val="00EF6F1C"/>
    <w:rsid w:val="00F03215"/>
    <w:rsid w:val="00F2475E"/>
    <w:rsid w:val="00F252FE"/>
    <w:rsid w:val="00F31810"/>
    <w:rsid w:val="00F31B15"/>
    <w:rsid w:val="00F35810"/>
    <w:rsid w:val="00F35C1E"/>
    <w:rsid w:val="00F36CA2"/>
    <w:rsid w:val="00F4126C"/>
    <w:rsid w:val="00F41A2A"/>
    <w:rsid w:val="00F467EC"/>
    <w:rsid w:val="00F509D1"/>
    <w:rsid w:val="00F55B11"/>
    <w:rsid w:val="00F565EC"/>
    <w:rsid w:val="00F56BDD"/>
    <w:rsid w:val="00F60FB2"/>
    <w:rsid w:val="00F61184"/>
    <w:rsid w:val="00F61784"/>
    <w:rsid w:val="00F61F69"/>
    <w:rsid w:val="00F62EBC"/>
    <w:rsid w:val="00F6552F"/>
    <w:rsid w:val="00F67A68"/>
    <w:rsid w:val="00F7614A"/>
    <w:rsid w:val="00F777EA"/>
    <w:rsid w:val="00F83672"/>
    <w:rsid w:val="00F84DFD"/>
    <w:rsid w:val="00F85AE1"/>
    <w:rsid w:val="00F90E5A"/>
    <w:rsid w:val="00F91B81"/>
    <w:rsid w:val="00F93C99"/>
    <w:rsid w:val="00F96331"/>
    <w:rsid w:val="00F97309"/>
    <w:rsid w:val="00FB2C23"/>
    <w:rsid w:val="00FC4368"/>
    <w:rsid w:val="00FC4508"/>
    <w:rsid w:val="00FC574B"/>
    <w:rsid w:val="00FD180D"/>
    <w:rsid w:val="00FD1AE3"/>
    <w:rsid w:val="00FF1ADE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86EC"/>
  <w15:docId w15:val="{5A9C57F5-F4FD-4387-A9EB-E4CE2887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27FC"/>
    <w:rPr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9827FC"/>
    <w:pPr>
      <w:keepNext/>
      <w:jc w:val="center"/>
      <w:outlineLvl w:val="1"/>
    </w:pPr>
    <w:rPr>
      <w:rFonts w:ascii="Arial" w:hAnsi="Arial" w:cs="Arial"/>
      <w:b/>
      <w:sz w:val="44"/>
    </w:rPr>
  </w:style>
  <w:style w:type="paragraph" w:styleId="Titre3">
    <w:name w:val="heading 3"/>
    <w:basedOn w:val="Normal"/>
    <w:next w:val="Normal"/>
    <w:qFormat/>
    <w:rsid w:val="009827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qFormat/>
    <w:rsid w:val="009827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qFormat/>
    <w:rsid w:val="009827FC"/>
    <w:pPr>
      <w:spacing w:before="240" w:after="60"/>
      <w:outlineLvl w:val="6"/>
    </w:pPr>
  </w:style>
  <w:style w:type="paragraph" w:styleId="Titre9">
    <w:name w:val="heading 9"/>
    <w:basedOn w:val="Normal"/>
    <w:next w:val="Normal"/>
    <w:qFormat/>
    <w:rsid w:val="009827F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9827FC"/>
    <w:pPr>
      <w:jc w:val="center"/>
    </w:pPr>
    <w:rPr>
      <w:rFonts w:ascii="Gill Sans MT" w:hAnsi="Gill Sans MT" w:cs="Arial"/>
      <w:b/>
      <w:sz w:val="40"/>
      <w:bdr w:val="single" w:sz="4" w:space="0" w:color="auto"/>
    </w:rPr>
  </w:style>
  <w:style w:type="character" w:customStyle="1" w:styleId="TitreCar">
    <w:name w:val="Titre Car"/>
    <w:link w:val="Titre"/>
    <w:rsid w:val="009827FC"/>
    <w:rPr>
      <w:rFonts w:ascii="Gill Sans MT" w:hAnsi="Gill Sans MT" w:cs="Arial"/>
      <w:b/>
      <w:sz w:val="40"/>
      <w:szCs w:val="24"/>
      <w:bdr w:val="single" w:sz="4" w:space="0" w:color="auto"/>
      <w:lang w:val="fr-FR" w:eastAsia="fr-FR" w:bidi="ar-SA"/>
    </w:rPr>
  </w:style>
  <w:style w:type="character" w:customStyle="1" w:styleId="Titre2Car">
    <w:name w:val="Titre 2 Car"/>
    <w:link w:val="Titre2"/>
    <w:rsid w:val="009827FC"/>
    <w:rPr>
      <w:rFonts w:ascii="Arial" w:hAnsi="Arial" w:cs="Arial"/>
      <w:b/>
      <w:sz w:val="44"/>
      <w:szCs w:val="24"/>
      <w:lang w:val="fr-FR" w:eastAsia="fr-FR" w:bidi="ar-SA"/>
    </w:rPr>
  </w:style>
  <w:style w:type="paragraph" w:styleId="Corpsdetexte">
    <w:name w:val="Body Text"/>
    <w:basedOn w:val="Normal"/>
    <w:link w:val="CorpsdetexteCar"/>
    <w:semiHidden/>
    <w:rsid w:val="009827FC"/>
    <w:pPr>
      <w:widowControl w:val="0"/>
      <w:tabs>
        <w:tab w:val="left" w:pos="284"/>
      </w:tabs>
    </w:pPr>
    <w:rPr>
      <w:rFonts w:ascii="Arial" w:hAnsi="Arial"/>
      <w:sz w:val="22"/>
      <w:szCs w:val="20"/>
    </w:rPr>
  </w:style>
  <w:style w:type="character" w:customStyle="1" w:styleId="CorpsdetexteCar">
    <w:name w:val="Corps de texte Car"/>
    <w:link w:val="Corpsdetexte"/>
    <w:semiHidden/>
    <w:rsid w:val="009827FC"/>
    <w:rPr>
      <w:rFonts w:ascii="Arial" w:hAnsi="Arial"/>
      <w:sz w:val="22"/>
      <w:lang w:val="fr-FR" w:eastAsia="fr-FR" w:bidi="ar-SA"/>
    </w:rPr>
  </w:style>
  <w:style w:type="character" w:customStyle="1" w:styleId="Titre7Car">
    <w:name w:val="Titre 7 Car"/>
    <w:link w:val="Titre7"/>
    <w:rsid w:val="009827FC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qFormat/>
    <w:rsid w:val="009827FC"/>
    <w:pPr>
      <w:ind w:left="708"/>
    </w:pPr>
  </w:style>
  <w:style w:type="paragraph" w:styleId="Retraitcorpsdetexte2">
    <w:name w:val="Body Text Indent 2"/>
    <w:basedOn w:val="Normal"/>
    <w:rsid w:val="009827FC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9827FC"/>
    <w:pPr>
      <w:spacing w:after="120"/>
      <w:ind w:left="283"/>
    </w:pPr>
    <w:rPr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AB253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B2539"/>
  </w:style>
  <w:style w:type="table" w:styleId="Grilledutableau">
    <w:name w:val="Table Grid"/>
    <w:basedOn w:val="TableauNormal"/>
    <w:rsid w:val="00BE30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xplorateurdedocuments">
    <w:name w:val="Document Map"/>
    <w:basedOn w:val="Normal"/>
    <w:semiHidden/>
    <w:rsid w:val="009116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debulles">
    <w:name w:val="Balloon Text"/>
    <w:basedOn w:val="Normal"/>
    <w:link w:val="TextedebullesCar"/>
    <w:rsid w:val="006808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8080D"/>
    <w:rPr>
      <w:rFonts w:ascii="Tahoma" w:hAnsi="Tahoma" w:cs="Tahoma"/>
      <w:sz w:val="16"/>
      <w:szCs w:val="16"/>
      <w:lang w:val="fr-FR" w:eastAsia="fr-FR"/>
    </w:rPr>
  </w:style>
  <w:style w:type="character" w:styleId="lev">
    <w:name w:val="Strong"/>
    <w:uiPriority w:val="22"/>
    <w:qFormat/>
    <w:rsid w:val="002C1218"/>
    <w:rPr>
      <w:b/>
      <w:bCs/>
    </w:rPr>
  </w:style>
  <w:style w:type="character" w:styleId="Accentuation">
    <w:name w:val="Emphasis"/>
    <w:qFormat/>
    <w:rsid w:val="00BF56CC"/>
    <w:rPr>
      <w:i/>
      <w:iCs/>
    </w:rPr>
  </w:style>
  <w:style w:type="paragraph" w:styleId="NormalWeb">
    <w:name w:val="Normal (Web)"/>
    <w:basedOn w:val="Normal"/>
    <w:uiPriority w:val="99"/>
    <w:unhideWhenUsed/>
    <w:rsid w:val="00F84DFD"/>
    <w:pPr>
      <w:spacing w:before="100" w:beforeAutospacing="1" w:after="100" w:afterAutospacing="1"/>
    </w:pPr>
    <w:rPr>
      <w:lang w:val="fr-BE" w:eastAsia="fr-BE"/>
    </w:rPr>
  </w:style>
  <w:style w:type="character" w:styleId="Lienhypertexte">
    <w:name w:val="Hyperlink"/>
    <w:rsid w:val="001F34AD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1F34A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rsid w:val="00B0428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04282"/>
    <w:rPr>
      <w:sz w:val="24"/>
      <w:szCs w:val="24"/>
      <w:lang w:val="fr-FR" w:eastAsia="fr-FR"/>
    </w:rPr>
  </w:style>
  <w:style w:type="character" w:customStyle="1" w:styleId="PieddepageCar">
    <w:name w:val="Pied de page Car"/>
    <w:link w:val="Pieddepage"/>
    <w:uiPriority w:val="99"/>
    <w:rsid w:val="00B04282"/>
    <w:rPr>
      <w:sz w:val="24"/>
      <w:szCs w:val="24"/>
      <w:lang w:val="fr-FR" w:eastAsia="fr-FR"/>
    </w:rPr>
  </w:style>
  <w:style w:type="character" w:customStyle="1" w:styleId="versenumber">
    <w:name w:val="verse_number"/>
    <w:basedOn w:val="Policepardfaut"/>
    <w:rsid w:val="00154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046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8060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4071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7297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34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4462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7738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4681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334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8294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51165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6911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05935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7171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290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iocese-tournai.be/catechumenat/category/563-decouverte-cathedrale.html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2C4F-1D5C-4959-9997-401FB078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1167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ÉCISIF</vt:lpstr>
    </vt:vector>
  </TitlesOfParts>
  <Company>Hewlett-Packard</Company>
  <LinksUpToDate>false</LinksUpToDate>
  <CharactersWithSpaces>7571</CharactersWithSpaces>
  <SharedDoc>false</SharedDoc>
  <HLinks>
    <vt:vector size="6" baseType="variant"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>https://www.diocese-tournai.be/catechumenat/category/563-decouverte-cathedral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ÉCISIF</dc:title>
  <dc:subject/>
  <dc:creator>user</dc:creator>
  <cp:keywords/>
  <dc:description/>
  <cp:lastModifiedBy>Valérie Cattoen</cp:lastModifiedBy>
  <cp:revision>3</cp:revision>
  <cp:lastPrinted>2019-01-13T21:15:00Z</cp:lastPrinted>
  <dcterms:created xsi:type="dcterms:W3CDTF">2022-01-26T15:52:00Z</dcterms:created>
  <dcterms:modified xsi:type="dcterms:W3CDTF">2022-01-26T15:54:00Z</dcterms:modified>
</cp:coreProperties>
</file>